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04374" w14:textId="77777777" w:rsidR="008E10BB" w:rsidRDefault="000E5D78" w:rsidP="008E10BB">
      <w:pPr>
        <w:ind w:right="-567"/>
        <w:rPr>
          <w:rFonts w:ascii="Cambria" w:hAnsi="Cambria"/>
          <w:b/>
          <w:i/>
          <w:color w:val="FF0000"/>
          <w:sz w:val="36"/>
          <w:szCs w:val="36"/>
        </w:rPr>
      </w:pPr>
      <w:r w:rsidRPr="001643B9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7EB3D47" wp14:editId="269AAF67">
            <wp:simplePos x="0" y="0"/>
            <wp:positionH relativeFrom="margin">
              <wp:posOffset>-160401</wp:posOffset>
            </wp:positionH>
            <wp:positionV relativeFrom="page">
              <wp:posOffset>687832</wp:posOffset>
            </wp:positionV>
            <wp:extent cx="1543050" cy="1036955"/>
            <wp:effectExtent l="0" t="0" r="0" b="0"/>
            <wp:wrapSquare wrapText="bothSides"/>
            <wp:docPr id="1741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Imag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89407" w14:textId="77777777" w:rsidR="00A24481" w:rsidRDefault="00A24481" w:rsidP="008E10BB">
      <w:pPr>
        <w:ind w:right="-567"/>
        <w:rPr>
          <w:rFonts w:ascii="Cambria" w:hAnsi="Cambria"/>
          <w:b/>
          <w:i/>
          <w:color w:val="FF0000"/>
          <w:sz w:val="36"/>
          <w:szCs w:val="36"/>
        </w:rPr>
      </w:pPr>
      <w:r w:rsidRPr="007E394E">
        <w:rPr>
          <w:rFonts w:ascii="Cambria" w:hAnsi="Cambria"/>
          <w:b/>
          <w:i/>
          <w:color w:val="FF0000"/>
          <w:sz w:val="36"/>
          <w:szCs w:val="36"/>
        </w:rPr>
        <w:t xml:space="preserve">EVENEMENTS </w:t>
      </w:r>
      <w:r>
        <w:rPr>
          <w:rFonts w:ascii="Cambria" w:hAnsi="Cambria"/>
          <w:b/>
          <w:i/>
          <w:color w:val="FF0000"/>
          <w:sz w:val="36"/>
          <w:szCs w:val="36"/>
        </w:rPr>
        <w:t>FESTIFS</w:t>
      </w:r>
      <w:r w:rsidR="008E10BB">
        <w:rPr>
          <w:rFonts w:ascii="Cambria" w:hAnsi="Cambria"/>
          <w:b/>
          <w:i/>
          <w:color w:val="FF0000"/>
          <w:sz w:val="36"/>
          <w:szCs w:val="36"/>
        </w:rPr>
        <w:t xml:space="preserve"> </w:t>
      </w:r>
      <w:r>
        <w:rPr>
          <w:rFonts w:ascii="Cambria" w:hAnsi="Cambria"/>
          <w:b/>
          <w:i/>
          <w:color w:val="FF0000"/>
          <w:sz w:val="36"/>
          <w:szCs w:val="36"/>
        </w:rPr>
        <w:t xml:space="preserve">ET INTEGRATION </w:t>
      </w:r>
      <w:r w:rsidRPr="007E394E">
        <w:rPr>
          <w:rFonts w:ascii="Cambria" w:hAnsi="Cambria"/>
          <w:b/>
          <w:i/>
          <w:color w:val="FF0000"/>
          <w:sz w:val="36"/>
          <w:szCs w:val="36"/>
        </w:rPr>
        <w:t>ETUDIANTS</w:t>
      </w:r>
    </w:p>
    <w:p w14:paraId="0E43B70C" w14:textId="77777777" w:rsidR="006B6110" w:rsidRDefault="006B6110" w:rsidP="008E10BB">
      <w:pPr>
        <w:ind w:right="-567"/>
        <w:rPr>
          <w:rFonts w:ascii="Cambria" w:hAnsi="Cambria"/>
          <w:b/>
          <w:i/>
          <w:color w:val="FF0000"/>
          <w:sz w:val="36"/>
          <w:szCs w:val="36"/>
        </w:rPr>
      </w:pPr>
    </w:p>
    <w:p w14:paraId="56D20D6B" w14:textId="77777777" w:rsidR="007E394E" w:rsidRDefault="00A24481" w:rsidP="008E10BB">
      <w:pPr>
        <w:ind w:right="-567"/>
        <w:rPr>
          <w:rFonts w:ascii="Cambria" w:hAnsi="Cambria"/>
          <w:b/>
          <w:i/>
          <w:color w:val="FF0000"/>
          <w:sz w:val="36"/>
          <w:szCs w:val="36"/>
        </w:rPr>
      </w:pPr>
      <w:r w:rsidRPr="007E394E">
        <w:rPr>
          <w:rFonts w:ascii="Cambria" w:hAnsi="Cambria"/>
          <w:b/>
          <w:i/>
          <w:color w:val="FF0000"/>
          <w:sz w:val="36"/>
          <w:szCs w:val="36"/>
        </w:rPr>
        <w:t xml:space="preserve"> </w:t>
      </w:r>
      <w:r w:rsidR="007E394E" w:rsidRPr="007E394E">
        <w:rPr>
          <w:rFonts w:ascii="Cambria" w:hAnsi="Cambria"/>
          <w:b/>
          <w:i/>
          <w:color w:val="FF0000"/>
          <w:sz w:val="36"/>
          <w:szCs w:val="36"/>
        </w:rPr>
        <w:t xml:space="preserve">FICHE </w:t>
      </w:r>
      <w:r>
        <w:rPr>
          <w:rFonts w:ascii="Cambria" w:hAnsi="Cambria"/>
          <w:b/>
          <w:i/>
          <w:color w:val="FF0000"/>
          <w:sz w:val="36"/>
          <w:szCs w:val="36"/>
        </w:rPr>
        <w:t>DESCRIPTION &amp; DECLARATION</w:t>
      </w:r>
    </w:p>
    <w:p w14:paraId="53599557" w14:textId="77777777" w:rsidR="007E0BF9" w:rsidRDefault="007E0BF9" w:rsidP="007E394E">
      <w:pPr>
        <w:ind w:right="-567"/>
        <w:jc w:val="center"/>
        <w:rPr>
          <w:rFonts w:ascii="Cambria" w:hAnsi="Cambria"/>
          <w:b/>
          <w:i/>
          <w:color w:val="FF0000"/>
          <w:sz w:val="36"/>
          <w:szCs w:val="36"/>
        </w:rPr>
      </w:pPr>
    </w:p>
    <w:p w14:paraId="2EC311C8" w14:textId="77777777" w:rsidR="00707A62" w:rsidRDefault="00707A62" w:rsidP="00CA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8"/>
        <w:rPr>
          <w:sz w:val="18"/>
          <w:szCs w:val="18"/>
        </w:rPr>
      </w:pPr>
    </w:p>
    <w:p w14:paraId="0C8E0412" w14:textId="77777777" w:rsidR="009159DE" w:rsidRPr="00CA57CD" w:rsidRDefault="009159DE" w:rsidP="00CA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8"/>
        <w:rPr>
          <w:b/>
          <w:color w:val="FF0000"/>
          <w:sz w:val="20"/>
          <w:szCs w:val="20"/>
        </w:rPr>
      </w:pPr>
      <w:r w:rsidRPr="00CA57CD">
        <w:rPr>
          <w:b/>
          <w:color w:val="FF0000"/>
          <w:sz w:val="20"/>
          <w:szCs w:val="20"/>
        </w:rPr>
        <w:t xml:space="preserve">Qu’est-ce que cette fiche ? </w:t>
      </w:r>
    </w:p>
    <w:p w14:paraId="3F3ED4EC" w14:textId="77777777" w:rsidR="009159DE" w:rsidRPr="00CA57CD" w:rsidRDefault="009159DE" w:rsidP="00CA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Fiche crée, depuis 2019, entre et par les divers établissements d’enseignement supérieur et la Ville d’Angers dans le cadre d’Angers Loire Campus. Elle est une adaptation de la fiche nationale. </w:t>
      </w:r>
    </w:p>
    <w:p w14:paraId="687B25EB" w14:textId="77777777" w:rsidR="009159DE" w:rsidRDefault="009159DE" w:rsidP="00CA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Elle permet de déclarer </w:t>
      </w:r>
      <w:r w:rsidRPr="00CA57CD">
        <w:rPr>
          <w:b/>
          <w:sz w:val="20"/>
          <w:szCs w:val="20"/>
        </w:rPr>
        <w:t>les soirées étudiantes</w:t>
      </w:r>
      <w:r w:rsidR="00CB7AC1" w:rsidRPr="00CA57CD">
        <w:rPr>
          <w:b/>
          <w:sz w:val="20"/>
          <w:szCs w:val="20"/>
        </w:rPr>
        <w:t xml:space="preserve"> et</w:t>
      </w:r>
      <w:r w:rsidRPr="00CA57CD">
        <w:rPr>
          <w:b/>
          <w:sz w:val="20"/>
          <w:szCs w:val="20"/>
        </w:rPr>
        <w:t xml:space="preserve"> Gala</w:t>
      </w:r>
      <w:r w:rsidRPr="00CA57CD">
        <w:rPr>
          <w:sz w:val="20"/>
          <w:szCs w:val="20"/>
        </w:rPr>
        <w:t xml:space="preserve"> dans l’année </w:t>
      </w:r>
      <w:r w:rsidR="00CB7AC1" w:rsidRPr="00CA57CD">
        <w:rPr>
          <w:sz w:val="20"/>
          <w:szCs w:val="20"/>
        </w:rPr>
        <w:t>ainsi que</w:t>
      </w:r>
      <w:r w:rsidRPr="00CA57CD">
        <w:rPr>
          <w:sz w:val="20"/>
          <w:szCs w:val="20"/>
        </w:rPr>
        <w:t xml:space="preserve"> </w:t>
      </w:r>
      <w:r w:rsidRPr="00CA57CD">
        <w:rPr>
          <w:b/>
          <w:sz w:val="20"/>
          <w:szCs w:val="20"/>
        </w:rPr>
        <w:t>les intégrations de rentrée</w:t>
      </w:r>
      <w:r w:rsidRPr="00CA57CD">
        <w:rPr>
          <w:sz w:val="20"/>
          <w:szCs w:val="20"/>
        </w:rPr>
        <w:t xml:space="preserve">. </w:t>
      </w:r>
    </w:p>
    <w:p w14:paraId="576A8D73" w14:textId="77777777" w:rsidR="00CE5F6F" w:rsidRDefault="00CE5F6F" w:rsidP="00CA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8"/>
        <w:rPr>
          <w:sz w:val="20"/>
          <w:szCs w:val="20"/>
        </w:rPr>
      </w:pPr>
    </w:p>
    <w:p w14:paraId="2DC14FE4" w14:textId="77777777" w:rsidR="00343D4B" w:rsidRPr="00343D4B" w:rsidRDefault="00343D4B" w:rsidP="00CA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8"/>
        <w:rPr>
          <w:i/>
          <w:sz w:val="20"/>
          <w:szCs w:val="20"/>
        </w:rPr>
      </w:pPr>
      <w:r w:rsidRPr="00343D4B">
        <w:rPr>
          <w:i/>
          <w:sz w:val="20"/>
          <w:szCs w:val="20"/>
        </w:rPr>
        <w:t xml:space="preserve">Cette fiche vous permet d’avoir une « check </w:t>
      </w:r>
      <w:proofErr w:type="spellStart"/>
      <w:r w:rsidRPr="00343D4B">
        <w:rPr>
          <w:i/>
          <w:sz w:val="20"/>
          <w:szCs w:val="20"/>
        </w:rPr>
        <w:t>list</w:t>
      </w:r>
      <w:proofErr w:type="spellEnd"/>
      <w:r w:rsidRPr="00343D4B">
        <w:rPr>
          <w:i/>
          <w:sz w:val="20"/>
          <w:szCs w:val="20"/>
        </w:rPr>
        <w:t> » des points à penser et</w:t>
      </w:r>
      <w:r>
        <w:rPr>
          <w:i/>
          <w:sz w:val="20"/>
          <w:szCs w:val="20"/>
        </w:rPr>
        <w:t>, par ailleurs,</w:t>
      </w:r>
      <w:r w:rsidRPr="00343D4B">
        <w:rPr>
          <w:i/>
          <w:sz w:val="20"/>
          <w:szCs w:val="20"/>
        </w:rPr>
        <w:t xml:space="preserve"> facilite la transmission des autorisations éventuelles à la Ville. </w:t>
      </w:r>
    </w:p>
    <w:p w14:paraId="6C22B2DF" w14:textId="77777777" w:rsidR="00343D4B" w:rsidRDefault="00343D4B" w:rsidP="00CA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8"/>
        <w:rPr>
          <w:sz w:val="20"/>
          <w:szCs w:val="20"/>
        </w:rPr>
      </w:pPr>
    </w:p>
    <w:p w14:paraId="0A34F513" w14:textId="77777777" w:rsidR="009159DE" w:rsidRPr="00CA57CD" w:rsidRDefault="009159DE" w:rsidP="00CA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8"/>
        <w:rPr>
          <w:b/>
          <w:sz w:val="20"/>
          <w:szCs w:val="20"/>
        </w:rPr>
      </w:pPr>
      <w:r w:rsidRPr="00CA57CD">
        <w:rPr>
          <w:b/>
          <w:color w:val="FF0000"/>
          <w:sz w:val="20"/>
          <w:szCs w:val="20"/>
        </w:rPr>
        <w:t>Modalités d’utilisation </w:t>
      </w:r>
      <w:r w:rsidRPr="00CA57CD">
        <w:rPr>
          <w:b/>
          <w:sz w:val="20"/>
          <w:szCs w:val="20"/>
        </w:rPr>
        <w:t xml:space="preserve"> </w:t>
      </w:r>
    </w:p>
    <w:p w14:paraId="2CAA8849" w14:textId="77777777" w:rsidR="009159DE" w:rsidRPr="00CA57CD" w:rsidRDefault="009159DE" w:rsidP="00CA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1- </w:t>
      </w:r>
      <w:r w:rsidR="00CB7AC1" w:rsidRPr="00CA57CD">
        <w:rPr>
          <w:sz w:val="20"/>
          <w:szCs w:val="20"/>
        </w:rPr>
        <w:t xml:space="preserve">Le </w:t>
      </w:r>
      <w:r w:rsidR="007E0BF9" w:rsidRPr="00CA57CD">
        <w:rPr>
          <w:sz w:val="20"/>
          <w:szCs w:val="20"/>
        </w:rPr>
        <w:t xml:space="preserve">BDE organisateur renseigne </w:t>
      </w:r>
      <w:r w:rsidRPr="00CA57CD">
        <w:rPr>
          <w:sz w:val="20"/>
          <w:szCs w:val="20"/>
        </w:rPr>
        <w:t xml:space="preserve">et signe </w:t>
      </w:r>
      <w:r w:rsidR="007E0BF9" w:rsidRPr="00CA57CD">
        <w:rPr>
          <w:sz w:val="20"/>
          <w:szCs w:val="20"/>
        </w:rPr>
        <w:t>la fiche</w:t>
      </w:r>
    </w:p>
    <w:p w14:paraId="02A72308" w14:textId="77777777" w:rsidR="006A3ED7" w:rsidRDefault="009159DE" w:rsidP="00CA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2- </w:t>
      </w:r>
      <w:r w:rsidR="00CB7AC1" w:rsidRPr="00CA57CD">
        <w:rPr>
          <w:sz w:val="20"/>
          <w:szCs w:val="20"/>
        </w:rPr>
        <w:t>Puis la</w:t>
      </w:r>
      <w:r w:rsidR="007E0BF9" w:rsidRPr="00CA57CD">
        <w:rPr>
          <w:sz w:val="20"/>
          <w:szCs w:val="20"/>
        </w:rPr>
        <w:t xml:space="preserve"> transmet à</w:t>
      </w:r>
      <w:r w:rsidRPr="00CA57CD">
        <w:rPr>
          <w:sz w:val="20"/>
          <w:szCs w:val="20"/>
        </w:rPr>
        <w:t xml:space="preserve"> </w:t>
      </w:r>
      <w:r w:rsidR="00CB7AC1" w:rsidRPr="00CA57CD">
        <w:rPr>
          <w:sz w:val="20"/>
          <w:szCs w:val="20"/>
        </w:rPr>
        <w:t xml:space="preserve">la direction de </w:t>
      </w:r>
      <w:r w:rsidR="006A3ED7">
        <w:rPr>
          <w:sz w:val="20"/>
          <w:szCs w:val="20"/>
        </w:rPr>
        <w:t>sa composante pour avis et signature</w:t>
      </w:r>
    </w:p>
    <w:p w14:paraId="253B1CB5" w14:textId="084F05A6" w:rsidR="009159DE" w:rsidRPr="00CA57CD" w:rsidRDefault="006A3ED7" w:rsidP="00CA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8"/>
        <w:rPr>
          <w:sz w:val="20"/>
          <w:szCs w:val="20"/>
        </w:rPr>
      </w:pPr>
      <w:r>
        <w:rPr>
          <w:sz w:val="20"/>
          <w:szCs w:val="20"/>
        </w:rPr>
        <w:t xml:space="preserve">3- Puis la transmet au Pôle Vie Associative et Initiatives Étudiantes </w:t>
      </w:r>
      <w:r w:rsidR="009159DE" w:rsidRPr="00CA57CD">
        <w:rPr>
          <w:sz w:val="20"/>
          <w:szCs w:val="20"/>
        </w:rPr>
        <w:t xml:space="preserve">qui </w:t>
      </w:r>
      <w:r w:rsidR="00CB7AC1" w:rsidRPr="00CA57CD">
        <w:rPr>
          <w:sz w:val="20"/>
          <w:szCs w:val="20"/>
        </w:rPr>
        <w:t>accompagne si besoin</w:t>
      </w:r>
      <w:bookmarkStart w:id="0" w:name="_GoBack"/>
      <w:bookmarkEnd w:id="0"/>
      <w:r>
        <w:rPr>
          <w:sz w:val="20"/>
          <w:szCs w:val="20"/>
        </w:rPr>
        <w:br/>
      </w:r>
      <w:r w:rsidR="00B67B8E">
        <w:rPr>
          <w:sz w:val="20"/>
          <w:szCs w:val="20"/>
        </w:rPr>
        <w:t xml:space="preserve"> (</w:t>
      </w:r>
      <w:hyperlink r:id="rId9" w:history="1">
        <w:r w:rsidR="00B67B8E" w:rsidRPr="00E4119D">
          <w:rPr>
            <w:rStyle w:val="Lienhypertexte"/>
            <w:sz w:val="20"/>
            <w:szCs w:val="20"/>
          </w:rPr>
          <w:t>amandine.girard@univ-angers.fr</w:t>
        </w:r>
      </w:hyperlink>
      <w:r w:rsidR="00B67B8E">
        <w:rPr>
          <w:sz w:val="20"/>
          <w:szCs w:val="20"/>
        </w:rPr>
        <w:t xml:space="preserve"> )</w:t>
      </w:r>
    </w:p>
    <w:p w14:paraId="67C90A77" w14:textId="77777777" w:rsidR="00707A62" w:rsidRPr="00CA57CD" w:rsidRDefault="009159DE" w:rsidP="00CA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>3- L’</w:t>
      </w:r>
      <w:r w:rsidR="00CF5829" w:rsidRPr="00CA57CD">
        <w:rPr>
          <w:sz w:val="20"/>
          <w:szCs w:val="20"/>
        </w:rPr>
        <w:t xml:space="preserve">établissement transmet </w:t>
      </w:r>
      <w:r w:rsidR="007E0BF9" w:rsidRPr="00CA57CD">
        <w:rPr>
          <w:sz w:val="20"/>
          <w:szCs w:val="20"/>
        </w:rPr>
        <w:t>à la Ville si besoin/demandes</w:t>
      </w:r>
      <w:r w:rsidR="00CB7AC1" w:rsidRPr="00CA57CD">
        <w:rPr>
          <w:sz w:val="20"/>
          <w:szCs w:val="20"/>
        </w:rPr>
        <w:t xml:space="preserve"> à </w:t>
      </w:r>
      <w:hyperlink r:id="rId10" w:history="1">
        <w:r w:rsidR="00CB7AC1" w:rsidRPr="00CA57CD">
          <w:rPr>
            <w:rStyle w:val="Lienhypertexte"/>
            <w:sz w:val="20"/>
            <w:szCs w:val="20"/>
          </w:rPr>
          <w:t>direction.jeunesse@ville.angers.fr</w:t>
        </w:r>
      </w:hyperlink>
      <w:r w:rsidR="00CB7AC1" w:rsidRPr="00CA57CD">
        <w:rPr>
          <w:sz w:val="20"/>
          <w:szCs w:val="20"/>
        </w:rPr>
        <w:t xml:space="preserve"> </w:t>
      </w:r>
    </w:p>
    <w:p w14:paraId="26A378B5" w14:textId="77777777" w:rsidR="00707A62" w:rsidRPr="00707A62" w:rsidRDefault="00707A62" w:rsidP="00CA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8"/>
        <w:rPr>
          <w:color w:val="70AD47" w:themeColor="accent6"/>
          <w:sz w:val="18"/>
          <w:szCs w:val="18"/>
        </w:rPr>
      </w:pPr>
    </w:p>
    <w:p w14:paraId="685A8CCC" w14:textId="77777777" w:rsidR="007E394E" w:rsidRDefault="007E394E" w:rsidP="002D4042">
      <w:pPr>
        <w:ind w:right="-567"/>
        <w:rPr>
          <w:i/>
          <w:sz w:val="18"/>
          <w:szCs w:val="18"/>
        </w:rPr>
      </w:pPr>
    </w:p>
    <w:p w14:paraId="74D84E2A" w14:textId="77777777" w:rsidR="006D7894" w:rsidRDefault="006D7894" w:rsidP="002D4042">
      <w:pPr>
        <w:ind w:right="-567"/>
        <w:rPr>
          <w:i/>
          <w:sz w:val="18"/>
          <w:szCs w:val="18"/>
        </w:rPr>
      </w:pPr>
    </w:p>
    <w:p w14:paraId="293B9C38" w14:textId="77777777" w:rsidR="00160C45" w:rsidRPr="002D4042" w:rsidRDefault="00160C45" w:rsidP="00160C45">
      <w:pPr>
        <w:shd w:val="clear" w:color="auto" w:fill="BDD6EE" w:themeFill="accent1" w:themeFillTint="66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Objet de la demande</w:t>
      </w:r>
    </w:p>
    <w:p w14:paraId="6EE4C6AA" w14:textId="77777777" w:rsidR="00160C45" w:rsidRDefault="00160C45" w:rsidP="00307DB0">
      <w:pPr>
        <w:ind w:right="-567"/>
        <w:rPr>
          <w:sz w:val="18"/>
          <w:szCs w:val="18"/>
        </w:rPr>
      </w:pPr>
    </w:p>
    <w:p w14:paraId="59A65C0C" w14:textId="77777777" w:rsidR="00CB7AC1" w:rsidRPr="00307DB0" w:rsidRDefault="00307DB0" w:rsidP="00307DB0">
      <w:pPr>
        <w:ind w:right="-567"/>
        <w:rPr>
          <w:sz w:val="18"/>
          <w:szCs w:val="18"/>
        </w:rPr>
      </w:pPr>
      <w:r w:rsidRPr="00001D69">
        <w:rPr>
          <w:color w:val="FF0000"/>
          <w:sz w:val="18"/>
          <w:szCs w:val="18"/>
        </w:rPr>
        <w:t>Nom de l’é</w:t>
      </w:r>
      <w:r w:rsidR="00CB7AC1" w:rsidRPr="00001D69">
        <w:rPr>
          <w:color w:val="FF0000"/>
          <w:sz w:val="18"/>
          <w:szCs w:val="18"/>
        </w:rPr>
        <w:t>vénement / soirée </w:t>
      </w:r>
      <w:r w:rsidR="00CB7AC1" w:rsidRPr="00307DB0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691598884"/>
          <w:placeholder>
            <w:docPart w:val="87543EB8E84A4D0F9FF28D30F5163166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5E260E9A" w14:textId="77777777" w:rsidR="00307DB0" w:rsidRDefault="00307DB0" w:rsidP="00307DB0">
      <w:pPr>
        <w:ind w:right="-567"/>
        <w:rPr>
          <w:sz w:val="18"/>
          <w:szCs w:val="18"/>
        </w:rPr>
      </w:pPr>
      <w:r w:rsidRPr="00001D69">
        <w:rPr>
          <w:color w:val="FF0000"/>
          <w:sz w:val="18"/>
          <w:szCs w:val="18"/>
        </w:rPr>
        <w:t>Dates</w:t>
      </w:r>
      <w:r>
        <w:rPr>
          <w:sz w:val="18"/>
          <w:szCs w:val="18"/>
        </w:rPr>
        <w:t xml:space="preserve"> : </w:t>
      </w:r>
      <w:sdt>
        <w:sdtPr>
          <w:rPr>
            <w:sz w:val="18"/>
            <w:szCs w:val="18"/>
          </w:rPr>
          <w:id w:val="-684753540"/>
          <w:placeholder>
            <w:docPart w:val="A499AA88E0404B33BF5F6965AB2156B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</w:p>
    <w:p w14:paraId="750B0667" w14:textId="77777777" w:rsidR="00307DB0" w:rsidRDefault="00307DB0" w:rsidP="00307DB0">
      <w:pPr>
        <w:ind w:right="-567"/>
        <w:rPr>
          <w:sz w:val="18"/>
          <w:szCs w:val="18"/>
        </w:rPr>
      </w:pPr>
      <w:r w:rsidRPr="008D037C">
        <w:rPr>
          <w:color w:val="FF0000"/>
          <w:sz w:val="18"/>
          <w:szCs w:val="18"/>
        </w:rPr>
        <w:t xml:space="preserve">Horaires </w:t>
      </w:r>
      <w:r>
        <w:rPr>
          <w:sz w:val="18"/>
          <w:szCs w:val="18"/>
        </w:rPr>
        <w:t>de début et de fin :</w:t>
      </w:r>
      <w:sdt>
        <w:sdtPr>
          <w:rPr>
            <w:sz w:val="18"/>
            <w:szCs w:val="18"/>
          </w:rPr>
          <w:id w:val="791946480"/>
          <w:placeholder>
            <w:docPart w:val="B1515CA97E1C4B7EBD424CCC218BC4EC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4301A32A" w14:textId="77777777" w:rsidR="00001D69" w:rsidRDefault="00001D69" w:rsidP="00307DB0">
      <w:pPr>
        <w:ind w:right="-567"/>
        <w:rPr>
          <w:color w:val="FF0000"/>
          <w:sz w:val="18"/>
          <w:szCs w:val="18"/>
        </w:rPr>
      </w:pPr>
    </w:p>
    <w:p w14:paraId="30DD64F1" w14:textId="77777777" w:rsidR="0040609B" w:rsidRDefault="00001D69" w:rsidP="00307DB0">
      <w:pPr>
        <w:ind w:right="-567"/>
        <w:rPr>
          <w:sz w:val="18"/>
          <w:szCs w:val="18"/>
        </w:rPr>
      </w:pPr>
      <w:r>
        <w:rPr>
          <w:color w:val="FF0000"/>
          <w:sz w:val="18"/>
          <w:szCs w:val="18"/>
        </w:rPr>
        <w:t>Type de l</w:t>
      </w:r>
      <w:r w:rsidR="0040609B" w:rsidRPr="00001D69">
        <w:rPr>
          <w:color w:val="FF0000"/>
          <w:sz w:val="18"/>
          <w:szCs w:val="18"/>
        </w:rPr>
        <w:t>ieu</w:t>
      </w:r>
      <w:r w:rsidR="0040609B">
        <w:rPr>
          <w:sz w:val="18"/>
          <w:szCs w:val="18"/>
        </w:rPr>
        <w:t xml:space="preserve"> : </w:t>
      </w:r>
    </w:p>
    <w:p w14:paraId="38762D7F" w14:textId="77777777" w:rsidR="0040609B" w:rsidRDefault="0064704F" w:rsidP="0040609B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19274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09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0609B">
        <w:rPr>
          <w:sz w:val="18"/>
          <w:szCs w:val="18"/>
        </w:rPr>
        <w:t xml:space="preserve"> Bar/discothèque</w:t>
      </w:r>
    </w:p>
    <w:p w14:paraId="28BC209A" w14:textId="77777777" w:rsidR="0040609B" w:rsidRDefault="0064704F" w:rsidP="0040609B">
      <w:pPr>
        <w:ind w:left="708" w:right="-567"/>
        <w:rPr>
          <w:i/>
          <w:sz w:val="16"/>
          <w:szCs w:val="16"/>
        </w:rPr>
      </w:pPr>
      <w:sdt>
        <w:sdtPr>
          <w:rPr>
            <w:sz w:val="18"/>
            <w:szCs w:val="18"/>
          </w:rPr>
          <w:id w:val="132030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09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0609B">
        <w:rPr>
          <w:sz w:val="18"/>
          <w:szCs w:val="18"/>
        </w:rPr>
        <w:t xml:space="preserve"> Salle privée </w:t>
      </w:r>
      <w:r w:rsidR="0040609B" w:rsidRPr="00C01B29">
        <w:rPr>
          <w:i/>
          <w:sz w:val="16"/>
          <w:szCs w:val="16"/>
        </w:rPr>
        <w:t>(</w:t>
      </w:r>
      <w:r w:rsidR="0040609B">
        <w:rPr>
          <w:i/>
          <w:sz w:val="16"/>
          <w:szCs w:val="16"/>
        </w:rPr>
        <w:t>f</w:t>
      </w:r>
      <w:r w:rsidR="0040609B" w:rsidRPr="00C01B29">
        <w:rPr>
          <w:i/>
          <w:sz w:val="16"/>
          <w:szCs w:val="16"/>
        </w:rPr>
        <w:t xml:space="preserve">ournir, à votre établissement </w:t>
      </w:r>
      <w:r w:rsidR="0040609B">
        <w:rPr>
          <w:i/>
          <w:sz w:val="16"/>
          <w:szCs w:val="16"/>
        </w:rPr>
        <w:t>si besoin</w:t>
      </w:r>
      <w:r w:rsidR="0040609B" w:rsidRPr="00C01B29">
        <w:rPr>
          <w:i/>
          <w:sz w:val="16"/>
          <w:szCs w:val="16"/>
        </w:rPr>
        <w:t xml:space="preserve"> le contrat de location signé) </w:t>
      </w:r>
    </w:p>
    <w:p w14:paraId="543B8804" w14:textId="77777777" w:rsidR="0040609B" w:rsidRPr="003C52DC" w:rsidRDefault="0064704F" w:rsidP="0040609B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7929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09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0609B">
        <w:rPr>
          <w:sz w:val="18"/>
          <w:szCs w:val="18"/>
        </w:rPr>
        <w:t xml:space="preserve"> Salle publique </w:t>
      </w:r>
      <w:r w:rsidR="0040609B" w:rsidRPr="003C52DC">
        <w:rPr>
          <w:sz w:val="18"/>
          <w:szCs w:val="18"/>
        </w:rPr>
        <w:t>(Ville d’Angers par ex)</w:t>
      </w:r>
    </w:p>
    <w:p w14:paraId="0ADDD3A7" w14:textId="77777777" w:rsidR="0040609B" w:rsidRDefault="0064704F" w:rsidP="0040609B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116158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09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0609B" w:rsidRPr="0040609B">
        <w:rPr>
          <w:sz w:val="18"/>
          <w:szCs w:val="18"/>
        </w:rPr>
        <w:t xml:space="preserve"> Dans</w:t>
      </w:r>
      <w:r w:rsidR="0040609B">
        <w:rPr>
          <w:sz w:val="18"/>
          <w:szCs w:val="18"/>
        </w:rPr>
        <w:t xml:space="preserve"> votre établissement</w:t>
      </w:r>
    </w:p>
    <w:p w14:paraId="7B0D6B1B" w14:textId="77777777" w:rsidR="00001D69" w:rsidRDefault="0064704F" w:rsidP="00001D69">
      <w:pPr>
        <w:ind w:left="708" w:right="-2"/>
        <w:rPr>
          <w:i/>
          <w:sz w:val="16"/>
          <w:szCs w:val="16"/>
        </w:rPr>
      </w:pPr>
      <w:sdt>
        <w:sdtPr>
          <w:rPr>
            <w:sz w:val="18"/>
            <w:szCs w:val="18"/>
          </w:rPr>
          <w:id w:val="-8353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09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0609B">
        <w:rPr>
          <w:sz w:val="18"/>
          <w:szCs w:val="18"/>
        </w:rPr>
        <w:t xml:space="preserve"> En extérieur </w:t>
      </w:r>
      <w:r w:rsidR="0040609B" w:rsidRPr="00BB3443">
        <w:rPr>
          <w:i/>
          <w:sz w:val="16"/>
          <w:szCs w:val="16"/>
        </w:rPr>
        <w:t xml:space="preserve">(si </w:t>
      </w:r>
      <w:r w:rsidR="00340871">
        <w:rPr>
          <w:i/>
          <w:sz w:val="16"/>
          <w:szCs w:val="16"/>
        </w:rPr>
        <w:t xml:space="preserve">départs navettes soirées ou </w:t>
      </w:r>
      <w:r w:rsidR="0040609B" w:rsidRPr="00BB3443">
        <w:rPr>
          <w:i/>
          <w:sz w:val="16"/>
          <w:szCs w:val="16"/>
        </w:rPr>
        <w:t xml:space="preserve">activités </w:t>
      </w:r>
      <w:r w:rsidR="00340871">
        <w:rPr>
          <w:i/>
          <w:sz w:val="16"/>
          <w:szCs w:val="16"/>
        </w:rPr>
        <w:t>/</w:t>
      </w:r>
      <w:r w:rsidR="0040609B" w:rsidRPr="00BB3443">
        <w:rPr>
          <w:i/>
          <w:sz w:val="16"/>
          <w:szCs w:val="16"/>
        </w:rPr>
        <w:t xml:space="preserve"> jeux d’intégration/rentrée dans les rues et parc d’Angers, compléter partie Ville d’Angers)</w:t>
      </w:r>
    </w:p>
    <w:p w14:paraId="4CD2E8EA" w14:textId="77777777" w:rsidR="0040609B" w:rsidRDefault="0064704F" w:rsidP="00001D69">
      <w:pPr>
        <w:ind w:left="708" w:right="-2"/>
        <w:rPr>
          <w:sz w:val="18"/>
          <w:szCs w:val="18"/>
        </w:rPr>
      </w:pPr>
      <w:sdt>
        <w:sdtPr>
          <w:rPr>
            <w:sz w:val="18"/>
            <w:szCs w:val="18"/>
          </w:rPr>
          <w:id w:val="29410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D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01D69">
        <w:rPr>
          <w:sz w:val="18"/>
          <w:szCs w:val="18"/>
        </w:rPr>
        <w:t xml:space="preserve"> </w:t>
      </w:r>
      <w:r w:rsidR="0040609B">
        <w:rPr>
          <w:sz w:val="18"/>
          <w:szCs w:val="18"/>
        </w:rPr>
        <w:t xml:space="preserve">Autres : </w:t>
      </w:r>
      <w:sdt>
        <w:sdtPr>
          <w:rPr>
            <w:sz w:val="18"/>
            <w:szCs w:val="18"/>
          </w:rPr>
          <w:id w:val="-658388066"/>
          <w:placeholder>
            <w:docPart w:val="1825F0372C6A4803AF97BA8FB1033611"/>
          </w:placeholder>
          <w:showingPlcHdr/>
          <w:text/>
        </w:sdtPr>
        <w:sdtEndPr/>
        <w:sdtContent>
          <w:r w:rsidR="0040609B" w:rsidRPr="00152F30">
            <w:rPr>
              <w:rStyle w:val="Textedelespacerserv"/>
            </w:rPr>
            <w:t>Cliquez ici pour entrer du texte.</w:t>
          </w:r>
        </w:sdtContent>
      </w:sdt>
    </w:p>
    <w:p w14:paraId="523E2775" w14:textId="77777777" w:rsidR="00160C45" w:rsidRDefault="00160C45" w:rsidP="00160C45">
      <w:pPr>
        <w:ind w:right="-567"/>
        <w:rPr>
          <w:sz w:val="18"/>
          <w:szCs w:val="18"/>
        </w:rPr>
      </w:pPr>
    </w:p>
    <w:p w14:paraId="357C942A" w14:textId="77777777" w:rsidR="00160C45" w:rsidRPr="00894D0F" w:rsidRDefault="00160C45" w:rsidP="00894D0F">
      <w:pPr>
        <w:shd w:val="clear" w:color="auto" w:fill="BDD6EE" w:themeFill="accent1" w:themeFillTint="66"/>
        <w:rPr>
          <w:rFonts w:ascii="Cambria" w:hAnsi="Cambria"/>
          <w:b/>
          <w:sz w:val="30"/>
          <w:szCs w:val="30"/>
        </w:rPr>
      </w:pPr>
      <w:r w:rsidRPr="00894D0F">
        <w:rPr>
          <w:rFonts w:ascii="Cambria" w:hAnsi="Cambria"/>
          <w:b/>
          <w:sz w:val="30"/>
          <w:szCs w:val="30"/>
        </w:rPr>
        <w:t>Organisateurs</w:t>
      </w:r>
    </w:p>
    <w:p w14:paraId="074CCEE0" w14:textId="77777777" w:rsidR="00160C45" w:rsidRPr="003532A6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Association organisatrice – Nom </w:t>
      </w:r>
      <w:r w:rsidRPr="003532A6">
        <w:rPr>
          <w:sz w:val="18"/>
          <w:szCs w:val="18"/>
        </w:rPr>
        <w:t>:</w:t>
      </w:r>
      <w:r w:rsidR="00894D0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632176793"/>
          <w:placeholder>
            <w:docPart w:val="631042E858AC41AF8FF346B5693F2DA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28A92305" w14:textId="77777777" w:rsidR="00160C45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@ générique </w:t>
      </w:r>
      <w:proofErr w:type="spellStart"/>
      <w:r>
        <w:rPr>
          <w:sz w:val="18"/>
          <w:szCs w:val="18"/>
        </w:rPr>
        <w:t>asso</w:t>
      </w:r>
      <w:proofErr w:type="spellEnd"/>
      <w:r>
        <w:rPr>
          <w:sz w:val="18"/>
          <w:szCs w:val="18"/>
        </w:rPr>
        <w:t xml:space="preserve"> : </w:t>
      </w:r>
      <w:sdt>
        <w:sdtPr>
          <w:rPr>
            <w:sz w:val="18"/>
            <w:szCs w:val="18"/>
          </w:rPr>
          <w:id w:val="629829682"/>
          <w:placeholder>
            <w:docPart w:val="B35549BD3BEF48C09B664D9E07A3B996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7BB140C4" w14:textId="77777777" w:rsidR="00160C45" w:rsidRDefault="00160C45" w:rsidP="00160C45">
      <w:pPr>
        <w:ind w:left="708" w:right="-567"/>
        <w:rPr>
          <w:sz w:val="18"/>
          <w:szCs w:val="18"/>
        </w:rPr>
      </w:pPr>
    </w:p>
    <w:p w14:paraId="5A0EAA1E" w14:textId="77777777" w:rsidR="00160C45" w:rsidRPr="003532A6" w:rsidRDefault="00160C45" w:rsidP="00160C45">
      <w:pPr>
        <w:ind w:left="708" w:right="-567"/>
        <w:rPr>
          <w:sz w:val="18"/>
          <w:szCs w:val="18"/>
        </w:rPr>
      </w:pPr>
      <w:r w:rsidRPr="003532A6">
        <w:rPr>
          <w:sz w:val="18"/>
          <w:szCs w:val="18"/>
        </w:rPr>
        <w:t>Établissement de rattachement 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6131960"/>
          <w:placeholder>
            <w:docPart w:val="631042E858AC41AF8FF346B5693F2DA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7FA1381B" w14:textId="77777777" w:rsidR="00160C45" w:rsidRPr="003532A6" w:rsidRDefault="00160C45" w:rsidP="00160C45">
      <w:pPr>
        <w:ind w:left="708" w:right="-567"/>
        <w:rPr>
          <w:sz w:val="18"/>
          <w:szCs w:val="18"/>
        </w:rPr>
      </w:pPr>
    </w:p>
    <w:p w14:paraId="66F263A2" w14:textId="77777777" w:rsidR="00160C45" w:rsidRPr="003532A6" w:rsidRDefault="00160C45" w:rsidP="00160C45">
      <w:pPr>
        <w:ind w:left="708" w:right="-567"/>
        <w:rPr>
          <w:sz w:val="18"/>
          <w:szCs w:val="18"/>
        </w:rPr>
      </w:pPr>
      <w:r w:rsidRPr="003532A6">
        <w:rPr>
          <w:sz w:val="18"/>
          <w:szCs w:val="18"/>
        </w:rPr>
        <w:t>Nom du président </w:t>
      </w:r>
      <w:r>
        <w:rPr>
          <w:sz w:val="18"/>
          <w:szCs w:val="18"/>
        </w:rPr>
        <w:t xml:space="preserve">/ de la présidente </w:t>
      </w:r>
      <w:r w:rsidRPr="003532A6">
        <w:rPr>
          <w:sz w:val="18"/>
          <w:szCs w:val="18"/>
        </w:rPr>
        <w:t>:</w:t>
      </w:r>
      <w:sdt>
        <w:sdtPr>
          <w:rPr>
            <w:sz w:val="18"/>
            <w:szCs w:val="18"/>
          </w:rPr>
          <w:id w:val="1022522215"/>
          <w:placeholder>
            <w:docPart w:val="631042E858AC41AF8FF346B5693F2DA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7BE5398E" w14:textId="77777777" w:rsidR="00160C45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sym w:font="Wingdings" w:char="F028"/>
      </w:r>
      <w:r w:rsidRPr="003532A6">
        <w:rPr>
          <w:sz w:val="18"/>
          <w:szCs w:val="18"/>
        </w:rPr>
        <w:t> :</w:t>
      </w:r>
      <w:sdt>
        <w:sdtPr>
          <w:rPr>
            <w:sz w:val="18"/>
            <w:szCs w:val="18"/>
          </w:rPr>
          <w:id w:val="-1650361973"/>
          <w:placeholder>
            <w:docPart w:val="631042E858AC41AF8FF346B5693F2DA4"/>
          </w:placeholder>
          <w:showingPlcHdr/>
          <w:text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23DDF885" w14:textId="77777777" w:rsidR="00160C45" w:rsidRDefault="00894D0F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>@</w:t>
      </w:r>
      <w:r w:rsidR="00160C45">
        <w:rPr>
          <w:sz w:val="18"/>
          <w:szCs w:val="18"/>
        </w:rPr>
        <w:t xml:space="preserve"> président/e : </w:t>
      </w:r>
      <w:sdt>
        <w:sdtPr>
          <w:rPr>
            <w:sz w:val="18"/>
            <w:szCs w:val="18"/>
          </w:rPr>
          <w:id w:val="697898261"/>
          <w:placeholder>
            <w:docPart w:val="7670BB0DBA624F30AD9D9A16FAADB20B"/>
          </w:placeholder>
          <w:showingPlcHdr/>
          <w:text/>
        </w:sdtPr>
        <w:sdtEndPr/>
        <w:sdtContent>
          <w:r w:rsidR="00160C45" w:rsidRPr="00152F30">
            <w:rPr>
              <w:rStyle w:val="Textedelespacerserv"/>
            </w:rPr>
            <w:t>Cliquez ici pour entrer du texte.</w:t>
          </w:r>
        </w:sdtContent>
      </w:sdt>
    </w:p>
    <w:p w14:paraId="1593CA94" w14:textId="77777777" w:rsidR="00160C45" w:rsidRPr="003532A6" w:rsidRDefault="00160C45" w:rsidP="00160C45">
      <w:pPr>
        <w:ind w:left="708" w:right="-567"/>
        <w:rPr>
          <w:sz w:val="18"/>
          <w:szCs w:val="18"/>
        </w:rPr>
      </w:pPr>
    </w:p>
    <w:p w14:paraId="61CF5572" w14:textId="77777777" w:rsidR="00160C45" w:rsidRPr="003532A6" w:rsidRDefault="00160C45" w:rsidP="002A5B9B">
      <w:pPr>
        <w:ind w:left="708" w:right="-567"/>
        <w:rPr>
          <w:sz w:val="18"/>
          <w:szCs w:val="18"/>
        </w:rPr>
      </w:pPr>
      <w:r w:rsidRPr="003532A6">
        <w:rPr>
          <w:sz w:val="18"/>
          <w:szCs w:val="18"/>
        </w:rPr>
        <w:t>Date du début de mandat 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77384922"/>
          <w:placeholder>
            <w:docPart w:val="21D3649C218C496B8FF0FE58AE61219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  <w:r w:rsidR="002A5B9B">
        <w:rPr>
          <w:sz w:val="18"/>
          <w:szCs w:val="18"/>
        </w:rPr>
        <w:t xml:space="preserve">      </w:t>
      </w:r>
      <w:r w:rsidRPr="003532A6">
        <w:rPr>
          <w:sz w:val="18"/>
          <w:szCs w:val="18"/>
        </w:rPr>
        <w:t>Date de fin de mandat 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84628805"/>
          <w:placeholder>
            <w:docPart w:val="21D3649C218C496B8FF0FE58AE61219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</w:p>
    <w:p w14:paraId="6A0DF3C4" w14:textId="77777777" w:rsidR="00160C45" w:rsidRDefault="00160C45" w:rsidP="00160C45">
      <w:pPr>
        <w:ind w:right="-567"/>
        <w:rPr>
          <w:sz w:val="18"/>
          <w:szCs w:val="18"/>
        </w:rPr>
      </w:pPr>
    </w:p>
    <w:p w14:paraId="344DA1FC" w14:textId="77777777" w:rsidR="00160C45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>Comment est constituée l’équipe en charge d’organiser cet événement (responsables de pôles : logistique, budget…) ?</w:t>
      </w:r>
    </w:p>
    <w:p w14:paraId="214C1D16" w14:textId="77777777" w:rsidR="00160C45" w:rsidRDefault="00160C45" w:rsidP="00160C45">
      <w:pPr>
        <w:ind w:right="-567"/>
        <w:rPr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1427" w:tblpYSpec="bottom"/>
        <w:tblW w:w="0" w:type="auto"/>
        <w:tblLook w:val="04A0" w:firstRow="1" w:lastRow="0" w:firstColumn="1" w:lastColumn="0" w:noHBand="0" w:noVBand="1"/>
      </w:tblPr>
      <w:tblGrid>
        <w:gridCol w:w="3681"/>
        <w:gridCol w:w="4819"/>
      </w:tblGrid>
      <w:tr w:rsidR="00160C45" w14:paraId="4B9B5ED6" w14:textId="77777777" w:rsidTr="00B11B6A">
        <w:tc>
          <w:tcPr>
            <w:tcW w:w="3681" w:type="dxa"/>
          </w:tcPr>
          <w:p w14:paraId="000494FC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ôle/mission</w:t>
            </w:r>
          </w:p>
        </w:tc>
        <w:tc>
          <w:tcPr>
            <w:tcW w:w="4819" w:type="dxa"/>
          </w:tcPr>
          <w:p w14:paraId="4AD43FAB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(nom prénom)</w:t>
            </w:r>
          </w:p>
        </w:tc>
      </w:tr>
      <w:tr w:rsidR="00160C45" w14:paraId="5AEE973F" w14:textId="77777777" w:rsidTr="00B11B6A">
        <w:tc>
          <w:tcPr>
            <w:tcW w:w="3681" w:type="dxa"/>
          </w:tcPr>
          <w:p w14:paraId="229205AB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6F0475D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14:paraId="744219D2" w14:textId="77777777" w:rsidTr="00B11B6A">
        <w:tc>
          <w:tcPr>
            <w:tcW w:w="3681" w:type="dxa"/>
          </w:tcPr>
          <w:p w14:paraId="0E2D2B46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5E1D8AB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14:paraId="5F211B09" w14:textId="77777777" w:rsidTr="00B11B6A">
        <w:tc>
          <w:tcPr>
            <w:tcW w:w="3681" w:type="dxa"/>
          </w:tcPr>
          <w:p w14:paraId="26E57751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C1F12CD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14:paraId="6DCFF5B7" w14:textId="77777777" w:rsidTr="00B11B6A">
        <w:tc>
          <w:tcPr>
            <w:tcW w:w="3681" w:type="dxa"/>
          </w:tcPr>
          <w:p w14:paraId="14171CF0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5BDCF8B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14:paraId="2644C92D" w14:textId="77777777" w:rsidTr="00B11B6A">
        <w:tc>
          <w:tcPr>
            <w:tcW w:w="3681" w:type="dxa"/>
          </w:tcPr>
          <w:p w14:paraId="5E124EBC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F6379CE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14:paraId="15BE962E" w14:textId="77777777" w:rsidTr="00B11B6A">
        <w:tc>
          <w:tcPr>
            <w:tcW w:w="3681" w:type="dxa"/>
          </w:tcPr>
          <w:p w14:paraId="37E68835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2043053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</w:tbl>
    <w:p w14:paraId="4B9414C3" w14:textId="77777777" w:rsidR="00160C45" w:rsidRPr="00CC62C1" w:rsidRDefault="00160C45" w:rsidP="00160C45">
      <w:pPr>
        <w:pStyle w:val="Pardeliste"/>
        <w:ind w:right="-567"/>
        <w:rPr>
          <w:sz w:val="18"/>
          <w:szCs w:val="18"/>
        </w:rPr>
      </w:pPr>
    </w:p>
    <w:p w14:paraId="0AED6392" w14:textId="77777777" w:rsidR="00160C45" w:rsidRDefault="00160C45" w:rsidP="00160C45">
      <w:pPr>
        <w:ind w:right="-567"/>
        <w:rPr>
          <w:sz w:val="18"/>
          <w:szCs w:val="18"/>
        </w:rPr>
      </w:pPr>
    </w:p>
    <w:p w14:paraId="50118CA3" w14:textId="77777777" w:rsidR="00160C45" w:rsidRDefault="00160C45" w:rsidP="00160C45">
      <w:pPr>
        <w:ind w:right="-567"/>
        <w:rPr>
          <w:sz w:val="18"/>
          <w:szCs w:val="18"/>
        </w:rPr>
      </w:pPr>
    </w:p>
    <w:p w14:paraId="4C4D36AF" w14:textId="77777777" w:rsidR="00160C45" w:rsidRDefault="00160C45" w:rsidP="00CF5829">
      <w:pPr>
        <w:spacing w:after="160" w:line="259" w:lineRule="auto"/>
        <w:ind w:left="-851"/>
        <w:rPr>
          <w:b/>
          <w:color w:val="0070C0"/>
          <w:sz w:val="24"/>
          <w:szCs w:val="24"/>
        </w:rPr>
      </w:pPr>
    </w:p>
    <w:p w14:paraId="4937BFE0" w14:textId="77777777" w:rsidR="007E394E" w:rsidRDefault="007E394E" w:rsidP="003532A6">
      <w:pPr>
        <w:ind w:right="-567"/>
        <w:rPr>
          <w:sz w:val="18"/>
          <w:szCs w:val="18"/>
        </w:rPr>
      </w:pPr>
    </w:p>
    <w:p w14:paraId="7AC8C837" w14:textId="77777777" w:rsidR="00CA57CD" w:rsidRDefault="00CA57CD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3B5F001" w14:textId="77777777" w:rsidR="00CA57CD" w:rsidRDefault="00CA57CD" w:rsidP="003532A6">
      <w:pPr>
        <w:ind w:right="-567"/>
        <w:rPr>
          <w:sz w:val="18"/>
          <w:szCs w:val="18"/>
        </w:rPr>
      </w:pPr>
    </w:p>
    <w:p w14:paraId="75C4F9F4" w14:textId="77777777" w:rsidR="009C4A92" w:rsidRDefault="009C4A92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L’association </w:t>
      </w:r>
      <w:r w:rsidR="002B07E9">
        <w:rPr>
          <w:sz w:val="18"/>
          <w:szCs w:val="18"/>
        </w:rPr>
        <w:t>a-t-elle</w:t>
      </w:r>
      <w:r>
        <w:rPr>
          <w:sz w:val="18"/>
          <w:szCs w:val="18"/>
        </w:rPr>
        <w:t xml:space="preserve"> obtenu le « label soirée responsable » </w:t>
      </w:r>
      <w:r w:rsidR="00AD0ADA">
        <w:rPr>
          <w:sz w:val="18"/>
          <w:szCs w:val="18"/>
        </w:rPr>
        <w:t xml:space="preserve">de la Ville d’Angers </w:t>
      </w:r>
      <w:r>
        <w:rPr>
          <w:sz w:val="18"/>
          <w:szCs w:val="18"/>
        </w:rPr>
        <w:t xml:space="preserve">? </w:t>
      </w:r>
    </w:p>
    <w:p w14:paraId="20B5EA32" w14:textId="77777777" w:rsidR="009C4A92" w:rsidRDefault="0064704F" w:rsidP="00385805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116755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0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Oui </w:t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4941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Non </w:t>
      </w:r>
    </w:p>
    <w:p w14:paraId="7DE65102" w14:textId="77777777" w:rsidR="009C4A92" w:rsidRPr="003532A6" w:rsidRDefault="009C4A92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Si oui, la date : </w:t>
      </w:r>
      <w:sdt>
        <w:sdtPr>
          <w:rPr>
            <w:sz w:val="18"/>
            <w:szCs w:val="18"/>
          </w:rPr>
          <w:id w:val="-520617650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</w:p>
    <w:p w14:paraId="07BEB98F" w14:textId="77777777" w:rsidR="00AD0ADA" w:rsidRDefault="00AD0ADA" w:rsidP="00385805">
      <w:pPr>
        <w:ind w:left="708" w:right="-567"/>
        <w:rPr>
          <w:sz w:val="18"/>
          <w:szCs w:val="18"/>
        </w:rPr>
      </w:pPr>
    </w:p>
    <w:p w14:paraId="3AE151EE" w14:textId="77777777" w:rsidR="007E394E" w:rsidRDefault="009C4A92" w:rsidP="00F8287A">
      <w:pPr>
        <w:ind w:left="708" w:right="-24"/>
        <w:rPr>
          <w:sz w:val="18"/>
          <w:szCs w:val="18"/>
        </w:rPr>
      </w:pPr>
      <w:r w:rsidRPr="009C4A92">
        <w:rPr>
          <w:sz w:val="18"/>
          <w:szCs w:val="18"/>
        </w:rPr>
        <w:t xml:space="preserve">Si non, </w:t>
      </w:r>
      <w:r w:rsidR="002B07E9">
        <w:rPr>
          <w:sz w:val="18"/>
          <w:szCs w:val="18"/>
        </w:rPr>
        <w:t>a-t-elle</w:t>
      </w:r>
      <w:r w:rsidRPr="009C4A92">
        <w:rPr>
          <w:sz w:val="18"/>
          <w:szCs w:val="18"/>
        </w:rPr>
        <w:t xml:space="preserve"> suivi une formation relative à l’organisation </w:t>
      </w:r>
      <w:r w:rsidR="00FD77DB" w:rsidRPr="009C4A92">
        <w:rPr>
          <w:sz w:val="18"/>
          <w:szCs w:val="18"/>
        </w:rPr>
        <w:t>d’évènements festifs</w:t>
      </w:r>
      <w:r w:rsidRPr="009C4A92">
        <w:rPr>
          <w:sz w:val="18"/>
          <w:szCs w:val="18"/>
        </w:rPr>
        <w:t xml:space="preserve"> et/ou de sensibilisation à la consommation de substances psychoactives</w:t>
      </w:r>
      <w:r>
        <w:rPr>
          <w:sz w:val="18"/>
          <w:szCs w:val="18"/>
        </w:rPr>
        <w:t> ?</w:t>
      </w:r>
    </w:p>
    <w:p w14:paraId="7110ED07" w14:textId="77777777" w:rsidR="009C4A92" w:rsidRDefault="0064704F" w:rsidP="00385805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67164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Oui </w:t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2539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Non </w:t>
      </w:r>
    </w:p>
    <w:p w14:paraId="31621004" w14:textId="77777777" w:rsidR="009C4A92" w:rsidRDefault="009C4A92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>Si oui, laquelle ?</w:t>
      </w:r>
      <w:sdt>
        <w:sdtPr>
          <w:rPr>
            <w:sz w:val="18"/>
            <w:szCs w:val="18"/>
          </w:rPr>
          <w:id w:val="-1820641191"/>
          <w:showingPlcHdr/>
        </w:sdtPr>
        <w:sdtEndPr/>
        <w:sdtContent>
          <w:r w:rsidR="003C13EE" w:rsidRPr="00152F30">
            <w:rPr>
              <w:rStyle w:val="Textedelespacerserv"/>
            </w:rPr>
            <w:t>Cliquez ici pour entrer du texte.</w:t>
          </w:r>
        </w:sdtContent>
      </w:sdt>
    </w:p>
    <w:p w14:paraId="1A0D47A4" w14:textId="77777777" w:rsidR="00AD0ADA" w:rsidRDefault="00AD0ADA" w:rsidP="00385805">
      <w:pPr>
        <w:ind w:left="708" w:right="-567"/>
        <w:rPr>
          <w:sz w:val="18"/>
          <w:szCs w:val="18"/>
        </w:rPr>
      </w:pPr>
    </w:p>
    <w:p w14:paraId="0A821E6C" w14:textId="77777777" w:rsidR="009C4A92" w:rsidRDefault="009C4A92" w:rsidP="00385805">
      <w:pPr>
        <w:ind w:left="708" w:right="-567"/>
        <w:rPr>
          <w:sz w:val="18"/>
          <w:szCs w:val="18"/>
        </w:rPr>
      </w:pPr>
    </w:p>
    <w:p w14:paraId="3CD5BF6B" w14:textId="77777777" w:rsidR="00AD0ADA" w:rsidRDefault="003C13EE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>L’association a-t-elle une Responsabilité Civile Organisateur</w:t>
      </w:r>
      <w:r w:rsidR="00AD0ADA">
        <w:rPr>
          <w:sz w:val="18"/>
          <w:szCs w:val="18"/>
        </w:rPr>
        <w:t xml:space="preserve"> (RCO) :</w:t>
      </w:r>
    </w:p>
    <w:p w14:paraId="6F1D4FD3" w14:textId="77777777" w:rsidR="00AD0ADA" w:rsidRDefault="0064704F" w:rsidP="00385805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4869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A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D0ADA">
        <w:rPr>
          <w:sz w:val="18"/>
          <w:szCs w:val="18"/>
        </w:rPr>
        <w:t xml:space="preserve">Oui </w:t>
      </w:r>
      <w:r w:rsidR="00AD0ADA">
        <w:rPr>
          <w:sz w:val="18"/>
          <w:szCs w:val="18"/>
        </w:rPr>
        <w:tab/>
      </w:r>
      <w:r w:rsidR="00AD0ADA">
        <w:rPr>
          <w:sz w:val="18"/>
          <w:szCs w:val="18"/>
        </w:rPr>
        <w:tab/>
      </w:r>
      <w:r w:rsidR="00AD0AD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3578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A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D0ADA">
        <w:rPr>
          <w:sz w:val="18"/>
          <w:szCs w:val="18"/>
        </w:rPr>
        <w:t xml:space="preserve">Non </w:t>
      </w:r>
    </w:p>
    <w:p w14:paraId="528C3754" w14:textId="77777777" w:rsidR="003C13EE" w:rsidRDefault="003C13EE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r w:rsidR="00FD77DB">
        <w:rPr>
          <w:sz w:val="18"/>
          <w:szCs w:val="18"/>
        </w:rPr>
        <w:t>Joindre</w:t>
      </w:r>
      <w:r>
        <w:rPr>
          <w:sz w:val="18"/>
          <w:szCs w:val="18"/>
        </w:rPr>
        <w:t xml:space="preserve"> </w:t>
      </w:r>
      <w:r w:rsidR="00AD0ADA">
        <w:rPr>
          <w:sz w:val="18"/>
          <w:szCs w:val="18"/>
        </w:rPr>
        <w:t xml:space="preserve">si besoin votre </w:t>
      </w:r>
      <w:r>
        <w:rPr>
          <w:sz w:val="18"/>
          <w:szCs w:val="18"/>
        </w:rPr>
        <w:t>contrat d’assurance à votre établissement) </w:t>
      </w:r>
    </w:p>
    <w:p w14:paraId="68337E16" w14:textId="77777777" w:rsidR="008A549A" w:rsidRDefault="008A549A" w:rsidP="009C4A92">
      <w:pPr>
        <w:ind w:right="-567"/>
        <w:rPr>
          <w:sz w:val="18"/>
          <w:szCs w:val="18"/>
        </w:rPr>
      </w:pPr>
    </w:p>
    <w:p w14:paraId="1A78F367" w14:textId="77777777" w:rsidR="008A549A" w:rsidRDefault="008A549A" w:rsidP="009C4A92">
      <w:pPr>
        <w:ind w:right="-567"/>
        <w:rPr>
          <w:sz w:val="18"/>
          <w:szCs w:val="18"/>
        </w:rPr>
      </w:pPr>
    </w:p>
    <w:p w14:paraId="2D1E6EFE" w14:textId="77777777" w:rsidR="003C13EE" w:rsidRDefault="003C13EE" w:rsidP="009C4A92">
      <w:pPr>
        <w:ind w:right="-567"/>
        <w:rPr>
          <w:sz w:val="18"/>
          <w:szCs w:val="18"/>
        </w:rPr>
      </w:pPr>
    </w:p>
    <w:p w14:paraId="0394BF13" w14:textId="77777777" w:rsidR="002D4042" w:rsidRPr="002D4042" w:rsidRDefault="007E394E" w:rsidP="008A549A">
      <w:pPr>
        <w:shd w:val="clear" w:color="auto" w:fill="BDD6EE" w:themeFill="accent1" w:themeFillTint="66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Caractéristiques de l’événement</w:t>
      </w:r>
    </w:p>
    <w:p w14:paraId="7C72E33D" w14:textId="77777777" w:rsidR="007E394E" w:rsidRPr="00BB3443" w:rsidRDefault="007E394E" w:rsidP="002D4042">
      <w:pPr>
        <w:ind w:right="-567"/>
        <w:rPr>
          <w:b/>
          <w:color w:val="FF0000"/>
          <w:sz w:val="18"/>
          <w:szCs w:val="18"/>
        </w:rPr>
      </w:pPr>
    </w:p>
    <w:p w14:paraId="5E8482DC" w14:textId="77777777" w:rsidR="008A549A" w:rsidRDefault="008A549A" w:rsidP="008A549A">
      <w:pPr>
        <w:ind w:right="-567"/>
        <w:rPr>
          <w:sz w:val="18"/>
          <w:szCs w:val="18"/>
        </w:rPr>
      </w:pPr>
    </w:p>
    <w:p w14:paraId="1C9D1AC0" w14:textId="77777777" w:rsidR="003E1FE4" w:rsidRDefault="003E1FE4" w:rsidP="00FC590C">
      <w:pPr>
        <w:ind w:right="-567"/>
        <w:rPr>
          <w:sz w:val="18"/>
          <w:szCs w:val="18"/>
        </w:rPr>
      </w:pPr>
      <w:r>
        <w:rPr>
          <w:sz w:val="18"/>
          <w:szCs w:val="18"/>
        </w:rPr>
        <w:t xml:space="preserve">S’agit-il </w:t>
      </w:r>
    </w:p>
    <w:p w14:paraId="5217EFA5" w14:textId="77777777" w:rsidR="003E1FE4" w:rsidRDefault="0064704F" w:rsidP="00FC590C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160472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E1FE4">
        <w:rPr>
          <w:sz w:val="18"/>
          <w:szCs w:val="18"/>
        </w:rPr>
        <w:t xml:space="preserve">  </w:t>
      </w:r>
      <w:proofErr w:type="gramStart"/>
      <w:r w:rsidR="003E1FE4">
        <w:rPr>
          <w:sz w:val="18"/>
          <w:szCs w:val="18"/>
        </w:rPr>
        <w:t>d’une</w:t>
      </w:r>
      <w:proofErr w:type="gramEnd"/>
      <w:r w:rsidR="003E1FE4">
        <w:rPr>
          <w:sz w:val="18"/>
          <w:szCs w:val="18"/>
        </w:rPr>
        <w:t xml:space="preserve"> soirée ou d’un Gala</w:t>
      </w:r>
      <w:r w:rsidR="00D07686">
        <w:rPr>
          <w:sz w:val="18"/>
          <w:szCs w:val="18"/>
        </w:rPr>
        <w:t xml:space="preserve"> </w:t>
      </w:r>
      <w:r w:rsidR="00D07686">
        <w:rPr>
          <w:sz w:val="18"/>
          <w:szCs w:val="18"/>
        </w:rPr>
        <w:tab/>
      </w:r>
      <w:r w:rsidR="00D07686" w:rsidRPr="00D07686">
        <w:rPr>
          <w:i/>
          <w:sz w:val="18"/>
          <w:szCs w:val="18"/>
        </w:rPr>
        <w:t>&gt; remplir la partie A</w:t>
      </w:r>
      <w:r w:rsidR="003E1FE4">
        <w:rPr>
          <w:sz w:val="18"/>
          <w:szCs w:val="18"/>
        </w:rPr>
        <w:tab/>
      </w:r>
    </w:p>
    <w:p w14:paraId="7B517A1C" w14:textId="77777777" w:rsidR="003E1FE4" w:rsidRPr="00D07686" w:rsidRDefault="0064704F" w:rsidP="00FC590C">
      <w:pPr>
        <w:ind w:left="708" w:right="-567"/>
        <w:rPr>
          <w:i/>
          <w:sz w:val="18"/>
          <w:szCs w:val="18"/>
        </w:rPr>
      </w:pPr>
      <w:sdt>
        <w:sdtPr>
          <w:rPr>
            <w:sz w:val="18"/>
            <w:szCs w:val="18"/>
          </w:rPr>
          <w:id w:val="-117510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E1FE4">
        <w:rPr>
          <w:sz w:val="18"/>
          <w:szCs w:val="18"/>
        </w:rPr>
        <w:t xml:space="preserve">  </w:t>
      </w:r>
      <w:proofErr w:type="gramStart"/>
      <w:r w:rsidR="003E1FE4">
        <w:rPr>
          <w:sz w:val="18"/>
          <w:szCs w:val="18"/>
        </w:rPr>
        <w:t>d</w:t>
      </w:r>
      <w:r w:rsidR="007F6269">
        <w:rPr>
          <w:sz w:val="18"/>
          <w:szCs w:val="18"/>
        </w:rPr>
        <w:t>’</w:t>
      </w:r>
      <w:r w:rsidR="003E1FE4">
        <w:rPr>
          <w:sz w:val="18"/>
          <w:szCs w:val="18"/>
        </w:rPr>
        <w:t>un</w:t>
      </w:r>
      <w:proofErr w:type="gramEnd"/>
      <w:r w:rsidR="003E1FE4">
        <w:rPr>
          <w:sz w:val="18"/>
          <w:szCs w:val="18"/>
        </w:rPr>
        <w:t xml:space="preserve"> événement d’intégration à la rentrée</w:t>
      </w:r>
      <w:r w:rsidR="00D07686">
        <w:rPr>
          <w:sz w:val="18"/>
          <w:szCs w:val="18"/>
        </w:rPr>
        <w:t xml:space="preserve"> </w:t>
      </w:r>
      <w:r w:rsidR="00D07686">
        <w:rPr>
          <w:sz w:val="18"/>
          <w:szCs w:val="18"/>
        </w:rPr>
        <w:tab/>
      </w:r>
      <w:r w:rsidR="00D07686" w:rsidRPr="00D07686">
        <w:rPr>
          <w:i/>
          <w:sz w:val="18"/>
          <w:szCs w:val="18"/>
        </w:rPr>
        <w:t>&gt; remplir la partie B</w:t>
      </w:r>
    </w:p>
    <w:p w14:paraId="7FC676F5" w14:textId="77777777" w:rsidR="003E1FE4" w:rsidRPr="00D07686" w:rsidRDefault="003E1FE4" w:rsidP="008A549A">
      <w:pPr>
        <w:ind w:right="-567"/>
        <w:rPr>
          <w:i/>
          <w:sz w:val="18"/>
          <w:szCs w:val="18"/>
        </w:rPr>
      </w:pPr>
    </w:p>
    <w:p w14:paraId="7BCE9FB1" w14:textId="77777777" w:rsidR="00AE28EF" w:rsidRDefault="00AE28EF" w:rsidP="008A549A">
      <w:pPr>
        <w:ind w:right="-567"/>
        <w:rPr>
          <w:sz w:val="18"/>
          <w:szCs w:val="18"/>
        </w:rPr>
      </w:pPr>
    </w:p>
    <w:p w14:paraId="40D151E5" w14:textId="77777777" w:rsidR="00AE28EF" w:rsidRDefault="00AE28EF" w:rsidP="008A549A">
      <w:pPr>
        <w:ind w:right="-567"/>
        <w:rPr>
          <w:sz w:val="18"/>
          <w:szCs w:val="18"/>
        </w:rPr>
      </w:pPr>
    </w:p>
    <w:p w14:paraId="393F9D20" w14:textId="77777777" w:rsidR="00821744" w:rsidRPr="00E17A8A" w:rsidRDefault="00D07686" w:rsidP="008A549A">
      <w:pPr>
        <w:ind w:right="-567"/>
        <w:rPr>
          <w:b/>
          <w:color w:val="FF0000"/>
          <w:sz w:val="24"/>
          <w:szCs w:val="24"/>
        </w:rPr>
      </w:pPr>
      <w:r w:rsidRPr="00E17A8A">
        <w:rPr>
          <w:b/>
          <w:color w:val="FF0000"/>
          <w:sz w:val="24"/>
          <w:szCs w:val="24"/>
        </w:rPr>
        <w:t xml:space="preserve">A – </w:t>
      </w:r>
      <w:r w:rsidR="00E17A8A">
        <w:rPr>
          <w:b/>
          <w:color w:val="FF0000"/>
          <w:sz w:val="24"/>
          <w:szCs w:val="24"/>
        </w:rPr>
        <w:t xml:space="preserve">Pour les </w:t>
      </w:r>
      <w:r w:rsidRPr="00E17A8A">
        <w:rPr>
          <w:b/>
          <w:color w:val="FF0000"/>
          <w:sz w:val="24"/>
          <w:szCs w:val="24"/>
        </w:rPr>
        <w:t>Soirées et/ou Galas</w:t>
      </w:r>
    </w:p>
    <w:p w14:paraId="587BB3C8" w14:textId="77777777" w:rsidR="00821744" w:rsidRDefault="00821744" w:rsidP="008A549A">
      <w:pPr>
        <w:ind w:right="-567"/>
        <w:rPr>
          <w:sz w:val="18"/>
          <w:szCs w:val="18"/>
        </w:rPr>
      </w:pPr>
    </w:p>
    <w:p w14:paraId="1CACF3B9" w14:textId="77777777" w:rsidR="008A549A" w:rsidRDefault="008A549A" w:rsidP="00370939">
      <w:pPr>
        <w:ind w:left="708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>Lieu</w:t>
      </w:r>
      <w:r>
        <w:rPr>
          <w:sz w:val="18"/>
          <w:szCs w:val="18"/>
        </w:rPr>
        <w:t xml:space="preserve"> (NOM et adresse précise) : </w:t>
      </w:r>
      <w:sdt>
        <w:sdtPr>
          <w:rPr>
            <w:sz w:val="18"/>
            <w:szCs w:val="18"/>
          </w:rPr>
          <w:id w:val="1533084023"/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320EC18C" w14:textId="77777777" w:rsidR="00AE28EF" w:rsidRDefault="00AE28EF" w:rsidP="00370939">
      <w:pPr>
        <w:ind w:left="708" w:right="-567"/>
        <w:rPr>
          <w:sz w:val="18"/>
          <w:szCs w:val="18"/>
        </w:rPr>
      </w:pPr>
    </w:p>
    <w:p w14:paraId="7B23DA51" w14:textId="77777777" w:rsidR="008A549A" w:rsidRDefault="008A549A" w:rsidP="00370939">
      <w:pPr>
        <w:ind w:left="708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>Nombre de personnes attendues</w:t>
      </w:r>
      <w:r>
        <w:rPr>
          <w:sz w:val="18"/>
          <w:szCs w:val="18"/>
        </w:rPr>
        <w:t> :</w:t>
      </w:r>
      <w:sdt>
        <w:sdtPr>
          <w:rPr>
            <w:sz w:val="18"/>
            <w:szCs w:val="18"/>
          </w:rPr>
          <w:id w:val="662519960"/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297B5A0D" w14:textId="77777777" w:rsidR="008A549A" w:rsidRDefault="008A549A" w:rsidP="00370939">
      <w:pPr>
        <w:ind w:left="708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>Effectifs de l’équipe organisatrice (y compris bénévoles)</w:t>
      </w:r>
      <w:r>
        <w:rPr>
          <w:sz w:val="18"/>
          <w:szCs w:val="18"/>
        </w:rPr>
        <w:t> :</w:t>
      </w:r>
      <w:sdt>
        <w:sdtPr>
          <w:rPr>
            <w:sz w:val="18"/>
            <w:szCs w:val="18"/>
          </w:rPr>
          <w:id w:val="1535851032"/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7C3A6BAD" w14:textId="77777777" w:rsidR="008A549A" w:rsidRDefault="008A549A" w:rsidP="00370939">
      <w:pPr>
        <w:ind w:left="708" w:right="-567"/>
        <w:rPr>
          <w:b/>
          <w:color w:val="FF0000"/>
          <w:sz w:val="18"/>
          <w:szCs w:val="18"/>
        </w:rPr>
      </w:pPr>
      <w:r w:rsidRPr="00BB3443">
        <w:rPr>
          <w:b/>
          <w:color w:val="FF0000"/>
          <w:sz w:val="18"/>
          <w:szCs w:val="18"/>
        </w:rPr>
        <w:t xml:space="preserve"> </w:t>
      </w:r>
    </w:p>
    <w:p w14:paraId="6841CC93" w14:textId="77777777" w:rsidR="00AE28EF" w:rsidRDefault="00AE28EF" w:rsidP="00370939">
      <w:pPr>
        <w:ind w:left="708" w:right="-567"/>
        <w:rPr>
          <w:b/>
          <w:color w:val="FF0000"/>
          <w:sz w:val="18"/>
          <w:szCs w:val="18"/>
        </w:rPr>
      </w:pPr>
    </w:p>
    <w:p w14:paraId="3F51FFA4" w14:textId="77777777" w:rsidR="00BB3443" w:rsidRDefault="00DD1221" w:rsidP="00370939">
      <w:pPr>
        <w:ind w:left="708" w:right="-567"/>
        <w:rPr>
          <w:sz w:val="20"/>
          <w:szCs w:val="20"/>
        </w:rPr>
      </w:pPr>
      <w:r w:rsidRPr="00A73B2E">
        <w:rPr>
          <w:b/>
          <w:sz w:val="18"/>
          <w:szCs w:val="18"/>
        </w:rPr>
        <w:t>Programme</w:t>
      </w:r>
      <w:r w:rsidR="009C488E" w:rsidRPr="00A73B2E">
        <w:rPr>
          <w:b/>
          <w:sz w:val="18"/>
          <w:szCs w:val="18"/>
        </w:rPr>
        <w:t xml:space="preserve"> / contenu</w:t>
      </w:r>
      <w:r w:rsidRPr="00A73B2E">
        <w:rPr>
          <w:b/>
          <w:sz w:val="18"/>
          <w:szCs w:val="18"/>
        </w:rPr>
        <w:t xml:space="preserve"> de l’évènement</w:t>
      </w:r>
      <w:r w:rsidRPr="009C488E">
        <w:rPr>
          <w:color w:val="FF0000"/>
          <w:sz w:val="20"/>
          <w:szCs w:val="20"/>
        </w:rPr>
        <w:t> </w:t>
      </w:r>
      <w:r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939184201"/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47C9010F" w14:textId="77777777" w:rsidR="00DD1221" w:rsidRDefault="00DD1221" w:rsidP="00370939">
      <w:pPr>
        <w:ind w:left="708" w:right="-567"/>
        <w:rPr>
          <w:sz w:val="20"/>
          <w:szCs w:val="20"/>
        </w:rPr>
      </w:pPr>
    </w:p>
    <w:p w14:paraId="053A650F" w14:textId="77777777" w:rsidR="00C60E2B" w:rsidRDefault="00C60E2B" w:rsidP="00250B72">
      <w:pPr>
        <w:ind w:right="-567"/>
        <w:rPr>
          <w:sz w:val="20"/>
          <w:szCs w:val="20"/>
        </w:rPr>
      </w:pPr>
    </w:p>
    <w:p w14:paraId="2C43A44D" w14:textId="77777777" w:rsidR="00A73B2E" w:rsidRPr="00A73B2E" w:rsidRDefault="00A73B2E" w:rsidP="00A73B2E">
      <w:pPr>
        <w:ind w:left="708" w:right="-567"/>
        <w:rPr>
          <w:b/>
          <w:sz w:val="18"/>
          <w:szCs w:val="18"/>
        </w:rPr>
      </w:pPr>
      <w:r w:rsidRPr="00A73B2E">
        <w:rPr>
          <w:b/>
          <w:sz w:val="18"/>
          <w:szCs w:val="18"/>
        </w:rPr>
        <w:t>Eléments liés à la sécurité des personnes</w:t>
      </w:r>
    </w:p>
    <w:p w14:paraId="3A02EC20" w14:textId="77777777" w:rsidR="007E394E" w:rsidRPr="002D4042" w:rsidRDefault="007E394E" w:rsidP="002D4042">
      <w:pPr>
        <w:ind w:right="-567"/>
        <w:rPr>
          <w:sz w:val="18"/>
          <w:szCs w:val="18"/>
        </w:rPr>
      </w:pPr>
    </w:p>
    <w:p w14:paraId="1D294C69" w14:textId="77777777" w:rsidR="006C387F" w:rsidRPr="00A73B2E" w:rsidRDefault="00DD1221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Présence </w:t>
      </w:r>
      <w:r w:rsidR="001500D5" w:rsidRPr="00A73B2E">
        <w:rPr>
          <w:sz w:val="18"/>
          <w:szCs w:val="18"/>
        </w:rPr>
        <w:t xml:space="preserve">de </w:t>
      </w:r>
      <w:r w:rsidRPr="00A73B2E">
        <w:rPr>
          <w:sz w:val="18"/>
          <w:szCs w:val="18"/>
        </w:rPr>
        <w:t>titulaires d’un brevet PSC1</w:t>
      </w:r>
      <w:r w:rsidR="006208F2" w:rsidRPr="00A73B2E">
        <w:rPr>
          <w:sz w:val="18"/>
          <w:szCs w:val="18"/>
        </w:rPr>
        <w:t xml:space="preserve"> dans l’équipe organisat</w:t>
      </w:r>
      <w:r w:rsidR="009C488E" w:rsidRPr="00A73B2E">
        <w:rPr>
          <w:sz w:val="18"/>
          <w:szCs w:val="18"/>
        </w:rPr>
        <w:t>rice</w:t>
      </w:r>
      <w:r w:rsidRPr="00A73B2E">
        <w:rPr>
          <w:sz w:val="18"/>
          <w:szCs w:val="18"/>
        </w:rPr>
        <w:t> ?</w:t>
      </w:r>
    </w:p>
    <w:p w14:paraId="5465283E" w14:textId="77777777" w:rsidR="00DD1221" w:rsidRPr="00A73B2E" w:rsidRDefault="00DD1221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81765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2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Oui </w:t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4314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</w:p>
    <w:p w14:paraId="47C5B308" w14:textId="77777777" w:rsidR="007E394E" w:rsidRPr="00A73B2E" w:rsidRDefault="00DD1221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Si oui, effectif ? </w:t>
      </w:r>
      <w:sdt>
        <w:sdtPr>
          <w:rPr>
            <w:sz w:val="18"/>
            <w:szCs w:val="18"/>
          </w:rPr>
          <w:id w:val="1477413723"/>
          <w:showingPlcHdr/>
        </w:sdtPr>
        <w:sdtEndPr/>
        <w:sdtContent>
          <w:r w:rsidR="00BC0AC5"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14:paraId="067211F3" w14:textId="77777777" w:rsidR="00BC0AC5" w:rsidRPr="00A73B2E" w:rsidRDefault="00BC0AC5" w:rsidP="00A73B2E">
      <w:pPr>
        <w:ind w:left="993" w:right="-567"/>
        <w:rPr>
          <w:sz w:val="18"/>
          <w:szCs w:val="18"/>
        </w:rPr>
      </w:pPr>
    </w:p>
    <w:p w14:paraId="61275B29" w14:textId="77777777" w:rsidR="006C387F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>Présence de secouristes professionnels sur le site ?</w:t>
      </w:r>
    </w:p>
    <w:p w14:paraId="3DE12377" w14:textId="77777777" w:rsidR="00BC0AC5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0823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Oui </w:t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7498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</w:p>
    <w:p w14:paraId="011A5178" w14:textId="77777777" w:rsidR="007E394E" w:rsidRPr="00A73B2E" w:rsidRDefault="00BC0AC5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>Si oui, effectif ?</w:t>
      </w:r>
      <w:sdt>
        <w:sdtPr>
          <w:rPr>
            <w:sz w:val="18"/>
            <w:szCs w:val="18"/>
          </w:rPr>
          <w:id w:val="-60091370"/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14:paraId="69B415C6" w14:textId="77777777" w:rsidR="00BC0AC5" w:rsidRPr="00A73B2E" w:rsidRDefault="00BC0AC5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Nom du prestataire : </w:t>
      </w:r>
      <w:sdt>
        <w:sdtPr>
          <w:rPr>
            <w:sz w:val="18"/>
            <w:szCs w:val="18"/>
          </w:rPr>
          <w:id w:val="2124572030"/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A73B2E">
        <w:rPr>
          <w:sz w:val="18"/>
          <w:szCs w:val="18"/>
        </w:rPr>
        <w:t> </w:t>
      </w:r>
    </w:p>
    <w:p w14:paraId="3CB43B13" w14:textId="77777777" w:rsidR="00BC0AC5" w:rsidRPr="00A73B2E" w:rsidRDefault="00BC0AC5" w:rsidP="00A73B2E">
      <w:pPr>
        <w:ind w:left="993" w:right="-567"/>
        <w:rPr>
          <w:sz w:val="18"/>
          <w:szCs w:val="18"/>
        </w:rPr>
      </w:pPr>
    </w:p>
    <w:p w14:paraId="694B2DA7" w14:textId="77777777" w:rsidR="006C387F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Présence </w:t>
      </w:r>
      <w:r w:rsidR="009C488E" w:rsidRPr="00A73B2E">
        <w:rPr>
          <w:sz w:val="18"/>
          <w:szCs w:val="18"/>
        </w:rPr>
        <w:t xml:space="preserve">d’une société </w:t>
      </w:r>
      <w:r w:rsidRPr="00A73B2E">
        <w:rPr>
          <w:sz w:val="18"/>
          <w:szCs w:val="18"/>
        </w:rPr>
        <w:t>de sécurité professionnelle sur le site </w:t>
      </w:r>
      <w:r w:rsidR="009C488E" w:rsidRPr="00A73B2E">
        <w:rPr>
          <w:sz w:val="18"/>
          <w:szCs w:val="18"/>
        </w:rPr>
        <w:t>*</w:t>
      </w:r>
      <w:r w:rsidRPr="00A73B2E">
        <w:rPr>
          <w:sz w:val="18"/>
          <w:szCs w:val="18"/>
        </w:rPr>
        <w:t>?</w:t>
      </w:r>
    </w:p>
    <w:p w14:paraId="04235323" w14:textId="77777777" w:rsidR="00BC0AC5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2483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A0"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Oui </w:t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9257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</w:p>
    <w:p w14:paraId="5A3915AB" w14:textId="77777777" w:rsidR="00BC0AC5" w:rsidRPr="00A73B2E" w:rsidRDefault="00BC0AC5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>Si oui, effectif ?</w:t>
      </w:r>
      <w:sdt>
        <w:sdtPr>
          <w:rPr>
            <w:sz w:val="18"/>
            <w:szCs w:val="18"/>
          </w:rPr>
          <w:id w:val="1196042105"/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14:paraId="5B01248D" w14:textId="77777777" w:rsidR="007E394E" w:rsidRPr="00A73B2E" w:rsidRDefault="00BC0AC5" w:rsidP="00A73B2E">
      <w:pPr>
        <w:tabs>
          <w:tab w:val="left" w:pos="1665"/>
        </w:tabs>
        <w:ind w:left="993" w:right="-567"/>
        <w:rPr>
          <w:b/>
          <w:sz w:val="18"/>
          <w:szCs w:val="18"/>
        </w:rPr>
      </w:pPr>
      <w:r w:rsidRPr="00A73B2E">
        <w:rPr>
          <w:sz w:val="18"/>
          <w:szCs w:val="18"/>
        </w:rPr>
        <w:t xml:space="preserve">Nom du prestataire : </w:t>
      </w:r>
      <w:sdt>
        <w:sdtPr>
          <w:rPr>
            <w:sz w:val="18"/>
            <w:szCs w:val="18"/>
          </w:rPr>
          <w:id w:val="-1576117886"/>
          <w:showingPlcHdr/>
        </w:sdtPr>
        <w:sdtEndPr>
          <w:rPr>
            <w:b/>
          </w:rPr>
        </w:sdtEndPr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A73B2E">
        <w:rPr>
          <w:b/>
          <w:sz w:val="18"/>
          <w:szCs w:val="18"/>
        </w:rPr>
        <w:t> </w:t>
      </w:r>
    </w:p>
    <w:p w14:paraId="55E4107C" w14:textId="77777777" w:rsidR="007E394E" w:rsidRPr="00A73B2E" w:rsidRDefault="009C488E" w:rsidP="00A73B2E">
      <w:pPr>
        <w:tabs>
          <w:tab w:val="left" w:pos="1665"/>
        </w:tabs>
        <w:ind w:left="993" w:right="-567"/>
        <w:rPr>
          <w:i/>
          <w:sz w:val="18"/>
          <w:szCs w:val="18"/>
        </w:rPr>
      </w:pPr>
      <w:r w:rsidRPr="00A73B2E">
        <w:rPr>
          <w:i/>
          <w:sz w:val="18"/>
          <w:szCs w:val="18"/>
        </w:rPr>
        <w:t xml:space="preserve">*  rappel : Pour la salle Ville d’Angers « Greniers Saint Jean » : </w:t>
      </w:r>
      <w:r w:rsidR="00966174" w:rsidRPr="00A73B2E">
        <w:rPr>
          <w:i/>
          <w:sz w:val="18"/>
          <w:szCs w:val="18"/>
        </w:rPr>
        <w:t>agent</w:t>
      </w:r>
      <w:r w:rsidRPr="00A73B2E">
        <w:rPr>
          <w:i/>
          <w:sz w:val="18"/>
          <w:szCs w:val="18"/>
        </w:rPr>
        <w:t>s</w:t>
      </w:r>
      <w:r w:rsidR="00966174" w:rsidRPr="00A73B2E">
        <w:rPr>
          <w:i/>
          <w:sz w:val="18"/>
          <w:szCs w:val="18"/>
        </w:rPr>
        <w:t xml:space="preserve"> de sécurité </w:t>
      </w:r>
      <w:r w:rsidR="001500D5" w:rsidRPr="00A73B2E">
        <w:rPr>
          <w:i/>
          <w:sz w:val="18"/>
          <w:szCs w:val="18"/>
        </w:rPr>
        <w:t>obligatoires</w:t>
      </w:r>
      <w:r w:rsidRPr="00A73B2E">
        <w:rPr>
          <w:i/>
          <w:sz w:val="18"/>
          <w:szCs w:val="18"/>
        </w:rPr>
        <w:t>.</w:t>
      </w:r>
    </w:p>
    <w:p w14:paraId="29594807" w14:textId="77777777" w:rsidR="00966174" w:rsidRPr="00A73B2E" w:rsidRDefault="00966174" w:rsidP="00A73B2E">
      <w:pPr>
        <w:tabs>
          <w:tab w:val="left" w:pos="1665"/>
        </w:tabs>
        <w:ind w:left="993" w:right="-567"/>
        <w:rPr>
          <w:b/>
          <w:sz w:val="18"/>
          <w:szCs w:val="18"/>
        </w:rPr>
      </w:pPr>
    </w:p>
    <w:p w14:paraId="612D0C5B" w14:textId="77777777" w:rsidR="006C387F" w:rsidRPr="00A73B2E" w:rsidRDefault="006C387F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>Risque</w:t>
      </w:r>
      <w:r w:rsidR="009C488E" w:rsidRPr="00A73B2E">
        <w:rPr>
          <w:sz w:val="18"/>
          <w:szCs w:val="18"/>
        </w:rPr>
        <w:t>s</w:t>
      </w:r>
      <w:r w:rsidRPr="00A73B2E">
        <w:rPr>
          <w:sz w:val="18"/>
          <w:szCs w:val="18"/>
        </w:rPr>
        <w:t xml:space="preserve"> accidentel</w:t>
      </w:r>
      <w:r w:rsidR="009C488E" w:rsidRPr="00A73B2E">
        <w:rPr>
          <w:sz w:val="18"/>
          <w:szCs w:val="18"/>
        </w:rPr>
        <w:t>s</w:t>
      </w:r>
      <w:r w:rsidRPr="00A73B2E">
        <w:rPr>
          <w:sz w:val="18"/>
          <w:szCs w:val="18"/>
        </w:rPr>
        <w:t xml:space="preserve"> lié</w:t>
      </w:r>
      <w:r w:rsidR="009C488E" w:rsidRPr="00A73B2E">
        <w:rPr>
          <w:sz w:val="18"/>
          <w:szCs w:val="18"/>
        </w:rPr>
        <w:t>s</w:t>
      </w:r>
      <w:r w:rsidRPr="00A73B2E">
        <w:rPr>
          <w:sz w:val="18"/>
          <w:szCs w:val="18"/>
        </w:rPr>
        <w:t xml:space="preserve"> à l’environnement géographique</w:t>
      </w:r>
      <w:r w:rsidR="007E56C9" w:rsidRPr="00A73B2E">
        <w:rPr>
          <w:sz w:val="18"/>
          <w:szCs w:val="18"/>
        </w:rPr>
        <w:t xml:space="preserve"> ? </w:t>
      </w:r>
      <w:r w:rsidRPr="00A73B2E">
        <w:rPr>
          <w:sz w:val="18"/>
          <w:szCs w:val="18"/>
        </w:rPr>
        <w:t>(</w:t>
      </w:r>
      <w:proofErr w:type="gramStart"/>
      <w:r w:rsidR="007E56C9" w:rsidRPr="00A73B2E">
        <w:rPr>
          <w:sz w:val="18"/>
          <w:szCs w:val="18"/>
        </w:rPr>
        <w:t>ex</w:t>
      </w:r>
      <w:proofErr w:type="gramEnd"/>
      <w:r w:rsidR="007E56C9" w:rsidRPr="00A73B2E">
        <w:rPr>
          <w:sz w:val="18"/>
          <w:szCs w:val="18"/>
        </w:rPr>
        <w:t xml:space="preserve"> : </w:t>
      </w:r>
      <w:r w:rsidRPr="00A73B2E">
        <w:rPr>
          <w:sz w:val="18"/>
          <w:szCs w:val="18"/>
        </w:rPr>
        <w:t>présence d’un plan d’eau</w:t>
      </w:r>
      <w:r w:rsidR="009C488E" w:rsidRPr="00A73B2E">
        <w:rPr>
          <w:sz w:val="18"/>
          <w:szCs w:val="18"/>
        </w:rPr>
        <w:t xml:space="preserve"> /</w:t>
      </w:r>
      <w:r w:rsidRPr="00A73B2E">
        <w:rPr>
          <w:sz w:val="18"/>
          <w:szCs w:val="18"/>
        </w:rPr>
        <w:t xml:space="preserve">risques noyades, </w:t>
      </w:r>
      <w:r w:rsidR="009C488E" w:rsidRPr="00A73B2E">
        <w:rPr>
          <w:sz w:val="18"/>
          <w:szCs w:val="18"/>
        </w:rPr>
        <w:t>proximité route express/</w:t>
      </w:r>
      <w:r w:rsidRPr="00A73B2E">
        <w:rPr>
          <w:sz w:val="18"/>
          <w:szCs w:val="18"/>
        </w:rPr>
        <w:t xml:space="preserve">accident route </w:t>
      </w:r>
      <w:r w:rsidR="009C488E" w:rsidRPr="00A73B2E">
        <w:rPr>
          <w:sz w:val="18"/>
          <w:szCs w:val="18"/>
        </w:rPr>
        <w:t xml:space="preserve">… : </w:t>
      </w:r>
    </w:p>
    <w:p w14:paraId="183FFAC5" w14:textId="77777777" w:rsidR="006C387F" w:rsidRPr="00A73B2E" w:rsidRDefault="006C387F" w:rsidP="00A73B2E">
      <w:pPr>
        <w:ind w:left="993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0031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="00144AAD" w:rsidRPr="00A73B2E">
        <w:rPr>
          <w:sz w:val="18"/>
          <w:szCs w:val="18"/>
        </w:rPr>
        <w:t xml:space="preserve">Oui </w:t>
      </w:r>
      <w:r w:rsidR="00144AAD"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4839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  <w:r w:rsidR="00144AAD" w:rsidRPr="00A73B2E">
        <w:rPr>
          <w:sz w:val="18"/>
          <w:szCs w:val="18"/>
        </w:rPr>
        <w:t xml:space="preserve">    </w:t>
      </w:r>
      <w:r w:rsidRPr="00A73B2E">
        <w:rPr>
          <w:sz w:val="18"/>
          <w:szCs w:val="18"/>
        </w:rPr>
        <w:t xml:space="preserve">Si oui, descriptif des mesures mise en place : </w:t>
      </w:r>
      <w:sdt>
        <w:sdtPr>
          <w:rPr>
            <w:sz w:val="18"/>
            <w:szCs w:val="18"/>
          </w:rPr>
          <w:id w:val="1705600488"/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14:paraId="698406C5" w14:textId="77777777" w:rsidR="006C387F" w:rsidRPr="00A73B2E" w:rsidRDefault="006C387F" w:rsidP="006C387F">
      <w:pPr>
        <w:ind w:right="-567"/>
        <w:rPr>
          <w:sz w:val="18"/>
          <w:szCs w:val="18"/>
        </w:rPr>
      </w:pPr>
    </w:p>
    <w:p w14:paraId="09049E0B" w14:textId="77777777" w:rsidR="00622B57" w:rsidRDefault="00622B57" w:rsidP="00622B57">
      <w:pPr>
        <w:ind w:left="708" w:right="-567"/>
        <w:rPr>
          <w:b/>
          <w:sz w:val="18"/>
          <w:szCs w:val="18"/>
        </w:rPr>
      </w:pPr>
    </w:p>
    <w:p w14:paraId="112FC3BF" w14:textId="77777777" w:rsidR="00622B57" w:rsidRPr="00622B57" w:rsidRDefault="00622B57" w:rsidP="00622B57">
      <w:pPr>
        <w:ind w:left="708" w:right="-567"/>
        <w:rPr>
          <w:b/>
          <w:sz w:val="18"/>
          <w:szCs w:val="18"/>
        </w:rPr>
      </w:pPr>
      <w:r w:rsidRPr="00622B57">
        <w:rPr>
          <w:b/>
          <w:sz w:val="18"/>
          <w:szCs w:val="18"/>
        </w:rPr>
        <w:t>Eléments liés à la prévention et la réduction des risques</w:t>
      </w:r>
    </w:p>
    <w:p w14:paraId="70752F41" w14:textId="77777777" w:rsidR="00622B57" w:rsidRDefault="00622B57" w:rsidP="00622B57">
      <w:pPr>
        <w:spacing w:after="160" w:line="259" w:lineRule="auto"/>
        <w:ind w:left="1068"/>
        <w:rPr>
          <w:rFonts w:ascii="Cambria" w:hAnsi="Cambria"/>
          <w:b/>
          <w:sz w:val="18"/>
          <w:szCs w:val="18"/>
        </w:rPr>
      </w:pPr>
    </w:p>
    <w:p w14:paraId="5AA2CBA5" w14:textId="77777777" w:rsidR="009C488E" w:rsidRPr="00F57372" w:rsidRDefault="00622B57" w:rsidP="00622B57">
      <w:pPr>
        <w:spacing w:after="160" w:line="259" w:lineRule="auto"/>
        <w:ind w:left="1068"/>
        <w:rPr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</w:t>
      </w:r>
      <w:r w:rsidR="000201E5">
        <w:rPr>
          <w:sz w:val="18"/>
          <w:szCs w:val="18"/>
        </w:rPr>
        <w:t xml:space="preserve">résence de débit de boisson ? </w:t>
      </w:r>
      <w:r>
        <w:rPr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-87886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7372">
        <w:rPr>
          <w:rFonts w:ascii="MS Gothic" w:eastAsia="MS Gothic" w:hAnsi="MS Gothic"/>
          <w:sz w:val="18"/>
          <w:szCs w:val="18"/>
        </w:rPr>
        <w:t xml:space="preserve"> </w:t>
      </w:r>
      <w:r w:rsidR="000201E5" w:rsidRPr="00F57372">
        <w:rPr>
          <w:sz w:val="18"/>
          <w:szCs w:val="18"/>
        </w:rPr>
        <w:t xml:space="preserve">Oui </w:t>
      </w:r>
      <w:r w:rsidR="000201E5" w:rsidRPr="00F57372">
        <w:rPr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-147575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 w:rsidRPr="00F5737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7372">
        <w:rPr>
          <w:rFonts w:ascii="MS Gothic" w:eastAsia="MS Gothic" w:hAnsi="MS Gothic"/>
          <w:sz w:val="18"/>
          <w:szCs w:val="18"/>
        </w:rPr>
        <w:t xml:space="preserve"> </w:t>
      </w:r>
      <w:r w:rsidR="000201E5" w:rsidRPr="00F57372">
        <w:rPr>
          <w:sz w:val="18"/>
          <w:szCs w:val="18"/>
        </w:rPr>
        <w:t xml:space="preserve">Non                  </w:t>
      </w:r>
    </w:p>
    <w:p w14:paraId="326B5CAC" w14:textId="77777777" w:rsidR="00F57372" w:rsidRDefault="00F57372" w:rsidP="00622B57">
      <w:pPr>
        <w:ind w:left="1068" w:right="-567"/>
        <w:rPr>
          <w:sz w:val="18"/>
          <w:szCs w:val="18"/>
        </w:rPr>
      </w:pPr>
      <w:r w:rsidRPr="00F57372">
        <w:rPr>
          <w:sz w:val="18"/>
          <w:szCs w:val="18"/>
        </w:rPr>
        <w:t>Si vente d</w:t>
      </w:r>
      <w:r>
        <w:rPr>
          <w:sz w:val="18"/>
          <w:szCs w:val="18"/>
        </w:rPr>
        <w:t xml:space="preserve">’alcool : </w:t>
      </w:r>
    </w:p>
    <w:p w14:paraId="5BCF0341" w14:textId="77777777" w:rsidR="00F57372" w:rsidRPr="00F57372" w:rsidRDefault="00F57372" w:rsidP="00622B57">
      <w:pPr>
        <w:pStyle w:val="Pardeliste"/>
        <w:numPr>
          <w:ilvl w:val="0"/>
          <w:numId w:val="7"/>
        </w:numPr>
        <w:ind w:left="1788" w:right="-567"/>
        <w:rPr>
          <w:sz w:val="18"/>
          <w:szCs w:val="18"/>
        </w:rPr>
      </w:pPr>
      <w:r w:rsidRPr="00297C2B">
        <w:rPr>
          <w:sz w:val="18"/>
          <w:szCs w:val="18"/>
        </w:rPr>
        <w:t xml:space="preserve">Catégorie de la licence (de I à IV) : </w:t>
      </w:r>
      <w:sdt>
        <w:sdtPr>
          <w:id w:val="762106394"/>
          <w:showingPlcHdr/>
        </w:sdtPr>
        <w:sdtEndPr/>
        <w:sdtContent>
          <w:r w:rsidRPr="00297C2B">
            <w:rPr>
              <w:rStyle w:val="Textedelespacerserv"/>
            </w:rPr>
            <w:t>Cliquez ici pour entrer du texte.</w:t>
          </w:r>
        </w:sdtContent>
      </w:sdt>
    </w:p>
    <w:p w14:paraId="2FBCCD79" w14:textId="77777777" w:rsidR="00F57372" w:rsidRDefault="00F57372" w:rsidP="00622B57">
      <w:pPr>
        <w:ind w:left="1776" w:right="-567"/>
        <w:rPr>
          <w:i/>
          <w:sz w:val="16"/>
          <w:szCs w:val="16"/>
        </w:rPr>
      </w:pPr>
      <w:r w:rsidRPr="00F57372">
        <w:rPr>
          <w:i/>
          <w:sz w:val="16"/>
          <w:szCs w:val="16"/>
        </w:rPr>
        <w:t>Pour rappel</w:t>
      </w:r>
      <w:r>
        <w:rPr>
          <w:i/>
          <w:sz w:val="16"/>
          <w:szCs w:val="16"/>
        </w:rPr>
        <w:t>, licence IV, attribuée uniquement aux professionnels</w:t>
      </w:r>
    </w:p>
    <w:p w14:paraId="79237445" w14:textId="77777777" w:rsidR="00050A1A" w:rsidRPr="00F57372" w:rsidRDefault="00050A1A" w:rsidP="00622B57">
      <w:pPr>
        <w:ind w:left="1068" w:right="-567"/>
        <w:rPr>
          <w:i/>
          <w:sz w:val="16"/>
          <w:szCs w:val="16"/>
        </w:rPr>
      </w:pPr>
    </w:p>
    <w:p w14:paraId="603068AF" w14:textId="77777777" w:rsidR="00297C2B" w:rsidRDefault="00F57372" w:rsidP="00622B57">
      <w:pPr>
        <w:pStyle w:val="Pardeliste"/>
        <w:numPr>
          <w:ilvl w:val="0"/>
          <w:numId w:val="7"/>
        </w:numPr>
        <w:ind w:left="1788" w:right="-567"/>
        <w:rPr>
          <w:sz w:val="18"/>
          <w:szCs w:val="18"/>
        </w:rPr>
      </w:pPr>
      <w:r>
        <w:rPr>
          <w:sz w:val="18"/>
          <w:szCs w:val="18"/>
        </w:rPr>
        <w:t>S</w:t>
      </w:r>
      <w:r w:rsidR="00297C2B" w:rsidRPr="00F57372">
        <w:rPr>
          <w:sz w:val="18"/>
          <w:szCs w:val="18"/>
        </w:rPr>
        <w:t>tructure détentrice de la licence</w:t>
      </w:r>
      <w:r>
        <w:rPr>
          <w:sz w:val="18"/>
          <w:szCs w:val="18"/>
        </w:rPr>
        <w:t> </w:t>
      </w:r>
      <w:r w:rsidR="00297C2B" w:rsidRPr="00F57372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12714354"/>
          <w:showingPlcHdr/>
        </w:sdtPr>
        <w:sdtEndPr/>
        <w:sdtContent>
          <w:r w:rsidR="00297C2B" w:rsidRPr="00F57372">
            <w:rPr>
              <w:sz w:val="18"/>
              <w:szCs w:val="18"/>
            </w:rPr>
            <w:t>Cliquez ici pour entrer du texte.</w:t>
          </w:r>
        </w:sdtContent>
      </w:sdt>
    </w:p>
    <w:p w14:paraId="3C2CF7E3" w14:textId="77777777" w:rsidR="00F57372" w:rsidRPr="00317F6C" w:rsidRDefault="00F57372" w:rsidP="00622B57">
      <w:pPr>
        <w:ind w:left="1776" w:right="-567"/>
        <w:rPr>
          <w:i/>
          <w:color w:val="00B050"/>
          <w:sz w:val="16"/>
          <w:szCs w:val="16"/>
        </w:rPr>
      </w:pPr>
      <w:r w:rsidRPr="00B51175">
        <w:rPr>
          <w:i/>
          <w:sz w:val="16"/>
          <w:szCs w:val="16"/>
        </w:rPr>
        <w:t xml:space="preserve">Si vous n’êtes pas dans un lieu détenteur d’une licence pro, pensez à la demander à la </w:t>
      </w:r>
      <w:r w:rsidRPr="00B51175">
        <w:rPr>
          <w:i/>
          <w:sz w:val="16"/>
          <w:szCs w:val="16"/>
          <w:u w:val="single"/>
        </w:rPr>
        <w:t>ville du lieu de la soirée</w:t>
      </w:r>
      <w:r w:rsidRPr="00B51175">
        <w:rPr>
          <w:i/>
          <w:sz w:val="16"/>
          <w:szCs w:val="16"/>
        </w:rPr>
        <w:t> </w:t>
      </w:r>
    </w:p>
    <w:p w14:paraId="242E920A" w14:textId="77777777" w:rsidR="00297C2B" w:rsidRDefault="00297C2B" w:rsidP="00622B57">
      <w:pPr>
        <w:ind w:left="1068" w:right="-567"/>
        <w:rPr>
          <w:sz w:val="18"/>
          <w:szCs w:val="18"/>
        </w:rPr>
      </w:pPr>
    </w:p>
    <w:p w14:paraId="29A5438E" w14:textId="77777777" w:rsidR="000201E5" w:rsidRDefault="000201E5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 xml:space="preserve">Descriptif du dispositif de distribution de boissons alcoolisées et non alcoolisées (quantités, prix, gestion du bar...) : </w:t>
      </w:r>
    </w:p>
    <w:p w14:paraId="441D61B9" w14:textId="77777777" w:rsidR="000201E5" w:rsidRPr="000201E5" w:rsidRDefault="0064704F" w:rsidP="00622B57">
      <w:pPr>
        <w:ind w:left="1068" w:right="-567"/>
        <w:rPr>
          <w:sz w:val="18"/>
          <w:szCs w:val="18"/>
        </w:rPr>
      </w:pPr>
      <w:sdt>
        <w:sdtPr>
          <w:id w:val="-990252095"/>
          <w:showingPlcHdr/>
        </w:sdtPr>
        <w:sdtEndPr/>
        <w:sdtContent>
          <w:r w:rsidR="002B07E9" w:rsidRPr="00297C2B">
            <w:rPr>
              <w:rStyle w:val="Textedelespacerserv"/>
            </w:rPr>
            <w:t>Cliquez ici pour entrer du texte.</w:t>
          </w:r>
        </w:sdtContent>
      </w:sdt>
    </w:p>
    <w:p w14:paraId="363AC675" w14:textId="77777777" w:rsidR="002D4042" w:rsidRDefault="002D4042" w:rsidP="00622B57">
      <w:pPr>
        <w:ind w:left="1068" w:right="-567"/>
        <w:rPr>
          <w:sz w:val="18"/>
          <w:szCs w:val="18"/>
        </w:rPr>
      </w:pPr>
    </w:p>
    <w:p w14:paraId="07DC3E97" w14:textId="77777777" w:rsidR="000201E5" w:rsidRDefault="000201E5" w:rsidP="00622B57">
      <w:pPr>
        <w:ind w:left="1068" w:right="-567"/>
        <w:rPr>
          <w:sz w:val="18"/>
          <w:szCs w:val="18"/>
        </w:rPr>
      </w:pPr>
    </w:p>
    <w:p w14:paraId="2759D04B" w14:textId="77777777" w:rsidR="000201E5" w:rsidRDefault="000201E5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 xml:space="preserve">Dispositif de sécurité </w:t>
      </w:r>
      <w:r w:rsidR="00D1491D">
        <w:rPr>
          <w:sz w:val="18"/>
          <w:szCs w:val="18"/>
        </w:rPr>
        <w:t>routière</w:t>
      </w:r>
      <w:r>
        <w:rPr>
          <w:sz w:val="18"/>
          <w:szCs w:val="18"/>
        </w:rPr>
        <w:t xml:space="preserve"> ? </w:t>
      </w:r>
      <w:sdt>
        <w:sdtPr>
          <w:rPr>
            <w:sz w:val="18"/>
            <w:szCs w:val="18"/>
          </w:rPr>
          <w:id w:val="-136937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04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ui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0554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04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on </w:t>
      </w:r>
    </w:p>
    <w:p w14:paraId="3B9891E2" w14:textId="77777777" w:rsidR="000201E5" w:rsidRPr="000201E5" w:rsidRDefault="000201E5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>Si oui, lequel ?</w:t>
      </w:r>
      <w:sdt>
        <w:sdtPr>
          <w:rPr>
            <w:sz w:val="18"/>
            <w:szCs w:val="18"/>
          </w:rPr>
          <w:id w:val="1710916126"/>
          <w:showingPlcHdr/>
        </w:sdtPr>
        <w:sdtEndPr/>
        <w:sdtContent>
          <w:r w:rsidR="00D1491D" w:rsidRPr="00152F30">
            <w:rPr>
              <w:rStyle w:val="Textedelespacerserv"/>
            </w:rPr>
            <w:t>Cliquez ici pour entrer du texte.</w:t>
          </w:r>
        </w:sdtContent>
      </w:sdt>
    </w:p>
    <w:p w14:paraId="67214D43" w14:textId="77777777" w:rsidR="002D4042" w:rsidRDefault="002D4042" w:rsidP="00622B57">
      <w:pPr>
        <w:ind w:left="1068" w:right="-567"/>
        <w:rPr>
          <w:sz w:val="18"/>
          <w:szCs w:val="18"/>
        </w:rPr>
      </w:pPr>
    </w:p>
    <w:p w14:paraId="039DEC18" w14:textId="77777777" w:rsidR="000201E5" w:rsidRDefault="00307CE8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>Dispositifs</w:t>
      </w:r>
      <w:r w:rsidR="000201E5">
        <w:rPr>
          <w:sz w:val="18"/>
          <w:szCs w:val="18"/>
        </w:rPr>
        <w:t xml:space="preserve"> </w:t>
      </w:r>
      <w:r w:rsidR="00E408A5">
        <w:rPr>
          <w:sz w:val="18"/>
          <w:szCs w:val="18"/>
        </w:rPr>
        <w:t xml:space="preserve">mis en place </w:t>
      </w:r>
      <w:r w:rsidR="00E634E6">
        <w:rPr>
          <w:sz w:val="18"/>
          <w:szCs w:val="18"/>
        </w:rPr>
        <w:t>pour prévenir les</w:t>
      </w:r>
      <w:r w:rsidR="000201E5">
        <w:rPr>
          <w:sz w:val="18"/>
          <w:szCs w:val="18"/>
        </w:rPr>
        <w:t xml:space="preserve"> risques liés à l’alcool et aux substances psychoactives </w:t>
      </w:r>
      <w:r>
        <w:rPr>
          <w:sz w:val="18"/>
          <w:szCs w:val="18"/>
        </w:rPr>
        <w:t xml:space="preserve"> </w:t>
      </w:r>
      <w:r w:rsidR="000201E5">
        <w:rPr>
          <w:sz w:val="18"/>
          <w:szCs w:val="18"/>
        </w:rPr>
        <w:t xml:space="preserve">(stand d’information </w:t>
      </w:r>
      <w:r w:rsidR="00C5797F">
        <w:rPr>
          <w:sz w:val="18"/>
          <w:szCs w:val="18"/>
        </w:rPr>
        <w:t>et matériel sur les conduites à risques</w:t>
      </w:r>
      <w:r w:rsidR="000201E5">
        <w:rPr>
          <w:sz w:val="18"/>
          <w:szCs w:val="18"/>
        </w:rPr>
        <w:t>..) :</w:t>
      </w:r>
      <w:r w:rsidR="009C488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19007351"/>
          <w:showingPlcHdr/>
        </w:sdtPr>
        <w:sdtEndPr/>
        <w:sdtContent>
          <w:r w:rsidR="00D1491D" w:rsidRPr="00152F30">
            <w:rPr>
              <w:rStyle w:val="Textedelespacerserv"/>
            </w:rPr>
            <w:t>Cliquez ici pour entrer du texte.</w:t>
          </w:r>
        </w:sdtContent>
      </w:sdt>
    </w:p>
    <w:p w14:paraId="5C7705A5" w14:textId="77777777" w:rsidR="00D1491D" w:rsidRPr="00E634E6" w:rsidRDefault="00E634E6" w:rsidP="00622B57">
      <w:pPr>
        <w:ind w:left="1776" w:right="-567"/>
        <w:rPr>
          <w:i/>
          <w:sz w:val="18"/>
          <w:szCs w:val="18"/>
        </w:rPr>
      </w:pPr>
      <w:r w:rsidRPr="00E634E6">
        <w:rPr>
          <w:i/>
          <w:sz w:val="18"/>
          <w:szCs w:val="18"/>
        </w:rPr>
        <w:t xml:space="preserve">Pensez à organiser votre stand de prévention en amont. </w:t>
      </w:r>
    </w:p>
    <w:p w14:paraId="5D207C3B" w14:textId="77777777" w:rsidR="00D1491D" w:rsidRDefault="00D1491D" w:rsidP="00622B57">
      <w:pPr>
        <w:ind w:left="1068" w:right="-567"/>
        <w:rPr>
          <w:sz w:val="18"/>
          <w:szCs w:val="18"/>
        </w:rPr>
      </w:pPr>
    </w:p>
    <w:p w14:paraId="424AD5D9" w14:textId="77777777" w:rsidR="00A73B2E" w:rsidRPr="00A73B2E" w:rsidRDefault="00A73B2E" w:rsidP="00622B57">
      <w:pPr>
        <w:ind w:left="1068" w:right="-567"/>
        <w:rPr>
          <w:i/>
          <w:sz w:val="18"/>
          <w:szCs w:val="18"/>
        </w:rPr>
      </w:pPr>
      <w:r w:rsidRPr="00A73B2E">
        <w:rPr>
          <w:sz w:val="18"/>
          <w:szCs w:val="18"/>
        </w:rPr>
        <w:t>Montant consacré à la prévention :</w:t>
      </w:r>
      <w:r w:rsidRPr="00A73B2E">
        <w:rPr>
          <w:i/>
          <w:sz w:val="20"/>
          <w:szCs w:val="20"/>
        </w:rPr>
        <w:t xml:space="preserve"> </w:t>
      </w:r>
      <w:sdt>
        <w:sdtPr>
          <w:rPr>
            <w:i/>
            <w:sz w:val="18"/>
            <w:szCs w:val="18"/>
          </w:rPr>
          <w:id w:val="1520124725"/>
          <w:showingPlcHdr/>
        </w:sdtPr>
        <w:sdtEndPr/>
        <w:sdtContent>
          <w:r w:rsidRPr="00A73B2E">
            <w:rPr>
              <w:rStyle w:val="Textedelespacerserv"/>
              <w:i/>
            </w:rPr>
            <w:t>Cliquez ici pour entrer du texte.</w:t>
          </w:r>
        </w:sdtContent>
      </w:sdt>
    </w:p>
    <w:p w14:paraId="4BFACDAF" w14:textId="77777777" w:rsidR="002B4495" w:rsidRDefault="002B4495" w:rsidP="00A73B2E">
      <w:pPr>
        <w:ind w:right="-567"/>
        <w:rPr>
          <w:sz w:val="18"/>
          <w:szCs w:val="18"/>
        </w:rPr>
      </w:pPr>
    </w:p>
    <w:p w14:paraId="6FB182F8" w14:textId="77777777" w:rsidR="002B4495" w:rsidRDefault="002B4495" w:rsidP="00A73B2E">
      <w:pPr>
        <w:ind w:right="-567"/>
        <w:rPr>
          <w:sz w:val="18"/>
          <w:szCs w:val="18"/>
        </w:rPr>
      </w:pPr>
    </w:p>
    <w:p w14:paraId="07FA607A" w14:textId="77777777" w:rsidR="002B4495" w:rsidRDefault="002B4495" w:rsidP="00A73B2E">
      <w:pPr>
        <w:ind w:right="-567"/>
        <w:rPr>
          <w:sz w:val="18"/>
          <w:szCs w:val="18"/>
        </w:rPr>
      </w:pPr>
    </w:p>
    <w:p w14:paraId="2B53EFE1" w14:textId="77777777" w:rsidR="002B4495" w:rsidRDefault="002B4495" w:rsidP="00A73B2E">
      <w:pPr>
        <w:ind w:right="-567"/>
        <w:rPr>
          <w:sz w:val="18"/>
          <w:szCs w:val="18"/>
        </w:rPr>
      </w:pPr>
    </w:p>
    <w:p w14:paraId="4E26501F" w14:textId="77777777" w:rsidR="002B4495" w:rsidRPr="001A57E6" w:rsidRDefault="002B4495" w:rsidP="0073507E">
      <w:pPr>
        <w:pStyle w:val="Titre2"/>
        <w:ind w:left="993"/>
        <w:jc w:val="left"/>
        <w:rPr>
          <w:rFonts w:ascii="UA Poppins Texte SemiBold" w:hAnsi="UA Poppins Texte SemiBold"/>
          <w:bCs/>
          <w:sz w:val="22"/>
          <w:szCs w:val="22"/>
        </w:rPr>
      </w:pPr>
      <w:r w:rsidRPr="001A57E6">
        <w:rPr>
          <w:rFonts w:ascii="UA Poppins Texte SemiBold" w:hAnsi="UA Poppins Texte SemiBold"/>
          <w:bCs/>
          <w:sz w:val="22"/>
          <w:szCs w:val="22"/>
        </w:rPr>
        <w:t>ÉLÉMENTS LIÉS AUX MESURES DE PRÉVENTION CONCERNANT LA COVID-19</w:t>
      </w:r>
      <w:r>
        <w:rPr>
          <w:rFonts w:ascii="UA Poppins Texte SemiBold" w:hAnsi="UA Poppins Texte SemiBold"/>
          <w:bCs/>
          <w:sz w:val="22"/>
          <w:szCs w:val="22"/>
        </w:rPr>
        <w:t> :</w:t>
      </w:r>
    </w:p>
    <w:p w14:paraId="2EDC96BF" w14:textId="77777777" w:rsidR="002B4495" w:rsidRDefault="002B4495" w:rsidP="002B4495">
      <w:pPr>
        <w:rPr>
          <w:rFonts w:ascii="Calibri" w:hAnsi="Calibri"/>
          <w:b/>
          <w:bCs/>
        </w:rPr>
      </w:pP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4051"/>
        <w:gridCol w:w="413"/>
        <w:gridCol w:w="4598"/>
      </w:tblGrid>
      <w:tr w:rsidR="002B4495" w14:paraId="244E6890" w14:textId="77777777" w:rsidTr="0073507E">
        <w:tc>
          <w:tcPr>
            <w:tcW w:w="4051" w:type="dxa"/>
          </w:tcPr>
          <w:p w14:paraId="5F8FDCED" w14:textId="77777777" w:rsidR="002B4495" w:rsidRPr="001A57E6" w:rsidRDefault="002B4495" w:rsidP="0073507E">
            <w:pPr>
              <w:ind w:left="8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" w:type="dxa"/>
          </w:tcPr>
          <w:p w14:paraId="2D1B4B23" w14:textId="77777777" w:rsidR="002B4495" w:rsidRPr="001A57E6" w:rsidRDefault="002B4495" w:rsidP="00E102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8" w:type="dxa"/>
          </w:tcPr>
          <w:p w14:paraId="0B1E4BCB" w14:textId="77777777" w:rsidR="002B4495" w:rsidRPr="001A57E6" w:rsidRDefault="002B4495" w:rsidP="00E102A4">
            <w:pPr>
              <w:rPr>
                <w:rFonts w:ascii="Calibri" w:hAnsi="Calibri"/>
                <w:sz w:val="20"/>
                <w:szCs w:val="20"/>
              </w:rPr>
            </w:pPr>
            <w:r w:rsidRPr="001A57E6">
              <w:rPr>
                <w:rFonts w:ascii="Calibri" w:hAnsi="Calibri"/>
                <w:sz w:val="20"/>
                <w:szCs w:val="20"/>
              </w:rPr>
              <w:t>Observations / Modalités de mise en place</w:t>
            </w:r>
          </w:p>
        </w:tc>
      </w:tr>
      <w:tr w:rsidR="002B4495" w14:paraId="003F86C2" w14:textId="77777777" w:rsidTr="0073507E">
        <w:tc>
          <w:tcPr>
            <w:tcW w:w="4051" w:type="dxa"/>
          </w:tcPr>
          <w:p w14:paraId="6F0E3088" w14:textId="77777777" w:rsidR="002B4495" w:rsidRPr="001A57E6" w:rsidRDefault="002B4495" w:rsidP="00E102A4">
            <w:pPr>
              <w:rPr>
                <w:rFonts w:ascii="Calibri" w:hAnsi="Calibri"/>
                <w:sz w:val="20"/>
                <w:szCs w:val="20"/>
              </w:rPr>
            </w:pPr>
            <w:r w:rsidRPr="001A57E6">
              <w:rPr>
                <w:rFonts w:ascii="Calibri" w:hAnsi="Calibri"/>
                <w:sz w:val="20"/>
                <w:szCs w:val="20"/>
              </w:rPr>
              <w:t xml:space="preserve">Mise en place du contrôle du </w:t>
            </w:r>
            <w:proofErr w:type="spellStart"/>
            <w:r w:rsidRPr="001A57E6">
              <w:rPr>
                <w:rFonts w:ascii="Calibri" w:hAnsi="Calibri"/>
                <w:sz w:val="20"/>
                <w:szCs w:val="20"/>
              </w:rPr>
              <w:t>pass</w:t>
            </w:r>
            <w:proofErr w:type="spellEnd"/>
            <w:r w:rsidRPr="001A57E6">
              <w:rPr>
                <w:rFonts w:ascii="Calibri" w:hAnsi="Calibri"/>
                <w:sz w:val="20"/>
                <w:szCs w:val="20"/>
              </w:rPr>
              <w:t xml:space="preserve"> sanitaire</w:t>
            </w:r>
          </w:p>
          <w:p w14:paraId="0E68B18B" w14:textId="77777777" w:rsidR="002B4495" w:rsidRPr="001A57E6" w:rsidRDefault="002B4495" w:rsidP="00E102A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57E6">
              <w:rPr>
                <w:rFonts w:ascii="Calibri" w:hAnsi="Calibri"/>
                <w:sz w:val="20"/>
                <w:szCs w:val="20"/>
              </w:rPr>
              <w:t xml:space="preserve">(préciser en annexe noms et prénoms des personnes chargées du contrôle du </w:t>
            </w:r>
            <w:proofErr w:type="spellStart"/>
            <w:r w:rsidRPr="001A57E6">
              <w:rPr>
                <w:rFonts w:ascii="Calibri" w:hAnsi="Calibri"/>
                <w:sz w:val="20"/>
                <w:szCs w:val="20"/>
              </w:rPr>
              <w:t>pass</w:t>
            </w:r>
            <w:proofErr w:type="spellEnd"/>
            <w:r w:rsidRPr="001A57E6">
              <w:rPr>
                <w:rFonts w:ascii="Calibri" w:hAnsi="Calibri"/>
                <w:sz w:val="20"/>
                <w:szCs w:val="20"/>
              </w:rPr>
              <w:t xml:space="preserve"> sanitaire, dans le cas où il n’est pas pris en charge par l’exploitant)</w:t>
            </w:r>
          </w:p>
        </w:tc>
        <w:tc>
          <w:tcPr>
            <w:tcW w:w="413" w:type="dxa"/>
          </w:tcPr>
          <w:p w14:paraId="616FD6C5" w14:textId="77777777" w:rsidR="002B4495" w:rsidRPr="001A57E6" w:rsidRDefault="002B4495" w:rsidP="00E102A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57E6"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598" w:type="dxa"/>
          </w:tcPr>
          <w:p w14:paraId="1A8F2307" w14:textId="77777777" w:rsidR="002B4495" w:rsidRPr="001A57E6" w:rsidRDefault="002B4495" w:rsidP="00E102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B4495" w14:paraId="2A400F71" w14:textId="77777777" w:rsidTr="0073507E">
        <w:tc>
          <w:tcPr>
            <w:tcW w:w="4051" w:type="dxa"/>
          </w:tcPr>
          <w:p w14:paraId="20217155" w14:textId="77777777" w:rsidR="002B4495" w:rsidRPr="001A57E6" w:rsidRDefault="002B4495" w:rsidP="00E102A4">
            <w:pPr>
              <w:rPr>
                <w:rFonts w:ascii="Calibri" w:hAnsi="Calibri"/>
                <w:sz w:val="20"/>
                <w:szCs w:val="20"/>
              </w:rPr>
            </w:pPr>
            <w:r w:rsidRPr="001A57E6">
              <w:rPr>
                <w:rFonts w:ascii="Calibri" w:hAnsi="Calibri"/>
                <w:sz w:val="20"/>
                <w:szCs w:val="20"/>
              </w:rPr>
              <w:t>Mise en place du contrôle de la jauge</w:t>
            </w:r>
          </w:p>
        </w:tc>
        <w:tc>
          <w:tcPr>
            <w:tcW w:w="413" w:type="dxa"/>
          </w:tcPr>
          <w:p w14:paraId="3E058DD7" w14:textId="77777777" w:rsidR="002B4495" w:rsidRPr="001A57E6" w:rsidRDefault="002B4495" w:rsidP="00E102A4">
            <w:pPr>
              <w:rPr>
                <w:rFonts w:ascii="Calibri" w:hAnsi="Calibri"/>
                <w:sz w:val="20"/>
                <w:szCs w:val="20"/>
              </w:rPr>
            </w:pPr>
            <w:r w:rsidRPr="001A57E6"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598" w:type="dxa"/>
          </w:tcPr>
          <w:p w14:paraId="761F4FA9" w14:textId="77777777" w:rsidR="002B4495" w:rsidRPr="001A57E6" w:rsidRDefault="002B4495" w:rsidP="00E102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B4495" w14:paraId="6A50D65A" w14:textId="77777777" w:rsidTr="0073507E">
        <w:tc>
          <w:tcPr>
            <w:tcW w:w="4051" w:type="dxa"/>
          </w:tcPr>
          <w:p w14:paraId="769D1E11" w14:textId="77777777" w:rsidR="002B4495" w:rsidRPr="001A57E6" w:rsidRDefault="002B4495" w:rsidP="00E102A4">
            <w:pPr>
              <w:rPr>
                <w:rFonts w:ascii="Calibri" w:hAnsi="Calibri"/>
                <w:sz w:val="20"/>
                <w:szCs w:val="20"/>
              </w:rPr>
            </w:pPr>
            <w:r w:rsidRPr="001A57E6">
              <w:rPr>
                <w:rFonts w:ascii="Calibri" w:hAnsi="Calibri"/>
                <w:sz w:val="20"/>
                <w:szCs w:val="20"/>
              </w:rPr>
              <w:t>Mise à disposition de gel hydro alcoolique</w:t>
            </w:r>
          </w:p>
        </w:tc>
        <w:tc>
          <w:tcPr>
            <w:tcW w:w="413" w:type="dxa"/>
          </w:tcPr>
          <w:p w14:paraId="04975EFA" w14:textId="77777777" w:rsidR="002B4495" w:rsidRPr="001A57E6" w:rsidRDefault="002B4495" w:rsidP="00E102A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57E6"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598" w:type="dxa"/>
          </w:tcPr>
          <w:p w14:paraId="3E234668" w14:textId="77777777" w:rsidR="002B4495" w:rsidRPr="001A57E6" w:rsidRDefault="002B4495" w:rsidP="00E102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B4495" w14:paraId="5DF29BB6" w14:textId="77777777" w:rsidTr="0073507E">
        <w:tc>
          <w:tcPr>
            <w:tcW w:w="4051" w:type="dxa"/>
          </w:tcPr>
          <w:p w14:paraId="3A3C1AFB" w14:textId="77777777" w:rsidR="002B4495" w:rsidRPr="001A57E6" w:rsidRDefault="002B4495" w:rsidP="00E102A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57E6">
              <w:rPr>
                <w:rFonts w:ascii="Calibri" w:hAnsi="Calibri"/>
                <w:sz w:val="20"/>
                <w:szCs w:val="20"/>
              </w:rPr>
              <w:t xml:space="preserve">Mise à disposition de masques chirurgicaux ou grand public avec filtration &gt; 90% </w:t>
            </w:r>
          </w:p>
        </w:tc>
        <w:tc>
          <w:tcPr>
            <w:tcW w:w="413" w:type="dxa"/>
          </w:tcPr>
          <w:p w14:paraId="2EE3D252" w14:textId="77777777" w:rsidR="002B4495" w:rsidRPr="001A57E6" w:rsidRDefault="002B4495" w:rsidP="00E102A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57E6"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598" w:type="dxa"/>
          </w:tcPr>
          <w:p w14:paraId="75086409" w14:textId="77777777" w:rsidR="002B4495" w:rsidRPr="001A57E6" w:rsidRDefault="002B4495" w:rsidP="00E102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B4495" w14:paraId="1E90DB84" w14:textId="77777777" w:rsidTr="0073507E">
        <w:tc>
          <w:tcPr>
            <w:tcW w:w="4051" w:type="dxa"/>
          </w:tcPr>
          <w:p w14:paraId="3F4C8B6E" w14:textId="77777777" w:rsidR="002B4495" w:rsidRPr="001A57E6" w:rsidRDefault="002B4495" w:rsidP="00E102A4">
            <w:pPr>
              <w:rPr>
                <w:rFonts w:ascii="Calibri" w:hAnsi="Calibri"/>
                <w:sz w:val="20"/>
                <w:szCs w:val="20"/>
              </w:rPr>
            </w:pPr>
            <w:r w:rsidRPr="001A57E6">
              <w:rPr>
                <w:rFonts w:ascii="Calibri" w:hAnsi="Calibri"/>
                <w:sz w:val="20"/>
                <w:szCs w:val="20"/>
              </w:rPr>
              <w:t>Mise en place du cahier de rappel – modalités de recueil et de contrôle des données</w:t>
            </w:r>
          </w:p>
        </w:tc>
        <w:tc>
          <w:tcPr>
            <w:tcW w:w="413" w:type="dxa"/>
          </w:tcPr>
          <w:p w14:paraId="768DCD87" w14:textId="77777777" w:rsidR="002B4495" w:rsidRPr="001A57E6" w:rsidRDefault="002B4495" w:rsidP="00E102A4">
            <w:pPr>
              <w:rPr>
                <w:rFonts w:ascii="Calibri" w:hAnsi="Calibri"/>
                <w:sz w:val="20"/>
                <w:szCs w:val="20"/>
              </w:rPr>
            </w:pPr>
            <w:r w:rsidRPr="001A57E6"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598" w:type="dxa"/>
          </w:tcPr>
          <w:p w14:paraId="3912BAB1" w14:textId="77777777" w:rsidR="002B4495" w:rsidRPr="001A57E6" w:rsidRDefault="002B4495" w:rsidP="00E102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B4495" w14:paraId="4AD868A7" w14:textId="77777777" w:rsidTr="0073507E">
        <w:tc>
          <w:tcPr>
            <w:tcW w:w="4051" w:type="dxa"/>
          </w:tcPr>
          <w:p w14:paraId="364207CF" w14:textId="77777777" w:rsidR="002B4495" w:rsidRPr="001A57E6" w:rsidRDefault="002B4495" w:rsidP="00E102A4">
            <w:pPr>
              <w:rPr>
                <w:rFonts w:ascii="Calibri" w:hAnsi="Calibri"/>
                <w:sz w:val="20"/>
                <w:szCs w:val="20"/>
              </w:rPr>
            </w:pPr>
            <w:r w:rsidRPr="001A57E6">
              <w:rPr>
                <w:rFonts w:ascii="Calibri" w:hAnsi="Calibri"/>
                <w:sz w:val="20"/>
                <w:szCs w:val="20"/>
              </w:rPr>
              <w:t>Mise en œuvre d’une aération naturelle ou d’une ventilation mécanique et d’un suivi de la concentration en CO2</w:t>
            </w:r>
          </w:p>
        </w:tc>
        <w:tc>
          <w:tcPr>
            <w:tcW w:w="413" w:type="dxa"/>
          </w:tcPr>
          <w:p w14:paraId="1E325429" w14:textId="77777777" w:rsidR="002B4495" w:rsidRPr="001A57E6" w:rsidRDefault="002B4495" w:rsidP="00E102A4">
            <w:pPr>
              <w:rPr>
                <w:rFonts w:ascii="Calibri" w:hAnsi="Calibri"/>
                <w:sz w:val="20"/>
                <w:szCs w:val="20"/>
              </w:rPr>
            </w:pPr>
            <w:r w:rsidRPr="001A57E6"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598" w:type="dxa"/>
          </w:tcPr>
          <w:p w14:paraId="0BD37912" w14:textId="77777777" w:rsidR="002B4495" w:rsidRPr="001A57E6" w:rsidRDefault="002B4495" w:rsidP="00E102A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B33A296" w14:textId="77777777" w:rsidR="002B4495" w:rsidRDefault="002B4495" w:rsidP="002B4495">
      <w:pPr>
        <w:rPr>
          <w:rFonts w:ascii="Calibri" w:hAnsi="Calibri"/>
          <w:b/>
          <w:bCs/>
        </w:rPr>
      </w:pPr>
    </w:p>
    <w:p w14:paraId="36F13F1E" w14:textId="77777777" w:rsidR="002B4495" w:rsidRPr="00185844" w:rsidRDefault="002B4495" w:rsidP="0073507E">
      <w:pPr>
        <w:ind w:left="993"/>
        <w:rPr>
          <w:rFonts w:ascii="Calibri" w:hAnsi="Calibri"/>
          <w:b/>
          <w:bCs/>
          <w:sz w:val="20"/>
          <w:szCs w:val="20"/>
        </w:rPr>
      </w:pPr>
      <w:r w:rsidRPr="00185844">
        <w:rPr>
          <w:rFonts w:ascii="Calibri" w:hAnsi="Calibri"/>
          <w:b/>
          <w:bCs/>
          <w:sz w:val="20"/>
          <w:szCs w:val="20"/>
        </w:rPr>
        <w:t>Référent Covid</w:t>
      </w:r>
    </w:p>
    <w:p w14:paraId="600F27A8" w14:textId="77777777" w:rsidR="002B4495" w:rsidRDefault="002B4495" w:rsidP="0073507E">
      <w:pPr>
        <w:ind w:left="993"/>
        <w:rPr>
          <w:rFonts w:ascii="Calibri" w:hAnsi="Calibri"/>
          <w:b/>
          <w:bCs/>
          <w:sz w:val="20"/>
          <w:szCs w:val="20"/>
        </w:rPr>
      </w:pPr>
      <w:r w:rsidRPr="00185844">
        <w:rPr>
          <w:rFonts w:ascii="Calibri" w:hAnsi="Calibri"/>
          <w:b/>
          <w:bCs/>
          <w:sz w:val="20"/>
          <w:szCs w:val="20"/>
        </w:rPr>
        <w:t>Nom :</w:t>
      </w:r>
      <w:r w:rsidRPr="00185844">
        <w:rPr>
          <w:rFonts w:ascii="Calibri" w:hAnsi="Calibri"/>
          <w:b/>
          <w:bCs/>
          <w:sz w:val="20"/>
          <w:szCs w:val="20"/>
        </w:rPr>
        <w:tab/>
      </w:r>
      <w:r w:rsidRPr="00185844">
        <w:rPr>
          <w:rFonts w:ascii="Calibri" w:hAnsi="Calibri"/>
          <w:b/>
          <w:bCs/>
          <w:sz w:val="20"/>
          <w:szCs w:val="20"/>
        </w:rPr>
        <w:tab/>
      </w:r>
      <w:r w:rsidRPr="00185844">
        <w:rPr>
          <w:rFonts w:ascii="Calibri" w:hAnsi="Calibri"/>
          <w:b/>
          <w:bCs/>
          <w:sz w:val="20"/>
          <w:szCs w:val="20"/>
        </w:rPr>
        <w:tab/>
      </w:r>
      <w:r w:rsidRPr="00185844"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 w:rsidRPr="00185844">
        <w:rPr>
          <w:rFonts w:ascii="Calibri" w:hAnsi="Calibri"/>
          <w:b/>
          <w:bCs/>
          <w:sz w:val="20"/>
          <w:szCs w:val="20"/>
        </w:rPr>
        <w:t>Prénom</w:t>
      </w:r>
      <w:r>
        <w:rPr>
          <w:rFonts w:ascii="Calibri" w:hAnsi="Calibri"/>
          <w:b/>
          <w:bCs/>
          <w:sz w:val="20"/>
          <w:szCs w:val="20"/>
        </w:rPr>
        <w:t> :</w:t>
      </w:r>
    </w:p>
    <w:p w14:paraId="407135FE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52312292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4B8BA81B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47BD040D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3951444F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7DB65F84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587B3C78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0ACBA8A1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4210E495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1D1DF588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21612E3C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283786BF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753903C8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27530AEA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37D68534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3BC0FFB2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761E2767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7DDA8F27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44B2CB5F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1A30CD43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5D3F3D55" w14:textId="77777777" w:rsidR="002B4495" w:rsidRDefault="002B4495" w:rsidP="002B4495">
      <w:pPr>
        <w:rPr>
          <w:rFonts w:ascii="Calibri" w:hAnsi="Calibri"/>
          <w:b/>
          <w:bCs/>
          <w:sz w:val="20"/>
          <w:szCs w:val="20"/>
        </w:rPr>
      </w:pPr>
    </w:p>
    <w:p w14:paraId="5E20D658" w14:textId="77777777" w:rsidR="00A73B2E" w:rsidRDefault="000A0217" w:rsidP="00A73B2E">
      <w:pPr>
        <w:ind w:right="-567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1747B765" wp14:editId="35536147">
                <wp:simplePos x="0" y="0"/>
                <wp:positionH relativeFrom="column">
                  <wp:posOffset>-381000</wp:posOffset>
                </wp:positionH>
                <wp:positionV relativeFrom="paragraph">
                  <wp:posOffset>156210</wp:posOffset>
                </wp:positionV>
                <wp:extent cx="7381875" cy="76009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7600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111BD9" id="Rectangle 3" o:spid="_x0000_s1026" style="position:absolute;margin-left:-30pt;margin-top:12.3pt;width:581.25pt;height:598.5pt;z-index:-2516520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" fillcolor="#5b9bd5 [3204]" stroked="f" strokeweight="1pt">
                <v:fill opacity="16448f"/>
              </v:rect>
            </w:pict>
          </mc:Fallback>
        </mc:AlternateContent>
      </w:r>
    </w:p>
    <w:p w14:paraId="2CCBE076" w14:textId="77777777" w:rsidR="006D7894" w:rsidRDefault="006D7894" w:rsidP="002D4042">
      <w:pPr>
        <w:ind w:right="-567"/>
        <w:rPr>
          <w:sz w:val="18"/>
          <w:szCs w:val="18"/>
        </w:rPr>
      </w:pPr>
    </w:p>
    <w:p w14:paraId="246ED753" w14:textId="77777777" w:rsidR="00443B06" w:rsidRPr="00CF730F" w:rsidRDefault="00443B06" w:rsidP="000A0217">
      <w:pPr>
        <w:ind w:right="-567"/>
        <w:rPr>
          <w:b/>
          <w:sz w:val="18"/>
          <w:szCs w:val="18"/>
        </w:rPr>
      </w:pPr>
    </w:p>
    <w:p w14:paraId="4B47576E" w14:textId="77777777" w:rsidR="00C15E91" w:rsidRPr="007A17FC" w:rsidRDefault="00C15E91" w:rsidP="00CF730F">
      <w:pPr>
        <w:pBdr>
          <w:bottom w:val="single" w:sz="4" w:space="1" w:color="auto"/>
        </w:pBdr>
        <w:ind w:right="-307"/>
        <w:rPr>
          <w:b/>
          <w:color w:val="2E74B5" w:themeColor="accent1" w:themeShade="BF"/>
          <w:sz w:val="24"/>
          <w:szCs w:val="24"/>
        </w:rPr>
      </w:pPr>
      <w:r w:rsidRPr="007A17FC">
        <w:rPr>
          <w:b/>
          <w:color w:val="2E74B5" w:themeColor="accent1" w:themeShade="BF"/>
          <w:sz w:val="24"/>
          <w:szCs w:val="24"/>
        </w:rPr>
        <w:t>VOS DEMANDES A LA VILLE D’ANGERS</w:t>
      </w:r>
    </w:p>
    <w:p w14:paraId="0AF1ED5B" w14:textId="77777777" w:rsidR="00CF730F" w:rsidRPr="00F44457" w:rsidRDefault="00CF730F" w:rsidP="00CF730F">
      <w:pPr>
        <w:pBdr>
          <w:bottom w:val="single" w:sz="4" w:space="1" w:color="auto"/>
        </w:pBdr>
        <w:ind w:right="-307"/>
        <w:rPr>
          <w:b/>
          <w:sz w:val="16"/>
          <w:szCs w:val="16"/>
        </w:rPr>
      </w:pPr>
    </w:p>
    <w:p w14:paraId="7E2B8017" w14:textId="77777777" w:rsidR="00861423" w:rsidRDefault="00861423" w:rsidP="00095126">
      <w:pPr>
        <w:ind w:left="426" w:right="-567"/>
        <w:rPr>
          <w:b/>
          <w:sz w:val="18"/>
          <w:szCs w:val="18"/>
        </w:rPr>
      </w:pPr>
    </w:p>
    <w:p w14:paraId="65DDEFDC" w14:textId="77777777" w:rsidR="00861423" w:rsidRDefault="000A0217" w:rsidP="00095126">
      <w:pPr>
        <w:ind w:left="426" w:right="-567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Merci de rappeler ici</w:t>
      </w:r>
      <w:r w:rsidR="00861423">
        <w:rPr>
          <w:b/>
          <w:sz w:val="18"/>
          <w:szCs w:val="18"/>
        </w:rPr>
        <w:t xml:space="preserve"> : </w:t>
      </w:r>
    </w:p>
    <w:p w14:paraId="0E47AE5B" w14:textId="77777777" w:rsidR="00861423" w:rsidRPr="00861423" w:rsidRDefault="00861423" w:rsidP="00861423">
      <w:pPr>
        <w:pStyle w:val="Pardeliste"/>
        <w:numPr>
          <w:ilvl w:val="0"/>
          <w:numId w:val="7"/>
        </w:numPr>
        <w:ind w:left="993" w:right="-567"/>
        <w:rPr>
          <w:color w:val="000000" w:themeColor="text1"/>
          <w:sz w:val="18"/>
          <w:szCs w:val="18"/>
        </w:rPr>
      </w:pPr>
      <w:r w:rsidRPr="00861423">
        <w:rPr>
          <w:color w:val="000000" w:themeColor="text1"/>
          <w:sz w:val="18"/>
          <w:szCs w:val="18"/>
        </w:rPr>
        <w:t xml:space="preserve">Nom de l’événement / soirée : </w:t>
      </w:r>
      <w:sdt>
        <w:sdtPr>
          <w:id w:val="-1705089844"/>
          <w:showingPlcHdr/>
        </w:sdtPr>
        <w:sdtEndPr/>
        <w:sdtContent>
          <w:r w:rsidRPr="00861423">
            <w:rPr>
              <w:rStyle w:val="Textedelespacerserv"/>
              <w:color w:val="000000" w:themeColor="text1"/>
            </w:rPr>
            <w:t>Cliquez ici pour entrer du texte.</w:t>
          </w:r>
        </w:sdtContent>
      </w:sdt>
    </w:p>
    <w:p w14:paraId="6EF88DF5" w14:textId="77777777" w:rsidR="00861423" w:rsidRPr="00861423" w:rsidRDefault="00861423" w:rsidP="00861423">
      <w:pPr>
        <w:pStyle w:val="Pardeliste"/>
        <w:numPr>
          <w:ilvl w:val="0"/>
          <w:numId w:val="7"/>
        </w:numPr>
        <w:ind w:left="993" w:right="-567"/>
        <w:rPr>
          <w:color w:val="000000" w:themeColor="text1"/>
          <w:sz w:val="18"/>
          <w:szCs w:val="18"/>
        </w:rPr>
      </w:pPr>
      <w:r w:rsidRPr="00861423">
        <w:rPr>
          <w:color w:val="000000" w:themeColor="text1"/>
          <w:sz w:val="18"/>
          <w:szCs w:val="18"/>
        </w:rPr>
        <w:t xml:space="preserve">Dates : </w:t>
      </w:r>
      <w:sdt>
        <w:sdtPr>
          <w:rPr>
            <w:sz w:val="18"/>
            <w:szCs w:val="18"/>
          </w:rPr>
          <w:id w:val="757565326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61423">
            <w:rPr>
              <w:rStyle w:val="Textedelespacerserv"/>
              <w:color w:val="000000" w:themeColor="text1"/>
            </w:rPr>
            <w:t>Cliquez ici pour entrer une date.</w:t>
          </w:r>
        </w:sdtContent>
      </w:sdt>
    </w:p>
    <w:p w14:paraId="506AD2FC" w14:textId="77777777" w:rsidR="00861423" w:rsidRPr="00861423" w:rsidRDefault="00861423" w:rsidP="00861423">
      <w:pPr>
        <w:pStyle w:val="Pardeliste"/>
        <w:numPr>
          <w:ilvl w:val="0"/>
          <w:numId w:val="7"/>
        </w:numPr>
        <w:ind w:left="993" w:right="-567"/>
        <w:rPr>
          <w:color w:val="000000" w:themeColor="text1"/>
          <w:sz w:val="18"/>
          <w:szCs w:val="18"/>
        </w:rPr>
      </w:pPr>
      <w:r w:rsidRPr="00861423">
        <w:rPr>
          <w:color w:val="000000" w:themeColor="text1"/>
          <w:sz w:val="18"/>
          <w:szCs w:val="18"/>
        </w:rPr>
        <w:t>Organisateur :</w:t>
      </w:r>
      <w:sdt>
        <w:sdtPr>
          <w:rPr>
            <w:sz w:val="18"/>
            <w:szCs w:val="18"/>
          </w:rPr>
          <w:id w:val="-1434504154"/>
          <w:showingPlcHdr/>
        </w:sdtPr>
        <w:sdtEndPr/>
        <w:sdtContent>
          <w:r w:rsidRPr="00861423">
            <w:rPr>
              <w:rStyle w:val="Textedelespacerserv"/>
              <w:color w:val="000000" w:themeColor="text1"/>
            </w:rPr>
            <w:t>Cliquez ici pour entrer du texte.</w:t>
          </w:r>
        </w:sdtContent>
      </w:sdt>
    </w:p>
    <w:p w14:paraId="2D2CE570" w14:textId="77777777" w:rsidR="00861423" w:rsidRPr="003104FD" w:rsidRDefault="00C6722C" w:rsidP="00095126">
      <w:pPr>
        <w:ind w:left="426" w:right="-567"/>
        <w:rPr>
          <w:b/>
          <w:sz w:val="18"/>
          <w:szCs w:val="18"/>
        </w:rPr>
      </w:pPr>
      <w:r>
        <w:rPr>
          <w:noProof/>
          <w:color w:val="5B9BD5" w:themeColor="accent1"/>
          <w:sz w:val="18"/>
          <w:szCs w:val="18"/>
          <w:lang w:eastAsia="fr-FR"/>
        </w:rPr>
        <w:drawing>
          <wp:anchor distT="0" distB="0" distL="114300" distR="114300" simplePos="0" relativeHeight="251673600" behindDoc="1" locked="0" layoutInCell="1" allowOverlap="1" wp14:anchorId="5AC7B47D" wp14:editId="3A63F521">
            <wp:simplePos x="0" y="0"/>
            <wp:positionH relativeFrom="leftMargin">
              <wp:posOffset>219075</wp:posOffset>
            </wp:positionH>
            <wp:positionV relativeFrom="paragraph">
              <wp:posOffset>182245</wp:posOffset>
            </wp:positionV>
            <wp:extent cx="457200" cy="457200"/>
            <wp:effectExtent l="0" t="0" r="0" b="0"/>
            <wp:wrapTight wrapText="bothSides">
              <wp:wrapPolygon edited="0">
                <wp:start x="8100" y="0"/>
                <wp:lineTo x="1800" y="3600"/>
                <wp:lineTo x="0" y="9000"/>
                <wp:lineTo x="1800" y="15300"/>
                <wp:lineTo x="7200" y="20700"/>
                <wp:lineTo x="12600" y="20700"/>
                <wp:lineTo x="18900" y="15300"/>
                <wp:lineTo x="19800" y="9900"/>
                <wp:lineTo x="17100" y="3600"/>
                <wp:lineTo x="12600" y="0"/>
                <wp:lineTo x="8100" y="0"/>
              </wp:wrapPolygon>
            </wp:wrapTight>
            <wp:docPr id="5" name="Graphique 5" descr="Ampoule et engre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ghtbulbandgea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AD600" w14:textId="77777777" w:rsidR="00C15E91" w:rsidRDefault="00C15E91" w:rsidP="002D4042">
      <w:pPr>
        <w:ind w:right="-567"/>
        <w:rPr>
          <w:sz w:val="18"/>
          <w:szCs w:val="18"/>
        </w:rPr>
      </w:pPr>
    </w:p>
    <w:p w14:paraId="53A08F72" w14:textId="77777777" w:rsidR="00C15E91" w:rsidRPr="000A0217" w:rsidRDefault="0064704F" w:rsidP="003104FD">
      <w:pPr>
        <w:pStyle w:val="Pardeliste"/>
        <w:ind w:left="786" w:hanging="360"/>
        <w:rPr>
          <w:b/>
          <w:color w:val="000000" w:themeColor="text1"/>
        </w:rPr>
      </w:pPr>
      <w:sdt>
        <w:sdtPr>
          <w:rPr>
            <w:sz w:val="28"/>
            <w:szCs w:val="28"/>
          </w:rPr>
          <w:id w:val="169673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E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104FD">
        <w:rPr>
          <w:sz w:val="18"/>
          <w:szCs w:val="18"/>
        </w:rPr>
        <w:t xml:space="preserve">  </w:t>
      </w:r>
      <w:r w:rsidR="00C15E91" w:rsidRPr="000A0217">
        <w:rPr>
          <w:b/>
          <w:color w:val="000000" w:themeColor="text1"/>
          <w:u w:val="single"/>
        </w:rPr>
        <w:t>Demande d’autorisation* de NAVETTES pour votre soirée</w:t>
      </w:r>
      <w:r w:rsidR="00C15E91" w:rsidRPr="000A0217">
        <w:rPr>
          <w:b/>
          <w:color w:val="000000" w:themeColor="text1"/>
        </w:rPr>
        <w:t> </w:t>
      </w:r>
      <w:r w:rsidR="00A76640" w:rsidRPr="000A0217">
        <w:rPr>
          <w:b/>
          <w:color w:val="000000" w:themeColor="text1"/>
        </w:rPr>
        <w:t xml:space="preserve"> </w:t>
      </w:r>
    </w:p>
    <w:p w14:paraId="51ABF343" w14:textId="77777777" w:rsidR="00C15E91" w:rsidRPr="000A0217" w:rsidRDefault="00C6722C" w:rsidP="00095126">
      <w:pPr>
        <w:ind w:left="786"/>
        <w:rPr>
          <w:i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FC509" wp14:editId="02F6C024">
                <wp:simplePos x="0" y="0"/>
                <wp:positionH relativeFrom="column">
                  <wp:posOffset>57150</wp:posOffset>
                </wp:positionH>
                <wp:positionV relativeFrom="paragraph">
                  <wp:posOffset>22224</wp:posOffset>
                </wp:positionV>
                <wp:extent cx="200025" cy="276225"/>
                <wp:effectExtent l="0" t="38100" r="47625" b="2857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23E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.5pt;margin-top:1.75pt;width:15.75pt;height:21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C15E91" w:rsidRPr="000A0217">
        <w:rPr>
          <w:i/>
          <w:color w:val="000000" w:themeColor="text1"/>
          <w:sz w:val="18"/>
          <w:szCs w:val="18"/>
        </w:rPr>
        <w:t xml:space="preserve">* Les autorisations sont données selon la disponibilité du lieu </w:t>
      </w:r>
    </w:p>
    <w:p w14:paraId="4CA02BED" w14:textId="77777777" w:rsidR="00C15E91" w:rsidRPr="000A0217" w:rsidRDefault="00C6722C" w:rsidP="00095126">
      <w:pPr>
        <w:ind w:left="360"/>
        <w:rPr>
          <w:color w:val="000000" w:themeColor="text1"/>
          <w:sz w:val="20"/>
          <w:szCs w:val="20"/>
        </w:rPr>
      </w:pPr>
      <w:r w:rsidRPr="000A0217">
        <w:rPr>
          <w:noProof/>
          <w:color w:val="000000" w:themeColor="text1"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35DEB3" wp14:editId="60AD46A7">
                <wp:simplePos x="0" y="0"/>
                <wp:positionH relativeFrom="page">
                  <wp:posOffset>152400</wp:posOffset>
                </wp:positionH>
                <wp:positionV relativeFrom="paragraph">
                  <wp:posOffset>158115</wp:posOffset>
                </wp:positionV>
                <wp:extent cx="701675" cy="363220"/>
                <wp:effectExtent l="0" t="0" r="317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D693" w14:textId="77777777" w:rsidR="009374ED" w:rsidRPr="009374ED" w:rsidRDefault="009374ED" w:rsidP="00A755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74ED">
                              <w:rPr>
                                <w:sz w:val="18"/>
                                <w:szCs w:val="18"/>
                              </w:rPr>
                              <w:t>Cocher les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35DEB3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" o:spid="_x0000_s1026" type="#_x0000_t202" style="position:absolute;left:0;text-align:left;margin-left:12pt;margin-top:12.45pt;width:55.25pt;height:28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" stroked="f">
                <v:textbox style="mso-fit-shape-to-text:t">
                  <w:txbxContent>
                    <w:p w14:paraId="4679D693" w14:textId="77777777" w:rsidR="009374ED" w:rsidRPr="009374ED" w:rsidRDefault="009374ED" w:rsidP="00A755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374ED">
                        <w:rPr>
                          <w:sz w:val="18"/>
                          <w:szCs w:val="18"/>
                        </w:rPr>
                        <w:t>Cocher les cas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7C21417" w14:textId="77777777" w:rsidR="00C15E91" w:rsidRPr="000A0217" w:rsidRDefault="00C15E91" w:rsidP="00095126">
      <w:pPr>
        <w:ind w:left="78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Nombre d’utilisateurs de navettes : </w:t>
      </w:r>
      <w:sdt>
        <w:sdtPr>
          <w:rPr>
            <w:color w:val="000000" w:themeColor="text1"/>
            <w:sz w:val="18"/>
            <w:szCs w:val="18"/>
          </w:rPr>
          <w:id w:val="534315937"/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2B898CE6" w14:textId="77777777" w:rsidR="00C15E91" w:rsidRPr="000A0217" w:rsidRDefault="00C15E91" w:rsidP="00095126">
      <w:pPr>
        <w:ind w:left="786"/>
        <w:rPr>
          <w:color w:val="000000" w:themeColor="text1"/>
          <w:sz w:val="18"/>
          <w:szCs w:val="18"/>
        </w:rPr>
      </w:pPr>
    </w:p>
    <w:p w14:paraId="56EF2586" w14:textId="77777777" w:rsidR="00C15E91" w:rsidRPr="000A0217" w:rsidRDefault="00C15E91" w:rsidP="00095126">
      <w:pPr>
        <w:ind w:left="78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Cie de transport : </w:t>
      </w:r>
      <w:sdt>
        <w:sdtPr>
          <w:rPr>
            <w:color w:val="000000" w:themeColor="text1"/>
            <w:sz w:val="18"/>
            <w:szCs w:val="18"/>
          </w:rPr>
          <w:id w:val="1957285955"/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2F7F7AF2" w14:textId="77777777" w:rsidR="00C15E91" w:rsidRPr="000A0217" w:rsidRDefault="00C15E91" w:rsidP="00095126">
      <w:pPr>
        <w:ind w:left="78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Société de sécurité au départ navette ? : </w:t>
      </w:r>
      <w:sdt>
        <w:sdtPr>
          <w:rPr>
            <w:color w:val="000000" w:themeColor="text1"/>
            <w:sz w:val="18"/>
            <w:szCs w:val="18"/>
          </w:rPr>
          <w:id w:val="7734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217"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oui </w:t>
      </w:r>
      <w:sdt>
        <w:sdtPr>
          <w:rPr>
            <w:color w:val="000000" w:themeColor="text1"/>
            <w:sz w:val="18"/>
            <w:szCs w:val="18"/>
          </w:rPr>
          <w:id w:val="-104290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non | Si oui, laquelle : </w:t>
      </w:r>
      <w:sdt>
        <w:sdtPr>
          <w:rPr>
            <w:color w:val="000000" w:themeColor="text1"/>
            <w:sz w:val="18"/>
            <w:szCs w:val="18"/>
          </w:rPr>
          <w:id w:val="998851461"/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489C53A8" w14:textId="77777777" w:rsidR="00C15E91" w:rsidRPr="000A0217" w:rsidRDefault="00C15E91" w:rsidP="00095126">
      <w:pPr>
        <w:ind w:left="360"/>
        <w:rPr>
          <w:color w:val="000000" w:themeColor="text1"/>
          <w:sz w:val="18"/>
          <w:szCs w:val="18"/>
        </w:rPr>
      </w:pPr>
    </w:p>
    <w:p w14:paraId="30422149" w14:textId="77777777" w:rsidR="005B04CC" w:rsidRPr="000A0217" w:rsidRDefault="00C15E91" w:rsidP="00095126">
      <w:pPr>
        <w:pStyle w:val="Pardeliste"/>
        <w:ind w:left="786"/>
        <w:rPr>
          <w:color w:val="000000" w:themeColor="text1"/>
          <w:sz w:val="18"/>
          <w:szCs w:val="18"/>
        </w:rPr>
      </w:pPr>
      <w:bookmarkStart w:id="1" w:name="_Hlk76370531"/>
      <w:r w:rsidRPr="000A0217">
        <w:rPr>
          <w:b/>
          <w:color w:val="000000" w:themeColor="text1"/>
          <w:sz w:val="18"/>
          <w:szCs w:val="18"/>
        </w:rPr>
        <w:t>Lieux de départ et retour navettes souhaités</w:t>
      </w:r>
      <w:r w:rsidRPr="000A0217">
        <w:rPr>
          <w:color w:val="000000" w:themeColor="text1"/>
          <w:sz w:val="18"/>
          <w:szCs w:val="18"/>
        </w:rPr>
        <w:t> </w:t>
      </w:r>
    </w:p>
    <w:p w14:paraId="7403AB68" w14:textId="77777777" w:rsidR="005B04CC" w:rsidRPr="000A0217" w:rsidRDefault="005B04CC" w:rsidP="00095126">
      <w:pPr>
        <w:pStyle w:val="Pardeliste"/>
        <w:ind w:left="786"/>
        <w:rPr>
          <w:color w:val="000000" w:themeColor="text1"/>
          <w:sz w:val="18"/>
          <w:szCs w:val="18"/>
        </w:rPr>
      </w:pPr>
    </w:p>
    <w:p w14:paraId="4BD3B655" w14:textId="77777777" w:rsidR="00C15E91" w:rsidRPr="000A0217" w:rsidRDefault="005B04CC" w:rsidP="005B04CC">
      <w:pPr>
        <w:pStyle w:val="Pardeliste"/>
        <w:ind w:left="141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L</w:t>
      </w:r>
      <w:r w:rsidR="00C15E91" w:rsidRPr="000A0217">
        <w:rPr>
          <w:color w:val="000000" w:themeColor="text1"/>
          <w:sz w:val="18"/>
          <w:szCs w:val="18"/>
        </w:rPr>
        <w:t>ieux autorisés par la Ville</w:t>
      </w:r>
      <w:r w:rsidRPr="000A0217">
        <w:rPr>
          <w:color w:val="000000" w:themeColor="text1"/>
          <w:sz w:val="18"/>
          <w:szCs w:val="18"/>
        </w:rPr>
        <w:t xml:space="preserve"> (avec matériel possible : barrières, </w:t>
      </w:r>
      <w:proofErr w:type="spellStart"/>
      <w:r w:rsidRPr="000A0217">
        <w:rPr>
          <w:color w:val="000000" w:themeColor="text1"/>
          <w:sz w:val="18"/>
          <w:szCs w:val="18"/>
        </w:rPr>
        <w:t>conteners</w:t>
      </w:r>
      <w:proofErr w:type="spellEnd"/>
      <w:r w:rsidRPr="000A0217">
        <w:rPr>
          <w:color w:val="000000" w:themeColor="text1"/>
          <w:sz w:val="18"/>
          <w:szCs w:val="18"/>
        </w:rPr>
        <w:t xml:space="preserve">) </w:t>
      </w:r>
      <w:r w:rsidR="00C15E91" w:rsidRPr="000A0217">
        <w:rPr>
          <w:color w:val="000000" w:themeColor="text1"/>
          <w:sz w:val="18"/>
          <w:szCs w:val="18"/>
        </w:rPr>
        <w:t>:</w:t>
      </w:r>
    </w:p>
    <w:p w14:paraId="1406B6F8" w14:textId="77777777" w:rsidR="00C15E91" w:rsidRPr="000A0217" w:rsidRDefault="00C15E91" w:rsidP="00095126">
      <w:pPr>
        <w:pStyle w:val="Pardeliste"/>
        <w:ind w:left="786"/>
        <w:rPr>
          <w:color w:val="000000" w:themeColor="text1"/>
          <w:sz w:val="18"/>
          <w:szCs w:val="18"/>
        </w:rPr>
      </w:pPr>
    </w:p>
    <w:tbl>
      <w:tblPr>
        <w:tblStyle w:val="Grilledutableau"/>
        <w:tblW w:w="9208" w:type="dxa"/>
        <w:tblInd w:w="1271" w:type="dxa"/>
        <w:tblLook w:val="04A0" w:firstRow="1" w:lastRow="0" w:firstColumn="1" w:lastColumn="0" w:noHBand="0" w:noVBand="1"/>
      </w:tblPr>
      <w:tblGrid>
        <w:gridCol w:w="7345"/>
        <w:gridCol w:w="1016"/>
        <w:gridCol w:w="847"/>
      </w:tblGrid>
      <w:tr w:rsidR="000A0217" w:rsidRPr="000A0217" w14:paraId="265D1DFD" w14:textId="77777777" w:rsidTr="00EE4193">
        <w:tc>
          <w:tcPr>
            <w:tcW w:w="7345" w:type="dxa"/>
          </w:tcPr>
          <w:p w14:paraId="60A604A2" w14:textId="77777777" w:rsidR="00C15E91" w:rsidRPr="000A0217" w:rsidRDefault="00C15E91" w:rsidP="00BB6F8F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C0CB210" w14:textId="77777777" w:rsidR="00C15E91" w:rsidRPr="000A0217" w:rsidRDefault="00C15E91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Départ (cocher)</w:t>
            </w:r>
          </w:p>
        </w:tc>
        <w:tc>
          <w:tcPr>
            <w:tcW w:w="847" w:type="dxa"/>
          </w:tcPr>
          <w:p w14:paraId="6E17E946" w14:textId="77777777" w:rsidR="00C15E91" w:rsidRPr="000A0217" w:rsidRDefault="00C15E91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Retour (cocher)</w:t>
            </w:r>
          </w:p>
        </w:tc>
      </w:tr>
      <w:tr w:rsidR="000A0217" w:rsidRPr="000A0217" w14:paraId="28E4EA48" w14:textId="77777777" w:rsidTr="00EE4193">
        <w:tc>
          <w:tcPr>
            <w:tcW w:w="7345" w:type="dxa"/>
          </w:tcPr>
          <w:p w14:paraId="5D543A9D" w14:textId="77777777" w:rsidR="00C15E91" w:rsidRPr="007B5098" w:rsidRDefault="00C15E91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  <w:r w:rsidRPr="007B5098">
              <w:rPr>
                <w:b/>
                <w:color w:val="000000" w:themeColor="text1"/>
                <w:sz w:val="18"/>
                <w:szCs w:val="18"/>
              </w:rPr>
              <w:t>Place Leclerc</w:t>
            </w:r>
            <w:r w:rsidRPr="007B5098">
              <w:rPr>
                <w:color w:val="000000" w:themeColor="text1"/>
                <w:sz w:val="18"/>
                <w:szCs w:val="18"/>
              </w:rPr>
              <w:t xml:space="preserve"> (sans barrières du vendredi soir au dimanche soir)</w:t>
            </w:r>
          </w:p>
        </w:tc>
        <w:tc>
          <w:tcPr>
            <w:tcW w:w="1016" w:type="dxa"/>
          </w:tcPr>
          <w:p w14:paraId="035992B9" w14:textId="77777777" w:rsidR="00C15E91" w:rsidRPr="000A0217" w:rsidRDefault="00C15E91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</w:tcPr>
          <w:p w14:paraId="1E5E7616" w14:textId="77777777" w:rsidR="00C15E91" w:rsidRPr="000A0217" w:rsidRDefault="00C15E91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0A0217" w:rsidRPr="000A0217" w14:paraId="30B841C4" w14:textId="77777777" w:rsidTr="00EE4193">
        <w:trPr>
          <w:trHeight w:val="601"/>
        </w:trPr>
        <w:tc>
          <w:tcPr>
            <w:tcW w:w="7345" w:type="dxa"/>
          </w:tcPr>
          <w:p w14:paraId="70FCA026" w14:textId="77777777" w:rsidR="00C15E91" w:rsidRPr="007B5098" w:rsidRDefault="00C15E91" w:rsidP="00A76640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  <w:r w:rsidRPr="007B5098">
              <w:rPr>
                <w:b/>
                <w:color w:val="000000" w:themeColor="text1"/>
                <w:sz w:val="18"/>
                <w:szCs w:val="18"/>
              </w:rPr>
              <w:t xml:space="preserve">Allée bus Bd Ayrault (devant CNP) </w:t>
            </w:r>
            <w:r w:rsidRPr="00EE4193">
              <w:rPr>
                <w:b/>
                <w:color w:val="FF0000"/>
                <w:sz w:val="18"/>
                <w:szCs w:val="18"/>
              </w:rPr>
              <w:t xml:space="preserve">uniquement </w:t>
            </w:r>
            <w:r w:rsidRPr="00EE4193">
              <w:rPr>
                <w:color w:val="FF0000"/>
                <w:sz w:val="18"/>
                <w:szCs w:val="18"/>
              </w:rPr>
              <w:t xml:space="preserve">entre 1h30 et 6h </w:t>
            </w:r>
            <w:r w:rsidRPr="007B5098">
              <w:rPr>
                <w:color w:val="000000" w:themeColor="text1"/>
                <w:sz w:val="18"/>
                <w:szCs w:val="18"/>
              </w:rPr>
              <w:t xml:space="preserve">(hors circulation des bus </w:t>
            </w:r>
            <w:proofErr w:type="spellStart"/>
            <w:r w:rsidRPr="007B5098">
              <w:rPr>
                <w:color w:val="000000" w:themeColor="text1"/>
                <w:sz w:val="18"/>
                <w:szCs w:val="18"/>
              </w:rPr>
              <w:t>Irigo</w:t>
            </w:r>
            <w:proofErr w:type="spellEnd"/>
            <w:r w:rsidRPr="007B5098">
              <w:rPr>
                <w:color w:val="000000" w:themeColor="text1"/>
                <w:sz w:val="18"/>
                <w:szCs w:val="18"/>
              </w:rPr>
              <w:t>) et selon possibilités/travaux – PAS de mise à disposition de barrières Ville d’Angers</w:t>
            </w:r>
          </w:p>
        </w:tc>
        <w:tc>
          <w:tcPr>
            <w:tcW w:w="1016" w:type="dxa"/>
          </w:tcPr>
          <w:p w14:paraId="2698C366" w14:textId="77777777" w:rsidR="00C15E91" w:rsidRPr="000A0217" w:rsidRDefault="00A76640" w:rsidP="00F94096">
            <w:pPr>
              <w:pStyle w:val="Par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 xml:space="preserve">Interdit pour </w:t>
            </w:r>
            <w:r w:rsidR="00C15E91" w:rsidRPr="000A0217">
              <w:rPr>
                <w:color w:val="000000" w:themeColor="text1"/>
                <w:sz w:val="16"/>
                <w:szCs w:val="16"/>
              </w:rPr>
              <w:t>les départs</w:t>
            </w:r>
          </w:p>
        </w:tc>
        <w:tc>
          <w:tcPr>
            <w:tcW w:w="847" w:type="dxa"/>
          </w:tcPr>
          <w:p w14:paraId="4D8CE19E" w14:textId="77777777" w:rsidR="00C15E91" w:rsidRPr="000A0217" w:rsidRDefault="00C15E91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EE4193" w:rsidRPr="000A0217" w14:paraId="6C86E219" w14:textId="77777777" w:rsidTr="00EE4193">
        <w:tc>
          <w:tcPr>
            <w:tcW w:w="7345" w:type="dxa"/>
          </w:tcPr>
          <w:p w14:paraId="27BFCE1A" w14:textId="77777777" w:rsidR="00EE4193" w:rsidRPr="000A0217" w:rsidRDefault="00EE4193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 xml:space="preserve">Bd </w:t>
            </w:r>
            <w:proofErr w:type="spellStart"/>
            <w:r w:rsidRPr="000A0217">
              <w:rPr>
                <w:b/>
                <w:color w:val="000000" w:themeColor="text1"/>
                <w:sz w:val="18"/>
                <w:szCs w:val="18"/>
              </w:rPr>
              <w:t>Dumesnil</w:t>
            </w:r>
            <w:proofErr w:type="spellEnd"/>
            <w:r w:rsidRPr="000A0217">
              <w:rPr>
                <w:color w:val="000000" w:themeColor="text1"/>
                <w:sz w:val="18"/>
                <w:szCs w:val="18"/>
              </w:rPr>
              <w:t xml:space="preserve"> (sur la voie de bus le long du théâtre Le Quai) </w:t>
            </w:r>
          </w:p>
        </w:tc>
        <w:tc>
          <w:tcPr>
            <w:tcW w:w="1863" w:type="dxa"/>
            <w:gridSpan w:val="2"/>
          </w:tcPr>
          <w:p w14:paraId="04528361" w14:textId="77777777" w:rsidR="00EE4193" w:rsidRPr="000A0217" w:rsidRDefault="00EE4193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disponible (travaux)</w:t>
            </w:r>
          </w:p>
        </w:tc>
      </w:tr>
      <w:tr w:rsidR="00443B06" w:rsidRPr="000A0217" w14:paraId="492422BA" w14:textId="77777777" w:rsidTr="00EE4193">
        <w:tc>
          <w:tcPr>
            <w:tcW w:w="7345" w:type="dxa"/>
          </w:tcPr>
          <w:p w14:paraId="0D9CCC53" w14:textId="77777777" w:rsidR="00C15E91" w:rsidRPr="000A0217" w:rsidRDefault="00C15E91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Jean Moulin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(devant le lycée) : les organisateurs doivent prévenir le lycée</w:t>
            </w:r>
          </w:p>
        </w:tc>
        <w:tc>
          <w:tcPr>
            <w:tcW w:w="1016" w:type="dxa"/>
          </w:tcPr>
          <w:p w14:paraId="53574DB7" w14:textId="77777777" w:rsidR="00C15E91" w:rsidRPr="000A0217" w:rsidRDefault="00C15E91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</w:tcPr>
          <w:p w14:paraId="574D3CD9" w14:textId="77777777" w:rsidR="00C15E91" w:rsidRPr="000A0217" w:rsidRDefault="00C15E91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A5527DE" w14:textId="77777777" w:rsidR="00C15E91" w:rsidRPr="000A0217" w:rsidRDefault="00C15E91" w:rsidP="00095126">
      <w:pPr>
        <w:pStyle w:val="Pardeliste"/>
        <w:ind w:left="786"/>
        <w:rPr>
          <w:color w:val="000000" w:themeColor="text1"/>
          <w:sz w:val="16"/>
          <w:szCs w:val="16"/>
        </w:rPr>
      </w:pPr>
    </w:p>
    <w:p w14:paraId="7FE73182" w14:textId="77777777" w:rsidR="00C15E91" w:rsidRPr="000A0217" w:rsidRDefault="00C15E91" w:rsidP="00095126">
      <w:pPr>
        <w:pStyle w:val="Pardeliste"/>
        <w:ind w:left="786"/>
        <w:rPr>
          <w:color w:val="000000" w:themeColor="text1"/>
          <w:sz w:val="16"/>
          <w:szCs w:val="16"/>
        </w:rPr>
      </w:pPr>
    </w:p>
    <w:p w14:paraId="63633B77" w14:textId="77777777" w:rsidR="00C15E91" w:rsidRPr="000A0217" w:rsidRDefault="00C15E91" w:rsidP="005B04CC">
      <w:pPr>
        <w:pStyle w:val="Pardeliste"/>
        <w:ind w:left="1416" w:right="-42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Lieux alternatifs spécifiques (</w:t>
      </w:r>
      <w:r w:rsidRPr="000A0217">
        <w:rPr>
          <w:color w:val="000000" w:themeColor="text1"/>
          <w:sz w:val="18"/>
          <w:szCs w:val="18"/>
          <w:u w:val="single"/>
        </w:rPr>
        <w:t>SANS matériel Ville d’Angers</w:t>
      </w:r>
      <w:r w:rsidRPr="000A0217">
        <w:rPr>
          <w:color w:val="000000" w:themeColor="text1"/>
          <w:sz w:val="18"/>
          <w:szCs w:val="18"/>
        </w:rPr>
        <w:t xml:space="preserve">) : </w:t>
      </w:r>
    </w:p>
    <w:p w14:paraId="70ED2C27" w14:textId="77777777" w:rsidR="00C15E91" w:rsidRPr="000A0217" w:rsidRDefault="00C15E91" w:rsidP="00095126">
      <w:pPr>
        <w:pStyle w:val="Pardeliste"/>
        <w:ind w:left="927" w:right="-426"/>
        <w:rPr>
          <w:color w:val="000000" w:themeColor="text1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86"/>
        <w:tblW w:w="9020" w:type="dxa"/>
        <w:tblLayout w:type="fixed"/>
        <w:tblLook w:val="04A0" w:firstRow="1" w:lastRow="0" w:firstColumn="1" w:lastColumn="0" w:noHBand="0" w:noVBand="1"/>
      </w:tblPr>
      <w:tblGrid>
        <w:gridCol w:w="6799"/>
        <w:gridCol w:w="993"/>
        <w:gridCol w:w="992"/>
        <w:gridCol w:w="236"/>
      </w:tblGrid>
      <w:tr w:rsidR="00F94096" w:rsidRPr="000A0217" w14:paraId="3EE3C67C" w14:textId="77777777" w:rsidTr="00F94096">
        <w:tc>
          <w:tcPr>
            <w:tcW w:w="6799" w:type="dxa"/>
          </w:tcPr>
          <w:p w14:paraId="55C3D1E6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458369A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Départ (cocher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3387D0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Retour (cocher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E168B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14:paraId="748EDEF8" w14:textId="77777777" w:rsidTr="00F94096">
        <w:tc>
          <w:tcPr>
            <w:tcW w:w="6799" w:type="dxa"/>
          </w:tcPr>
          <w:p w14:paraId="434263C8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Rue de Rennes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(dans le couloir de bus, hors période de circulation des bus </w:t>
            </w:r>
            <w:proofErr w:type="spellStart"/>
            <w:r w:rsidRPr="000A0217">
              <w:rPr>
                <w:color w:val="000000" w:themeColor="text1"/>
                <w:sz w:val="18"/>
                <w:szCs w:val="18"/>
              </w:rPr>
              <w:t>Irigo</w:t>
            </w:r>
            <w:proofErr w:type="spellEnd"/>
            <w:r w:rsidRPr="000A021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64FAB63D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2E200D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036B0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14:paraId="7C17FAE9" w14:textId="77777777" w:rsidTr="00F94096">
        <w:tc>
          <w:tcPr>
            <w:tcW w:w="6799" w:type="dxa"/>
          </w:tcPr>
          <w:p w14:paraId="280CBE04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 xml:space="preserve">Rue Roger </w:t>
            </w:r>
            <w:proofErr w:type="spellStart"/>
            <w:r w:rsidRPr="000A0217">
              <w:rPr>
                <w:b/>
                <w:color w:val="000000" w:themeColor="text1"/>
                <w:sz w:val="18"/>
                <w:szCs w:val="18"/>
              </w:rPr>
              <w:t>Amsler</w:t>
            </w:r>
            <w:proofErr w:type="spellEnd"/>
            <w:r w:rsidRPr="000A0217">
              <w:rPr>
                <w:color w:val="000000" w:themeColor="text1"/>
                <w:sz w:val="18"/>
                <w:szCs w:val="18"/>
              </w:rPr>
              <w:t xml:space="preserve"> (à côté du resto U Ambroise </w:t>
            </w:r>
            <w:proofErr w:type="spellStart"/>
            <w:r w:rsidRPr="000A0217">
              <w:rPr>
                <w:color w:val="000000" w:themeColor="text1"/>
                <w:sz w:val="18"/>
                <w:szCs w:val="18"/>
              </w:rPr>
              <w:t>croizat</w:t>
            </w:r>
            <w:proofErr w:type="spellEnd"/>
            <w:r w:rsidRPr="000A021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0BE264EA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462719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6A580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14:paraId="4248AC5B" w14:textId="77777777" w:rsidTr="00F94096">
        <w:tc>
          <w:tcPr>
            <w:tcW w:w="6799" w:type="dxa"/>
          </w:tcPr>
          <w:p w14:paraId="3F01AD90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UCO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– valable uniquement pour les soirées UCO</w:t>
            </w:r>
          </w:p>
          <w:p w14:paraId="3E6C3CF6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8"/>
                <w:szCs w:val="18"/>
              </w:rPr>
              <w:t xml:space="preserve">(Place A Leroy, dans la contre-allée devant l’entrée, pour petits départs de 2 bus maxi </w:t>
            </w:r>
          </w:p>
        </w:tc>
        <w:tc>
          <w:tcPr>
            <w:tcW w:w="993" w:type="dxa"/>
          </w:tcPr>
          <w:p w14:paraId="596B866D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10F45E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B7BC9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14:paraId="0EC38634" w14:textId="77777777" w:rsidTr="00F94096">
        <w:tc>
          <w:tcPr>
            <w:tcW w:w="6799" w:type="dxa"/>
          </w:tcPr>
          <w:p w14:paraId="7908ECD5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ESA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- valable uniquement pour les soirées ESA</w:t>
            </w:r>
          </w:p>
          <w:p w14:paraId="6672960C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8"/>
                <w:szCs w:val="18"/>
              </w:rPr>
              <w:t xml:space="preserve"> (devant l’entrée principale  avec gestion des montées en bus dans l’enceinte de l’établissement) </w:t>
            </w:r>
          </w:p>
        </w:tc>
        <w:tc>
          <w:tcPr>
            <w:tcW w:w="993" w:type="dxa"/>
          </w:tcPr>
          <w:p w14:paraId="54F32F23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643752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03F3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14:paraId="20860D49" w14:textId="77777777" w:rsidTr="00F94096">
        <w:tc>
          <w:tcPr>
            <w:tcW w:w="6799" w:type="dxa"/>
          </w:tcPr>
          <w:p w14:paraId="7E00355B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ENSAM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- valable uniquement pour les soirées ENSAM</w:t>
            </w:r>
          </w:p>
          <w:p w14:paraId="690BD44D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color w:val="000000" w:themeColor="text1"/>
                <w:sz w:val="18"/>
                <w:szCs w:val="18"/>
              </w:rPr>
              <w:t xml:space="preserve"> (devant l’entrée principale avec gestion des montées en bus dans l’enceinte de l’établissement)</w:t>
            </w:r>
          </w:p>
        </w:tc>
        <w:tc>
          <w:tcPr>
            <w:tcW w:w="993" w:type="dxa"/>
          </w:tcPr>
          <w:p w14:paraId="05DC6BB6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1CE182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42181" w14:textId="77777777" w:rsidR="00F94096" w:rsidRPr="000A0217" w:rsidRDefault="00F94096" w:rsidP="00BB6F8F">
            <w:pPr>
              <w:pStyle w:val="Par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bookmarkEnd w:id="1"/>
    </w:tbl>
    <w:p w14:paraId="51B85E91" w14:textId="77777777" w:rsidR="00C15E91" w:rsidRPr="000A0217" w:rsidRDefault="00C15E91" w:rsidP="00095126">
      <w:pPr>
        <w:pStyle w:val="Pardeliste"/>
        <w:ind w:left="927" w:right="-426"/>
        <w:rPr>
          <w:color w:val="000000" w:themeColor="text1"/>
          <w:sz w:val="18"/>
          <w:szCs w:val="18"/>
        </w:rPr>
      </w:pPr>
    </w:p>
    <w:p w14:paraId="2910D198" w14:textId="77777777" w:rsidR="00C15E91" w:rsidRPr="000A0217" w:rsidRDefault="00C15E91" w:rsidP="00095126">
      <w:pPr>
        <w:pStyle w:val="Pardeliste"/>
        <w:ind w:left="786"/>
        <w:rPr>
          <w:color w:val="000000" w:themeColor="text1"/>
          <w:sz w:val="16"/>
          <w:szCs w:val="16"/>
        </w:rPr>
      </w:pPr>
    </w:p>
    <w:p w14:paraId="054583CC" w14:textId="77777777" w:rsidR="00C15E91" w:rsidRPr="000A0217" w:rsidRDefault="00C15E91" w:rsidP="00095126">
      <w:pPr>
        <w:pStyle w:val="Pardeliste"/>
        <w:ind w:left="786"/>
        <w:rPr>
          <w:b/>
          <w:color w:val="000000" w:themeColor="text1"/>
        </w:rPr>
      </w:pPr>
    </w:p>
    <w:p w14:paraId="56DDD8D6" w14:textId="77777777" w:rsidR="00C15E91" w:rsidRPr="000A0217" w:rsidRDefault="00C15E91" w:rsidP="00095126">
      <w:pPr>
        <w:pStyle w:val="Pardeliste"/>
        <w:ind w:left="786"/>
        <w:rPr>
          <w:b/>
          <w:color w:val="000000" w:themeColor="text1"/>
        </w:rPr>
      </w:pPr>
    </w:p>
    <w:p w14:paraId="17D47EA2" w14:textId="77777777" w:rsidR="00F94096" w:rsidRDefault="00F94096" w:rsidP="00760076">
      <w:pPr>
        <w:pStyle w:val="Pardeliste"/>
        <w:ind w:left="1416"/>
        <w:rPr>
          <w:b/>
          <w:color w:val="000000" w:themeColor="text1"/>
          <w:sz w:val="18"/>
          <w:szCs w:val="18"/>
        </w:rPr>
      </w:pPr>
    </w:p>
    <w:p w14:paraId="4E0ACE1D" w14:textId="77777777" w:rsidR="00F94096" w:rsidRDefault="00F94096" w:rsidP="00760076">
      <w:pPr>
        <w:pStyle w:val="Pardeliste"/>
        <w:ind w:left="1416"/>
        <w:rPr>
          <w:b/>
          <w:color w:val="000000" w:themeColor="text1"/>
          <w:sz w:val="18"/>
          <w:szCs w:val="18"/>
        </w:rPr>
      </w:pPr>
    </w:p>
    <w:p w14:paraId="0F921065" w14:textId="77777777" w:rsidR="00F94096" w:rsidRDefault="00F94096" w:rsidP="00F94096">
      <w:pPr>
        <w:pStyle w:val="Pardeliste"/>
        <w:ind w:left="1416"/>
        <w:rPr>
          <w:b/>
          <w:color w:val="000000" w:themeColor="text1"/>
          <w:sz w:val="18"/>
          <w:szCs w:val="18"/>
        </w:rPr>
      </w:pPr>
    </w:p>
    <w:p w14:paraId="718BAEB5" w14:textId="77777777" w:rsidR="00F94096" w:rsidRDefault="00F94096" w:rsidP="00F94096">
      <w:pPr>
        <w:pStyle w:val="Pardeliste"/>
        <w:ind w:left="1416"/>
        <w:rPr>
          <w:b/>
          <w:color w:val="000000" w:themeColor="text1"/>
          <w:sz w:val="18"/>
          <w:szCs w:val="18"/>
        </w:rPr>
      </w:pPr>
    </w:p>
    <w:p w14:paraId="16BA428D" w14:textId="77777777" w:rsidR="00F94096" w:rsidRDefault="00F94096" w:rsidP="00F94096">
      <w:pPr>
        <w:pStyle w:val="Pardeliste"/>
        <w:ind w:left="1416"/>
        <w:rPr>
          <w:b/>
          <w:color w:val="000000" w:themeColor="text1"/>
          <w:sz w:val="18"/>
          <w:szCs w:val="18"/>
        </w:rPr>
      </w:pPr>
    </w:p>
    <w:p w14:paraId="0297EB2D" w14:textId="77777777" w:rsidR="00F94096" w:rsidRDefault="00F94096" w:rsidP="00F94096">
      <w:pPr>
        <w:pStyle w:val="Pardeliste"/>
        <w:ind w:left="1416"/>
        <w:rPr>
          <w:b/>
          <w:color w:val="000000" w:themeColor="text1"/>
          <w:sz w:val="18"/>
          <w:szCs w:val="18"/>
        </w:rPr>
      </w:pPr>
    </w:p>
    <w:p w14:paraId="1925C98F" w14:textId="77777777" w:rsidR="00F94096" w:rsidRDefault="00F94096" w:rsidP="00F94096">
      <w:pPr>
        <w:pStyle w:val="Pardeliste"/>
        <w:ind w:left="1416"/>
        <w:rPr>
          <w:b/>
          <w:color w:val="000000" w:themeColor="text1"/>
          <w:sz w:val="18"/>
          <w:szCs w:val="18"/>
        </w:rPr>
      </w:pPr>
    </w:p>
    <w:p w14:paraId="59B22CDF" w14:textId="77777777" w:rsidR="00F94096" w:rsidRDefault="00F94096" w:rsidP="00F94096">
      <w:pPr>
        <w:pStyle w:val="Pardeliste"/>
        <w:ind w:left="1416"/>
        <w:rPr>
          <w:b/>
          <w:color w:val="000000" w:themeColor="text1"/>
          <w:sz w:val="18"/>
          <w:szCs w:val="18"/>
        </w:rPr>
      </w:pPr>
    </w:p>
    <w:p w14:paraId="23704127" w14:textId="77777777" w:rsidR="00F94096" w:rsidRDefault="00F94096" w:rsidP="00F94096">
      <w:pPr>
        <w:pStyle w:val="Pardeliste"/>
        <w:ind w:left="1416"/>
        <w:rPr>
          <w:b/>
          <w:color w:val="000000" w:themeColor="text1"/>
          <w:sz w:val="18"/>
          <w:szCs w:val="18"/>
        </w:rPr>
      </w:pPr>
    </w:p>
    <w:p w14:paraId="24803C5A" w14:textId="77777777" w:rsidR="00C15E91" w:rsidRPr="000A0217" w:rsidRDefault="00F94096" w:rsidP="00760076">
      <w:pPr>
        <w:pStyle w:val="Pardeliste"/>
        <w:ind w:left="1416"/>
        <w:rPr>
          <w:color w:val="000000" w:themeColor="text1"/>
          <w:sz w:val="18"/>
          <w:szCs w:val="18"/>
        </w:rPr>
      </w:pPr>
      <w:r w:rsidRPr="000A0217">
        <w:rPr>
          <w:b/>
          <w:color w:val="000000" w:themeColor="text1"/>
          <w:sz w:val="18"/>
          <w:szCs w:val="18"/>
        </w:rPr>
        <w:t xml:space="preserve">Horaires </w:t>
      </w:r>
      <w:r w:rsidR="00C15E91" w:rsidRPr="000A0217">
        <w:rPr>
          <w:b/>
          <w:color w:val="000000" w:themeColor="text1"/>
          <w:sz w:val="18"/>
          <w:szCs w:val="18"/>
        </w:rPr>
        <w:t>navettes</w:t>
      </w:r>
      <w:r w:rsidR="00C15E91" w:rsidRPr="000A0217">
        <w:rPr>
          <w:color w:val="000000" w:themeColor="text1"/>
          <w:sz w:val="18"/>
          <w:szCs w:val="18"/>
        </w:rPr>
        <w:t> :</w:t>
      </w:r>
    </w:p>
    <w:p w14:paraId="66981199" w14:textId="77777777" w:rsidR="00C15E91" w:rsidRPr="000A0217" w:rsidRDefault="00C15E91" w:rsidP="00760076">
      <w:pPr>
        <w:pStyle w:val="Pardeliste"/>
        <w:numPr>
          <w:ilvl w:val="0"/>
          <w:numId w:val="9"/>
        </w:numPr>
        <w:ind w:left="2136" w:right="-709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Départs de </w:t>
      </w:r>
      <w:sdt>
        <w:sdtPr>
          <w:rPr>
            <w:color w:val="000000" w:themeColor="text1"/>
            <w:sz w:val="18"/>
            <w:szCs w:val="18"/>
          </w:rPr>
          <w:id w:val="-2032171927"/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 à </w:t>
      </w:r>
      <w:sdt>
        <w:sdtPr>
          <w:rPr>
            <w:color w:val="000000" w:themeColor="text1"/>
            <w:sz w:val="18"/>
            <w:szCs w:val="18"/>
          </w:rPr>
          <w:id w:val="507187050"/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</w:t>
      </w:r>
    </w:p>
    <w:p w14:paraId="72E810AB" w14:textId="77777777" w:rsidR="00C15E91" w:rsidRPr="000A0217" w:rsidRDefault="00607270" w:rsidP="00760076">
      <w:pPr>
        <w:pStyle w:val="Pardeliste"/>
        <w:numPr>
          <w:ilvl w:val="0"/>
          <w:numId w:val="9"/>
        </w:numPr>
        <w:ind w:left="2136" w:right="-709"/>
        <w:rPr>
          <w:color w:val="000000" w:themeColor="text1"/>
          <w:sz w:val="18"/>
          <w:szCs w:val="18"/>
        </w:rPr>
      </w:pPr>
      <w:r w:rsidRPr="000A0217">
        <w:rPr>
          <w:noProof/>
          <w:color w:val="000000" w:themeColor="text1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27C6C67" wp14:editId="2A578F4D">
                <wp:simplePos x="0" y="0"/>
                <wp:positionH relativeFrom="column">
                  <wp:posOffset>-390525</wp:posOffset>
                </wp:positionH>
                <wp:positionV relativeFrom="paragraph">
                  <wp:posOffset>-438151</wp:posOffset>
                </wp:positionV>
                <wp:extent cx="7381875" cy="97821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9782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3E2C6" id="Rectangle 7" o:spid="_x0000_s1026" style="position:absolute;margin-left:-30.75pt;margin-top:-34.5pt;width:581.25pt;height:770.2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" fillcolor="#5b9bd5 [3204]" stroked="f" strokeweight="1pt">
                <v:fill opacity="16448f"/>
              </v:rect>
            </w:pict>
          </mc:Fallback>
        </mc:AlternateContent>
      </w:r>
      <w:r w:rsidR="00C15E91" w:rsidRPr="000A0217">
        <w:rPr>
          <w:color w:val="000000" w:themeColor="text1"/>
          <w:sz w:val="18"/>
          <w:szCs w:val="18"/>
        </w:rPr>
        <w:t>Retours</w:t>
      </w:r>
      <w:r w:rsidR="00C15E91" w:rsidRPr="000A0217">
        <w:rPr>
          <w:b/>
          <w:color w:val="000000" w:themeColor="text1"/>
          <w:sz w:val="18"/>
          <w:szCs w:val="18"/>
        </w:rPr>
        <w:t xml:space="preserve"> </w:t>
      </w:r>
      <w:r w:rsidR="00C15E91" w:rsidRPr="000A0217">
        <w:rPr>
          <w:color w:val="000000" w:themeColor="text1"/>
          <w:sz w:val="18"/>
          <w:szCs w:val="18"/>
        </w:rPr>
        <w:t xml:space="preserve">de </w:t>
      </w:r>
      <w:sdt>
        <w:sdtPr>
          <w:rPr>
            <w:color w:val="000000" w:themeColor="text1"/>
            <w:sz w:val="18"/>
            <w:szCs w:val="18"/>
          </w:rPr>
          <w:id w:val="-1465880207"/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color w:val="000000" w:themeColor="text1"/>
          <w:sz w:val="18"/>
          <w:szCs w:val="18"/>
        </w:rPr>
        <w:t xml:space="preserve"> heure à </w:t>
      </w:r>
      <w:sdt>
        <w:sdtPr>
          <w:rPr>
            <w:color w:val="000000" w:themeColor="text1"/>
            <w:sz w:val="18"/>
            <w:szCs w:val="18"/>
          </w:rPr>
          <w:id w:val="1619028598"/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color w:val="000000" w:themeColor="text1"/>
          <w:sz w:val="18"/>
          <w:szCs w:val="18"/>
        </w:rPr>
        <w:t xml:space="preserve"> heure</w:t>
      </w:r>
    </w:p>
    <w:p w14:paraId="4BD45426" w14:textId="77777777" w:rsidR="00C15E91" w:rsidRPr="000A0217" w:rsidRDefault="00C15E91" w:rsidP="00760076">
      <w:pPr>
        <w:ind w:left="990" w:right="-567"/>
        <w:rPr>
          <w:color w:val="000000" w:themeColor="text1"/>
          <w:sz w:val="18"/>
          <w:szCs w:val="18"/>
        </w:rPr>
      </w:pPr>
    </w:p>
    <w:p w14:paraId="2BAD2287" w14:textId="77777777" w:rsidR="00C15E91" w:rsidRPr="000A0217" w:rsidRDefault="00C15E91" w:rsidP="00760076">
      <w:pPr>
        <w:pStyle w:val="Pardeliste"/>
        <w:ind w:left="1416"/>
        <w:rPr>
          <w:color w:val="000000" w:themeColor="text1"/>
          <w:sz w:val="18"/>
          <w:szCs w:val="18"/>
          <w:u w:val="single"/>
        </w:rPr>
      </w:pPr>
      <w:r w:rsidRPr="000A0217">
        <w:rPr>
          <w:b/>
          <w:color w:val="000000" w:themeColor="text1"/>
          <w:sz w:val="18"/>
          <w:szCs w:val="18"/>
        </w:rPr>
        <w:t>Contact(s) sur place</w:t>
      </w:r>
      <w:r w:rsidRPr="000A0217">
        <w:rPr>
          <w:color w:val="000000" w:themeColor="text1"/>
          <w:sz w:val="18"/>
          <w:szCs w:val="18"/>
        </w:rPr>
        <w:t xml:space="preserve"> (personne/s assurant le bon déroulement) : </w:t>
      </w:r>
      <w:r w:rsidRPr="000A0217">
        <w:rPr>
          <w:color w:val="000000" w:themeColor="text1"/>
          <w:sz w:val="18"/>
          <w:szCs w:val="18"/>
          <w:u w:val="single"/>
        </w:rPr>
        <w:t>nom-prénom / portable</w:t>
      </w:r>
    </w:p>
    <w:p w14:paraId="2C125E06" w14:textId="77777777" w:rsidR="00C15E91" w:rsidRPr="000A0217" w:rsidRDefault="00C15E91" w:rsidP="00760076">
      <w:pPr>
        <w:pStyle w:val="Pardeliste"/>
        <w:numPr>
          <w:ilvl w:val="0"/>
          <w:numId w:val="10"/>
        </w:numPr>
        <w:ind w:left="2136"/>
        <w:rPr>
          <w:color w:val="000000" w:themeColor="text1"/>
          <w:sz w:val="18"/>
          <w:szCs w:val="18"/>
          <w:u w:val="single"/>
        </w:rPr>
      </w:pPr>
      <w:r w:rsidRPr="000A0217">
        <w:rPr>
          <w:color w:val="000000" w:themeColor="text1"/>
          <w:sz w:val="18"/>
          <w:szCs w:val="18"/>
        </w:rPr>
        <w:t>Départs</w:t>
      </w:r>
    </w:p>
    <w:p w14:paraId="57ADE2DF" w14:textId="77777777" w:rsidR="00C15E91" w:rsidRPr="000A0217" w:rsidRDefault="0064704F" w:rsidP="00760076">
      <w:pPr>
        <w:ind w:left="1698" w:right="-567"/>
        <w:rPr>
          <w:i/>
          <w:color w:val="000000" w:themeColor="text1"/>
          <w:sz w:val="18"/>
          <w:szCs w:val="18"/>
        </w:rPr>
      </w:pPr>
      <w:sdt>
        <w:sdtPr>
          <w:rPr>
            <w:i/>
            <w:color w:val="000000" w:themeColor="text1"/>
            <w:sz w:val="18"/>
            <w:szCs w:val="18"/>
          </w:rPr>
          <w:id w:val="-1706470181"/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i/>
          <w:color w:val="000000" w:themeColor="text1"/>
          <w:sz w:val="18"/>
          <w:szCs w:val="18"/>
        </w:rPr>
        <w:tab/>
      </w:r>
      <w:r w:rsidR="00C15E91" w:rsidRPr="000A0217">
        <w:rPr>
          <w:i/>
          <w:color w:val="000000" w:themeColor="text1"/>
          <w:sz w:val="18"/>
          <w:szCs w:val="18"/>
        </w:rPr>
        <w:tab/>
        <w:t xml:space="preserve"> </w:t>
      </w:r>
      <w:sdt>
        <w:sdtPr>
          <w:rPr>
            <w:i/>
            <w:color w:val="000000" w:themeColor="text1"/>
            <w:sz w:val="18"/>
            <w:szCs w:val="18"/>
          </w:rPr>
          <w:id w:val="-1716806892"/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44E564EC" w14:textId="77777777" w:rsidR="00C15E91" w:rsidRPr="000A0217" w:rsidRDefault="0064704F" w:rsidP="00760076">
      <w:pPr>
        <w:ind w:left="1698" w:right="-567"/>
        <w:rPr>
          <w:i/>
          <w:color w:val="000000" w:themeColor="text1"/>
          <w:sz w:val="18"/>
          <w:szCs w:val="18"/>
        </w:rPr>
      </w:pPr>
      <w:sdt>
        <w:sdtPr>
          <w:rPr>
            <w:i/>
            <w:color w:val="000000" w:themeColor="text1"/>
            <w:sz w:val="18"/>
            <w:szCs w:val="18"/>
          </w:rPr>
          <w:id w:val="-1171094275"/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i/>
          <w:color w:val="000000" w:themeColor="text1"/>
          <w:sz w:val="18"/>
          <w:szCs w:val="18"/>
        </w:rPr>
        <w:tab/>
      </w:r>
      <w:r w:rsidR="00C15E91" w:rsidRPr="000A0217">
        <w:rPr>
          <w:i/>
          <w:color w:val="000000" w:themeColor="text1"/>
          <w:sz w:val="18"/>
          <w:szCs w:val="18"/>
        </w:rPr>
        <w:tab/>
        <w:t xml:space="preserve"> </w:t>
      </w:r>
      <w:sdt>
        <w:sdtPr>
          <w:rPr>
            <w:i/>
            <w:color w:val="000000" w:themeColor="text1"/>
            <w:sz w:val="18"/>
            <w:szCs w:val="18"/>
          </w:rPr>
          <w:id w:val="1261338047"/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2F5D7865" w14:textId="77777777" w:rsidR="00C15E91" w:rsidRPr="000A0217" w:rsidRDefault="00C15E91" w:rsidP="00760076">
      <w:pPr>
        <w:pStyle w:val="Pardeliste"/>
        <w:numPr>
          <w:ilvl w:val="0"/>
          <w:numId w:val="10"/>
        </w:numPr>
        <w:ind w:left="213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Retours</w:t>
      </w:r>
    </w:p>
    <w:p w14:paraId="2FE0792F" w14:textId="77777777" w:rsidR="00C15E91" w:rsidRPr="000A0217" w:rsidRDefault="0064704F" w:rsidP="00760076">
      <w:pPr>
        <w:ind w:left="1841" w:right="-567"/>
        <w:rPr>
          <w:rStyle w:val="Textedelespacerserv"/>
          <w:i/>
          <w:color w:val="000000" w:themeColor="text1"/>
          <w:sz w:val="18"/>
          <w:szCs w:val="18"/>
        </w:rPr>
      </w:pPr>
      <w:sdt>
        <w:sdtPr>
          <w:rPr>
            <w:rStyle w:val="Textedelespacerserv"/>
            <w:i/>
            <w:color w:val="000000" w:themeColor="text1"/>
            <w:sz w:val="18"/>
            <w:szCs w:val="18"/>
          </w:rPr>
          <w:id w:val="1773745382"/>
          <w:showingPlcHdr/>
          <w:text/>
        </w:sdtPr>
        <w:sdtEndPr>
          <w:rPr>
            <w:rStyle w:val="Textedelespacerserv"/>
          </w:rPr>
        </w:sdtEndPr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rStyle w:val="Textedelespacerserv"/>
          <w:i/>
          <w:color w:val="000000" w:themeColor="text1"/>
          <w:sz w:val="18"/>
          <w:szCs w:val="18"/>
        </w:rPr>
        <w:tab/>
      </w:r>
      <w:r w:rsidR="00C15E91" w:rsidRPr="000A0217">
        <w:rPr>
          <w:rStyle w:val="Textedelespacerserv"/>
          <w:i/>
          <w:color w:val="000000" w:themeColor="text1"/>
          <w:sz w:val="18"/>
          <w:szCs w:val="18"/>
        </w:rPr>
        <w:tab/>
        <w:t xml:space="preserve"> </w:t>
      </w:r>
      <w:sdt>
        <w:sdtPr>
          <w:rPr>
            <w:rStyle w:val="Textedelespacerserv"/>
            <w:i/>
            <w:color w:val="000000" w:themeColor="text1"/>
            <w:sz w:val="18"/>
            <w:szCs w:val="18"/>
          </w:rPr>
          <w:id w:val="-1405133194"/>
          <w:showingPlcHdr/>
          <w:text/>
        </w:sdtPr>
        <w:sdtEndPr>
          <w:rPr>
            <w:rStyle w:val="Textedelespacerserv"/>
          </w:rPr>
        </w:sdtEndPr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5195C648" w14:textId="77777777" w:rsidR="00C15E91" w:rsidRPr="000A0217" w:rsidRDefault="00C15E91" w:rsidP="00095126">
      <w:pPr>
        <w:spacing w:after="160" w:line="259" w:lineRule="auto"/>
        <w:ind w:left="3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 </w:t>
      </w:r>
    </w:p>
    <w:p w14:paraId="79E4998F" w14:textId="77777777" w:rsidR="00C15E91" w:rsidRPr="000A0217" w:rsidRDefault="0064704F" w:rsidP="005B04CC">
      <w:pPr>
        <w:pStyle w:val="Pardeliste"/>
        <w:ind w:left="786" w:hanging="360"/>
        <w:rPr>
          <w:i/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28"/>
            <w:szCs w:val="28"/>
          </w:rPr>
          <w:id w:val="28601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E9D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5B04CC" w:rsidRPr="000A0217">
        <w:rPr>
          <w:color w:val="000000" w:themeColor="text1"/>
          <w:sz w:val="18"/>
          <w:szCs w:val="18"/>
        </w:rPr>
        <w:t xml:space="preserve">  </w:t>
      </w:r>
      <w:r w:rsidR="00C15E91" w:rsidRPr="000A0217">
        <w:rPr>
          <w:b/>
          <w:color w:val="000000" w:themeColor="text1"/>
        </w:rPr>
        <w:t>Matériel</w:t>
      </w:r>
      <w:r w:rsidR="00C15E91" w:rsidRPr="000A0217">
        <w:rPr>
          <w:color w:val="000000" w:themeColor="text1"/>
        </w:rPr>
        <w:t xml:space="preserve"> </w:t>
      </w:r>
      <w:r w:rsidR="00C15E91" w:rsidRPr="000A0217">
        <w:rPr>
          <w:i/>
          <w:color w:val="000000" w:themeColor="text1"/>
          <w:sz w:val="18"/>
          <w:szCs w:val="18"/>
        </w:rPr>
        <w:t>(valable uniquement pour le départ des navettes et lieux du 1</w:t>
      </w:r>
      <w:r w:rsidR="00C15E91" w:rsidRPr="000A0217">
        <w:rPr>
          <w:i/>
          <w:color w:val="000000" w:themeColor="text1"/>
          <w:sz w:val="18"/>
          <w:szCs w:val="18"/>
          <w:vertAlign w:val="superscript"/>
        </w:rPr>
        <w:t>er</w:t>
      </w:r>
      <w:r w:rsidR="00C15E91" w:rsidRPr="000A0217">
        <w:rPr>
          <w:i/>
          <w:color w:val="000000" w:themeColor="text1"/>
          <w:sz w:val="18"/>
          <w:szCs w:val="18"/>
        </w:rPr>
        <w:t xml:space="preserve"> tableau)</w:t>
      </w:r>
    </w:p>
    <w:p w14:paraId="51E4083F" w14:textId="77777777" w:rsidR="00C15E91" w:rsidRPr="000A0217" w:rsidRDefault="00C15E91" w:rsidP="00095126">
      <w:pPr>
        <w:ind w:left="360"/>
        <w:rPr>
          <w:color w:val="000000" w:themeColor="text1"/>
          <w:sz w:val="18"/>
          <w:szCs w:val="18"/>
        </w:rPr>
      </w:pPr>
    </w:p>
    <w:p w14:paraId="341D381F" w14:textId="77777777" w:rsidR="00C15E91" w:rsidRPr="000A0217" w:rsidRDefault="004227AC" w:rsidP="00095126">
      <w:pPr>
        <w:pStyle w:val="Pardeliste"/>
        <w:numPr>
          <w:ilvl w:val="0"/>
          <w:numId w:val="4"/>
        </w:numPr>
        <w:ind w:left="1353"/>
        <w:rPr>
          <w:i/>
          <w:color w:val="000000" w:themeColor="text1"/>
          <w:sz w:val="18"/>
          <w:szCs w:val="18"/>
        </w:rPr>
      </w:pPr>
      <w:r w:rsidRPr="000A0217">
        <w:rPr>
          <w:b/>
          <w:noProof/>
          <w:color w:val="000000" w:themeColor="text1"/>
          <w:sz w:val="18"/>
          <w:szCs w:val="18"/>
          <w:lang w:eastAsia="fr-FR"/>
        </w:rPr>
        <w:lastRenderedPageBreak/>
        <w:drawing>
          <wp:anchor distT="0" distB="0" distL="114300" distR="114300" simplePos="0" relativeHeight="251675648" behindDoc="1" locked="0" layoutInCell="1" allowOverlap="1" wp14:anchorId="7C213564" wp14:editId="210A34EA">
            <wp:simplePos x="0" y="0"/>
            <wp:positionH relativeFrom="leftMargin">
              <wp:posOffset>5218938</wp:posOffset>
            </wp:positionH>
            <wp:positionV relativeFrom="paragraph">
              <wp:posOffset>3810</wp:posOffset>
            </wp:positionV>
            <wp:extent cx="314554" cy="314554"/>
            <wp:effectExtent l="0" t="0" r="9525" b="9525"/>
            <wp:wrapTight wrapText="bothSides">
              <wp:wrapPolygon edited="0">
                <wp:start x="7855" y="0"/>
                <wp:lineTo x="0" y="3927"/>
                <wp:lineTo x="0" y="11782"/>
                <wp:lineTo x="6545" y="20945"/>
                <wp:lineTo x="14400" y="20945"/>
                <wp:lineTo x="20945" y="11782"/>
                <wp:lineTo x="20945" y="6545"/>
                <wp:lineTo x="13091" y="0"/>
                <wp:lineTo x="7855" y="0"/>
              </wp:wrapPolygon>
            </wp:wrapTight>
            <wp:docPr id="6" name="Graphique 6" descr="Ampoule et engre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ghtbulbandgea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4" cy="31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217">
        <w:rPr>
          <w:b/>
          <w:noProof/>
          <w:color w:val="000000" w:themeColor="text1"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9CCAF4" wp14:editId="5D22B33A">
                <wp:simplePos x="0" y="0"/>
                <wp:positionH relativeFrom="margin">
                  <wp:posOffset>4613046</wp:posOffset>
                </wp:positionH>
                <wp:positionV relativeFrom="paragraph">
                  <wp:posOffset>8890</wp:posOffset>
                </wp:positionV>
                <wp:extent cx="2257425" cy="742950"/>
                <wp:effectExtent l="0" t="0" r="9525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42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20FF0" w14:textId="77777777" w:rsidR="00AB56B0" w:rsidRDefault="00AB56B0" w:rsidP="00AB56B0">
                            <w:pPr>
                              <w:ind w:firstLine="708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CA29A6" w14:textId="77777777" w:rsidR="00C15E91" w:rsidRPr="00AB56B0" w:rsidRDefault="00C15E91" w:rsidP="00AB56B0">
                            <w:pPr>
                              <w:ind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AB56B0">
                              <w:rPr>
                                <w:b/>
                                <w:sz w:val="18"/>
                                <w:szCs w:val="18"/>
                              </w:rPr>
                              <w:t>Barrières</w:t>
                            </w:r>
                            <w:r w:rsidRPr="00AB56B0">
                              <w:rPr>
                                <w:sz w:val="18"/>
                                <w:szCs w:val="18"/>
                              </w:rPr>
                              <w:t xml:space="preserve"> mises sous cadenas (sécurité) : </w:t>
                            </w:r>
                            <w:r w:rsidRPr="00AB56B0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clés à récupérer au J </w:t>
                            </w:r>
                            <w:r w:rsidRPr="00AB56B0">
                              <w:rPr>
                                <w:sz w:val="18"/>
                                <w:szCs w:val="18"/>
                              </w:rPr>
                              <w:t xml:space="preserve">(12 place </w:t>
                            </w:r>
                            <w:proofErr w:type="spellStart"/>
                            <w:r w:rsidRPr="00AB56B0">
                              <w:rPr>
                                <w:sz w:val="18"/>
                                <w:szCs w:val="18"/>
                              </w:rPr>
                              <w:t>Imbach</w:t>
                            </w:r>
                            <w:proofErr w:type="spellEnd"/>
                            <w:r w:rsidRPr="00AB56B0">
                              <w:rPr>
                                <w:sz w:val="18"/>
                                <w:szCs w:val="18"/>
                              </w:rPr>
                              <w:t>) du lundi au vendredi (maximum la veille) avant 18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CAF4" id="Zone_x0020_de_x0020_texte_x0020_4" o:spid="_x0000_s1027" type="#_x0000_t202" style="position:absolute;left:0;text-align:left;margin-left:363.25pt;margin-top:.7pt;width:177.75pt;height:5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" fillcolor="#cfcdcd [2894]" stroked="f">
                <v:textbox>
                  <w:txbxContent>
                    <w:p w14:paraId="18220FF0" w14:textId="77777777" w:rsidR="00AB56B0" w:rsidRDefault="00AB56B0" w:rsidP="00AB56B0">
                      <w:pPr>
                        <w:ind w:firstLine="708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DCA29A6" w14:textId="77777777" w:rsidR="00C15E91" w:rsidRPr="00AB56B0" w:rsidRDefault="00C15E91" w:rsidP="00AB56B0">
                      <w:pPr>
                        <w:ind w:firstLine="708"/>
                        <w:rPr>
                          <w:sz w:val="18"/>
                          <w:szCs w:val="18"/>
                        </w:rPr>
                      </w:pPr>
                      <w:r w:rsidRPr="00AB56B0">
                        <w:rPr>
                          <w:b/>
                          <w:sz w:val="18"/>
                          <w:szCs w:val="18"/>
                        </w:rPr>
                        <w:t>Barrières</w:t>
                      </w:r>
                      <w:r w:rsidRPr="00AB56B0">
                        <w:rPr>
                          <w:sz w:val="18"/>
                          <w:szCs w:val="18"/>
                        </w:rPr>
                        <w:t xml:space="preserve"> mises sous cadenas (sécurité) : </w:t>
                      </w:r>
                      <w:r w:rsidRPr="00AB56B0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 xml:space="preserve">clés à récupérer au J </w:t>
                      </w:r>
                      <w:r w:rsidRPr="00AB56B0">
                        <w:rPr>
                          <w:sz w:val="18"/>
                          <w:szCs w:val="18"/>
                        </w:rPr>
                        <w:t>(12 place Imbach) du lundi au vendredi (maximum la veille) avant 18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E91" w:rsidRPr="000A0217">
        <w:rPr>
          <w:b/>
          <w:color w:val="000000" w:themeColor="text1"/>
          <w:sz w:val="18"/>
          <w:szCs w:val="18"/>
        </w:rPr>
        <w:t>Barrières</w:t>
      </w:r>
      <w:r w:rsidR="00C15E91" w:rsidRPr="000A0217">
        <w:rPr>
          <w:color w:val="000000" w:themeColor="text1"/>
          <w:sz w:val="18"/>
          <w:szCs w:val="18"/>
        </w:rPr>
        <w:t> (</w:t>
      </w:r>
      <w:r w:rsidR="00C15E91" w:rsidRPr="000A0217">
        <w:rPr>
          <w:color w:val="000000" w:themeColor="text1"/>
          <w:sz w:val="18"/>
          <w:szCs w:val="18"/>
          <w:u w:val="single"/>
        </w:rPr>
        <w:t>préciser métrage linéaire souhaité</w:t>
      </w:r>
      <w:r w:rsidR="00C15E91" w:rsidRPr="000A0217">
        <w:rPr>
          <w:color w:val="000000" w:themeColor="text1"/>
          <w:sz w:val="18"/>
          <w:szCs w:val="18"/>
        </w:rPr>
        <w:t xml:space="preserve"> –voir ci-dessous) : </w:t>
      </w:r>
      <w:sdt>
        <w:sdtPr>
          <w:rPr>
            <w:i/>
            <w:color w:val="000000" w:themeColor="text1"/>
            <w:sz w:val="18"/>
            <w:szCs w:val="18"/>
          </w:rPr>
          <w:id w:val="272987126"/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5FFED1EE" w14:textId="77777777" w:rsidR="00C15E91" w:rsidRPr="00C6722C" w:rsidRDefault="00C15E91" w:rsidP="00095126">
      <w:pPr>
        <w:pStyle w:val="Pardeliste"/>
        <w:ind w:left="1353"/>
        <w:rPr>
          <w:i/>
          <w:color w:val="000000" w:themeColor="text1"/>
          <w:sz w:val="18"/>
          <w:szCs w:val="18"/>
        </w:rPr>
      </w:pPr>
      <w:r w:rsidRPr="00C6722C">
        <w:rPr>
          <w:i/>
          <w:color w:val="000000" w:themeColor="text1"/>
          <w:sz w:val="18"/>
          <w:szCs w:val="18"/>
        </w:rPr>
        <w:t xml:space="preserve">Leclerc / </w:t>
      </w:r>
      <w:proofErr w:type="spellStart"/>
      <w:r w:rsidRPr="00C6722C">
        <w:rPr>
          <w:i/>
          <w:color w:val="000000" w:themeColor="text1"/>
          <w:sz w:val="18"/>
          <w:szCs w:val="18"/>
        </w:rPr>
        <w:t>Dumesnil</w:t>
      </w:r>
      <w:proofErr w:type="spellEnd"/>
      <w:r w:rsidRPr="00C6722C">
        <w:rPr>
          <w:i/>
          <w:color w:val="000000" w:themeColor="text1"/>
          <w:sz w:val="18"/>
          <w:szCs w:val="18"/>
        </w:rPr>
        <w:t xml:space="preserve">/ J Moulin : 50 à 100 mètres linéaires (soit 25 à 50 barrières) </w:t>
      </w:r>
    </w:p>
    <w:p w14:paraId="4DC87B0A" w14:textId="77777777" w:rsidR="00C15E91" w:rsidRPr="000A0217" w:rsidRDefault="00C15E91" w:rsidP="00095126">
      <w:pPr>
        <w:pStyle w:val="Pardeliste"/>
        <w:ind w:left="1353"/>
        <w:rPr>
          <w:i/>
          <w:color w:val="000000" w:themeColor="text1"/>
          <w:sz w:val="18"/>
          <w:szCs w:val="18"/>
        </w:rPr>
      </w:pPr>
      <w:r w:rsidRPr="00C6722C">
        <w:rPr>
          <w:i/>
          <w:color w:val="000000" w:themeColor="text1"/>
          <w:sz w:val="18"/>
          <w:szCs w:val="18"/>
        </w:rPr>
        <w:t>Leclerc</w:t>
      </w:r>
      <w:r w:rsidRPr="000A0217">
        <w:rPr>
          <w:i/>
          <w:color w:val="000000" w:themeColor="text1"/>
          <w:sz w:val="18"/>
          <w:szCs w:val="18"/>
        </w:rPr>
        <w:t> : pas de barrières possibles du vendredi soir au dimanche soir</w:t>
      </w:r>
    </w:p>
    <w:p w14:paraId="1F2517D6" w14:textId="77777777" w:rsidR="00C15E91" w:rsidRPr="000A0217" w:rsidRDefault="00C15E91" w:rsidP="00095126">
      <w:pPr>
        <w:pStyle w:val="Pardeliste"/>
        <w:ind w:left="1353"/>
        <w:rPr>
          <w:i/>
          <w:color w:val="000000" w:themeColor="text1"/>
          <w:sz w:val="18"/>
          <w:szCs w:val="18"/>
        </w:rPr>
      </w:pPr>
      <w:r w:rsidRPr="000A0217">
        <w:rPr>
          <w:i/>
          <w:color w:val="000000" w:themeColor="text1"/>
          <w:sz w:val="18"/>
          <w:szCs w:val="18"/>
        </w:rPr>
        <w:t>Autres lieux : néant</w:t>
      </w:r>
    </w:p>
    <w:p w14:paraId="6D10211D" w14:textId="77777777" w:rsidR="00C15E91" w:rsidRPr="000A0217" w:rsidRDefault="00C15E91" w:rsidP="00095126">
      <w:pPr>
        <w:pStyle w:val="Pardeliste"/>
        <w:ind w:left="1353"/>
        <w:rPr>
          <w:i/>
          <w:color w:val="000000" w:themeColor="text1"/>
          <w:sz w:val="18"/>
          <w:szCs w:val="18"/>
        </w:rPr>
      </w:pPr>
    </w:p>
    <w:p w14:paraId="1ED35477" w14:textId="77777777" w:rsidR="00C15E91" w:rsidRPr="000A0217" w:rsidRDefault="00C15E91" w:rsidP="00095126">
      <w:pPr>
        <w:pStyle w:val="Pardeliste"/>
        <w:numPr>
          <w:ilvl w:val="0"/>
          <w:numId w:val="4"/>
        </w:numPr>
        <w:ind w:left="1353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Conteneurs déchets : bac verre : </w:t>
      </w:r>
      <w:sdt>
        <w:sdtPr>
          <w:rPr>
            <w:color w:val="000000" w:themeColor="text1"/>
            <w:sz w:val="18"/>
            <w:szCs w:val="18"/>
          </w:rPr>
          <w:id w:val="-337694606"/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hoisissez un élément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bac ordures ménagères : </w:t>
      </w:r>
      <w:sdt>
        <w:sdtPr>
          <w:rPr>
            <w:color w:val="000000" w:themeColor="text1"/>
            <w:sz w:val="18"/>
            <w:szCs w:val="18"/>
          </w:rPr>
          <w:id w:val="-510533977"/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hoisissez un élément.</w:t>
          </w:r>
        </w:sdtContent>
      </w:sdt>
    </w:p>
    <w:p w14:paraId="2C5C27AF" w14:textId="77777777" w:rsidR="00C15E91" w:rsidRPr="000A0217" w:rsidRDefault="00C15E91" w:rsidP="00095126">
      <w:pPr>
        <w:pStyle w:val="Pardeliste"/>
        <w:ind w:left="1353"/>
        <w:rPr>
          <w:color w:val="000000" w:themeColor="text1"/>
          <w:sz w:val="18"/>
          <w:szCs w:val="18"/>
        </w:rPr>
      </w:pPr>
    </w:p>
    <w:p w14:paraId="666B1EDE" w14:textId="77777777" w:rsidR="00C15E91" w:rsidRPr="000A0217" w:rsidRDefault="00C15E91" w:rsidP="00095126">
      <w:pPr>
        <w:pStyle w:val="Pardeliste"/>
        <w:numPr>
          <w:ilvl w:val="0"/>
          <w:numId w:val="4"/>
        </w:numPr>
        <w:ind w:left="1353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Observations éventuelles : </w:t>
      </w:r>
      <w:sdt>
        <w:sdtPr>
          <w:rPr>
            <w:color w:val="000000" w:themeColor="text1"/>
            <w:sz w:val="18"/>
            <w:szCs w:val="18"/>
          </w:rPr>
          <w:id w:val="543408426"/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368C10A0" w14:textId="77777777" w:rsidR="00C15E91" w:rsidRPr="000A0217" w:rsidRDefault="00C15E91" w:rsidP="00095126">
      <w:pPr>
        <w:pStyle w:val="Pardeliste"/>
        <w:ind w:left="1080"/>
        <w:rPr>
          <w:color w:val="000000" w:themeColor="text1"/>
          <w:sz w:val="18"/>
          <w:szCs w:val="18"/>
        </w:rPr>
      </w:pPr>
    </w:p>
    <w:p w14:paraId="3666AC22" w14:textId="77777777" w:rsidR="00C15E91" w:rsidRPr="000A0217" w:rsidRDefault="00C15E91" w:rsidP="00095126">
      <w:pPr>
        <w:ind w:left="360"/>
        <w:rPr>
          <w:color w:val="000000" w:themeColor="text1"/>
          <w:sz w:val="18"/>
          <w:szCs w:val="18"/>
        </w:rPr>
      </w:pPr>
    </w:p>
    <w:p w14:paraId="1BE65E4F" w14:textId="77777777" w:rsidR="00C15E91" w:rsidRPr="000A0217" w:rsidRDefault="0064704F" w:rsidP="00F363AF">
      <w:pPr>
        <w:pStyle w:val="Pardeliste"/>
        <w:ind w:left="786" w:hanging="360"/>
        <w:rPr>
          <w:b/>
          <w:color w:val="000000" w:themeColor="text1"/>
          <w:sz w:val="18"/>
          <w:szCs w:val="18"/>
          <w:u w:val="single"/>
        </w:rPr>
      </w:pPr>
      <w:sdt>
        <w:sdtPr>
          <w:rPr>
            <w:color w:val="000000" w:themeColor="text1"/>
            <w:sz w:val="28"/>
            <w:szCs w:val="28"/>
          </w:rPr>
          <w:id w:val="-76299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3AF" w:rsidRPr="000A0217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F363AF" w:rsidRPr="000A0217">
        <w:rPr>
          <w:color w:val="000000" w:themeColor="text1"/>
          <w:sz w:val="18"/>
          <w:szCs w:val="18"/>
        </w:rPr>
        <w:t xml:space="preserve">  </w:t>
      </w:r>
      <w:r w:rsidR="00C15E91" w:rsidRPr="000A0217">
        <w:rPr>
          <w:b/>
          <w:color w:val="000000" w:themeColor="text1"/>
        </w:rPr>
        <w:t>Demande d’ouverture de débit de boisson temporaire pour votre soirée</w:t>
      </w:r>
      <w:r w:rsidR="00C15E91" w:rsidRPr="000A0217">
        <w:rPr>
          <w:b/>
          <w:color w:val="000000" w:themeColor="text1"/>
          <w:sz w:val="18"/>
          <w:szCs w:val="18"/>
        </w:rPr>
        <w:t> </w:t>
      </w:r>
    </w:p>
    <w:p w14:paraId="6FBCBAE3" w14:textId="77777777" w:rsidR="00C15E91" w:rsidRPr="000A0217" w:rsidRDefault="00C15E91" w:rsidP="00095126">
      <w:pPr>
        <w:ind w:left="786"/>
        <w:rPr>
          <w:i/>
          <w:color w:val="000000" w:themeColor="text1"/>
          <w:sz w:val="18"/>
          <w:szCs w:val="18"/>
        </w:rPr>
      </w:pPr>
    </w:p>
    <w:p w14:paraId="365A8D87" w14:textId="77777777" w:rsidR="00C15E91" w:rsidRPr="000A0217" w:rsidRDefault="00C15E91" w:rsidP="00095126">
      <w:pPr>
        <w:ind w:left="786"/>
        <w:rPr>
          <w:i/>
          <w:color w:val="000000" w:themeColor="text1"/>
          <w:sz w:val="18"/>
          <w:szCs w:val="18"/>
        </w:rPr>
      </w:pPr>
      <w:r w:rsidRPr="000A0217">
        <w:rPr>
          <w:i/>
          <w:color w:val="000000" w:themeColor="text1"/>
          <w:sz w:val="18"/>
          <w:szCs w:val="18"/>
        </w:rPr>
        <w:t xml:space="preserve">Rappel : Valable uniquement si votre soirée se déroule dans une salle municipale (gérée par la Ville d’Angers). Sinon, solliciter la Ville du lieu de la soirée. </w:t>
      </w:r>
    </w:p>
    <w:p w14:paraId="4AF43FA5" w14:textId="77777777" w:rsidR="00C15E91" w:rsidRPr="000A0217" w:rsidRDefault="00C15E91" w:rsidP="00095126">
      <w:pPr>
        <w:ind w:left="720"/>
        <w:rPr>
          <w:color w:val="000000" w:themeColor="text1"/>
          <w:sz w:val="18"/>
          <w:szCs w:val="18"/>
        </w:rPr>
      </w:pPr>
    </w:p>
    <w:p w14:paraId="173A8159" w14:textId="77777777" w:rsidR="00F363AF" w:rsidRPr="000A0217" w:rsidRDefault="00F363AF" w:rsidP="00095126">
      <w:pPr>
        <w:pStyle w:val="Pardeliste"/>
        <w:ind w:left="108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Rappel : </w:t>
      </w:r>
    </w:p>
    <w:p w14:paraId="3A80F618" w14:textId="77777777" w:rsidR="00F363AF" w:rsidRPr="000A0217" w:rsidRDefault="00C15E91" w:rsidP="00E11A6E">
      <w:pPr>
        <w:pStyle w:val="Pardeliste"/>
        <w:numPr>
          <w:ilvl w:val="0"/>
          <w:numId w:val="10"/>
        </w:numPr>
        <w:ind w:left="15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Nom de l’association</w:t>
      </w:r>
      <w:r w:rsidR="00F363AF" w:rsidRPr="000A0217">
        <w:rPr>
          <w:color w:val="000000" w:themeColor="text1"/>
          <w:sz w:val="18"/>
          <w:szCs w:val="18"/>
        </w:rPr>
        <w:t xml:space="preserve"> : </w:t>
      </w:r>
    </w:p>
    <w:p w14:paraId="006DCA7E" w14:textId="77777777" w:rsidR="00F363AF" w:rsidRPr="000A0217" w:rsidRDefault="00F363AF" w:rsidP="00E11A6E">
      <w:pPr>
        <w:pStyle w:val="Pardeliste"/>
        <w:numPr>
          <w:ilvl w:val="0"/>
          <w:numId w:val="10"/>
        </w:numPr>
        <w:ind w:left="15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P</w:t>
      </w:r>
      <w:r w:rsidR="00C15E91" w:rsidRPr="000A0217">
        <w:rPr>
          <w:color w:val="000000" w:themeColor="text1"/>
          <w:sz w:val="18"/>
          <w:szCs w:val="18"/>
        </w:rPr>
        <w:t>résident/e</w:t>
      </w:r>
      <w:r w:rsidRPr="000A0217">
        <w:rPr>
          <w:color w:val="000000" w:themeColor="text1"/>
          <w:sz w:val="18"/>
          <w:szCs w:val="18"/>
        </w:rPr>
        <w:t xml:space="preserve"> : </w:t>
      </w:r>
    </w:p>
    <w:p w14:paraId="0EFDFA1A" w14:textId="77777777" w:rsidR="00C15E91" w:rsidRPr="000A0217" w:rsidRDefault="00F363AF" w:rsidP="00E11A6E">
      <w:pPr>
        <w:pStyle w:val="Pardeliste"/>
        <w:numPr>
          <w:ilvl w:val="0"/>
          <w:numId w:val="10"/>
        </w:numPr>
        <w:ind w:left="15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A</w:t>
      </w:r>
      <w:r w:rsidR="00C15E91" w:rsidRPr="000A0217">
        <w:rPr>
          <w:color w:val="000000" w:themeColor="text1"/>
          <w:sz w:val="18"/>
          <w:szCs w:val="18"/>
        </w:rPr>
        <w:t xml:space="preserve">dresse postale de votre association : </w:t>
      </w:r>
    </w:p>
    <w:p w14:paraId="40705F02" w14:textId="77777777" w:rsidR="00C15E91" w:rsidRPr="000A0217" w:rsidRDefault="00C15E91" w:rsidP="00095126">
      <w:pPr>
        <w:pStyle w:val="Pardeliste"/>
        <w:ind w:left="1080"/>
        <w:rPr>
          <w:color w:val="000000" w:themeColor="text1"/>
          <w:sz w:val="18"/>
          <w:szCs w:val="18"/>
        </w:rPr>
      </w:pPr>
    </w:p>
    <w:p w14:paraId="31F9B179" w14:textId="77777777" w:rsidR="00C15E91" w:rsidRPr="000A0217" w:rsidRDefault="00C15E91" w:rsidP="00095126">
      <w:pPr>
        <w:pStyle w:val="Pardeliste"/>
        <w:ind w:left="108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Salle municipale Ville d’Angers utilisée : </w:t>
      </w:r>
      <w:sdt>
        <w:sdtPr>
          <w:rPr>
            <w:color w:val="000000" w:themeColor="text1"/>
            <w:sz w:val="18"/>
            <w:szCs w:val="18"/>
          </w:rPr>
          <w:id w:val="-719894213"/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531A33BE" w14:textId="77777777" w:rsidR="00C15E91" w:rsidRPr="000A0217" w:rsidRDefault="00C15E91" w:rsidP="00095126">
      <w:pPr>
        <w:pStyle w:val="Pardeliste"/>
        <w:ind w:left="1636" w:right="-851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&gt; La demande de salle est : </w:t>
      </w:r>
      <w:sdt>
        <w:sdtPr>
          <w:rPr>
            <w:color w:val="000000" w:themeColor="text1"/>
            <w:sz w:val="18"/>
            <w:szCs w:val="18"/>
          </w:rPr>
          <w:id w:val="-139496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en attente de réponse   </w:t>
      </w:r>
      <w:sdt>
        <w:sdtPr>
          <w:rPr>
            <w:color w:val="000000" w:themeColor="text1"/>
            <w:sz w:val="18"/>
            <w:szCs w:val="18"/>
          </w:rPr>
          <w:id w:val="-40206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location confirmée (= contrat signé)</w:t>
      </w:r>
    </w:p>
    <w:p w14:paraId="2F3FD020" w14:textId="77777777" w:rsidR="00C15E91" w:rsidRPr="000A0217" w:rsidRDefault="00C15E91" w:rsidP="00095126">
      <w:pPr>
        <w:pStyle w:val="Pardeliste"/>
        <w:ind w:left="1776"/>
        <w:rPr>
          <w:color w:val="000000" w:themeColor="text1"/>
          <w:sz w:val="18"/>
          <w:szCs w:val="18"/>
        </w:rPr>
      </w:pPr>
    </w:p>
    <w:p w14:paraId="3E2015C5" w14:textId="77777777" w:rsidR="00C15E91" w:rsidRPr="000A0217" w:rsidRDefault="00C15E91" w:rsidP="00095126">
      <w:pPr>
        <w:pStyle w:val="Pardeliste"/>
        <w:ind w:left="1080" w:right="-42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Débit de boisson de </w:t>
      </w:r>
      <w:sdt>
        <w:sdtPr>
          <w:rPr>
            <w:color w:val="000000" w:themeColor="text1"/>
            <w:sz w:val="18"/>
            <w:szCs w:val="18"/>
          </w:rPr>
          <w:id w:val="-224059718"/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 à </w:t>
      </w:r>
      <w:sdt>
        <w:sdtPr>
          <w:rPr>
            <w:color w:val="000000" w:themeColor="text1"/>
            <w:sz w:val="18"/>
            <w:szCs w:val="18"/>
          </w:rPr>
          <w:id w:val="33929749"/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</w:t>
      </w:r>
    </w:p>
    <w:p w14:paraId="6FEFFE9B" w14:textId="77777777" w:rsidR="00DC1283" w:rsidRPr="000A0217" w:rsidRDefault="00DC1283" w:rsidP="00DC1283">
      <w:pPr>
        <w:spacing w:after="160" w:line="259" w:lineRule="auto"/>
        <w:rPr>
          <w:color w:val="000000" w:themeColor="text1"/>
          <w:sz w:val="18"/>
          <w:szCs w:val="18"/>
        </w:rPr>
      </w:pPr>
    </w:p>
    <w:p w14:paraId="65076A8E" w14:textId="77777777" w:rsidR="00DC1283" w:rsidRPr="000A0217" w:rsidRDefault="00E17A8A" w:rsidP="00E17A8A">
      <w:pPr>
        <w:tabs>
          <w:tab w:val="left" w:pos="1920"/>
        </w:tabs>
        <w:spacing w:after="160" w:line="259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p w14:paraId="688FB94D" w14:textId="77777777" w:rsidR="00DC1283" w:rsidRPr="000A0217" w:rsidRDefault="00DC1283" w:rsidP="00DC1283">
      <w:pPr>
        <w:spacing w:after="160" w:line="259" w:lineRule="auto"/>
        <w:rPr>
          <w:color w:val="000000" w:themeColor="text1"/>
          <w:sz w:val="20"/>
          <w:szCs w:val="20"/>
        </w:rPr>
      </w:pPr>
    </w:p>
    <w:p w14:paraId="6CC4B881" w14:textId="77777777" w:rsidR="00C66CCD" w:rsidRPr="00E17A8A" w:rsidRDefault="00C66CCD" w:rsidP="00DC1283">
      <w:pPr>
        <w:spacing w:after="160" w:line="259" w:lineRule="auto"/>
        <w:rPr>
          <w:b/>
          <w:color w:val="FF0000"/>
          <w:sz w:val="24"/>
          <w:szCs w:val="24"/>
        </w:rPr>
      </w:pPr>
      <w:r w:rsidRPr="00E17A8A">
        <w:rPr>
          <w:b/>
          <w:color w:val="FF0000"/>
          <w:sz w:val="24"/>
          <w:szCs w:val="24"/>
        </w:rPr>
        <w:t xml:space="preserve">B – </w:t>
      </w:r>
      <w:r w:rsidR="00E17A8A">
        <w:rPr>
          <w:b/>
          <w:color w:val="FF0000"/>
          <w:sz w:val="24"/>
          <w:szCs w:val="24"/>
        </w:rPr>
        <w:t xml:space="preserve">Pour les </w:t>
      </w:r>
      <w:r w:rsidRPr="00E17A8A">
        <w:rPr>
          <w:b/>
          <w:color w:val="FF0000"/>
          <w:sz w:val="24"/>
          <w:szCs w:val="24"/>
        </w:rPr>
        <w:t xml:space="preserve">INTEGRATIONS : activités et jeux d’intégration sur l’espace public (rues, parcs…) </w:t>
      </w:r>
    </w:p>
    <w:p w14:paraId="51E71E87" w14:textId="77777777" w:rsidR="00C66CCD" w:rsidRPr="000A0217" w:rsidRDefault="00C66CCD" w:rsidP="002D4042">
      <w:pPr>
        <w:ind w:right="-567"/>
        <w:rPr>
          <w:color w:val="000000" w:themeColor="text1"/>
          <w:sz w:val="20"/>
          <w:szCs w:val="20"/>
        </w:rPr>
      </w:pPr>
    </w:p>
    <w:p w14:paraId="2A8B1003" w14:textId="77777777" w:rsidR="00C66CCD" w:rsidRPr="000A0217" w:rsidRDefault="00C66CCD" w:rsidP="00C66CCD">
      <w:pPr>
        <w:pStyle w:val="Pardeliste"/>
        <w:rPr>
          <w:color w:val="000000" w:themeColor="text1"/>
          <w:sz w:val="20"/>
          <w:szCs w:val="20"/>
        </w:rPr>
      </w:pPr>
      <w:r w:rsidRPr="000A0217">
        <w:rPr>
          <w:color w:val="000000" w:themeColor="text1"/>
          <w:sz w:val="20"/>
          <w:szCs w:val="20"/>
          <w:highlight w:val="cyan"/>
        </w:rPr>
        <w:t xml:space="preserve">Votre </w:t>
      </w:r>
      <w:r w:rsidRPr="000A0217">
        <w:rPr>
          <w:b/>
          <w:color w:val="000000" w:themeColor="text1"/>
          <w:sz w:val="20"/>
          <w:szCs w:val="20"/>
          <w:highlight w:val="cyan"/>
          <w:u w:val="single"/>
        </w:rPr>
        <w:t xml:space="preserve">demande </w:t>
      </w:r>
      <w:r w:rsidR="00515E51" w:rsidRPr="000A0217">
        <w:rPr>
          <w:b/>
          <w:color w:val="000000" w:themeColor="text1"/>
          <w:sz w:val="20"/>
          <w:szCs w:val="20"/>
          <w:highlight w:val="cyan"/>
          <w:u w:val="single"/>
        </w:rPr>
        <w:t>d’occupation du domaine public</w:t>
      </w:r>
      <w:r w:rsidR="00515E51" w:rsidRPr="000A0217">
        <w:rPr>
          <w:color w:val="000000" w:themeColor="text1"/>
          <w:sz w:val="20"/>
          <w:szCs w:val="20"/>
          <w:highlight w:val="cyan"/>
        </w:rPr>
        <w:t xml:space="preserve"> </w:t>
      </w:r>
      <w:r w:rsidRPr="000A0217">
        <w:rPr>
          <w:color w:val="000000" w:themeColor="text1"/>
          <w:sz w:val="20"/>
          <w:szCs w:val="20"/>
          <w:highlight w:val="cyan"/>
        </w:rPr>
        <w:t>sera étudiée</w:t>
      </w:r>
      <w:r w:rsidR="009E120D" w:rsidRPr="000A0217">
        <w:rPr>
          <w:color w:val="000000" w:themeColor="text1"/>
          <w:sz w:val="20"/>
          <w:szCs w:val="20"/>
          <w:highlight w:val="cyan"/>
        </w:rPr>
        <w:t xml:space="preserve"> par la Ville</w:t>
      </w:r>
      <w:r w:rsidRPr="000A0217">
        <w:rPr>
          <w:color w:val="000000" w:themeColor="text1"/>
          <w:sz w:val="20"/>
          <w:szCs w:val="20"/>
          <w:highlight w:val="cyan"/>
        </w:rPr>
        <w:t>. En cas d’avis positif, un arrêté d’autorisation vous sera transmis par la Ville (Direction espace public) par courrier et/ou mail.</w:t>
      </w:r>
      <w:r w:rsidRPr="000A0217">
        <w:rPr>
          <w:color w:val="000000" w:themeColor="text1"/>
          <w:sz w:val="20"/>
          <w:szCs w:val="20"/>
        </w:rPr>
        <w:t xml:space="preserve"> </w:t>
      </w:r>
    </w:p>
    <w:p w14:paraId="33F21D4E" w14:textId="77777777" w:rsidR="00C66CCD" w:rsidRPr="000A0217" w:rsidRDefault="00C66CCD" w:rsidP="00C66CCD">
      <w:pPr>
        <w:pStyle w:val="Pardeliste"/>
        <w:rPr>
          <w:color w:val="000000" w:themeColor="text1"/>
          <w:sz w:val="20"/>
          <w:szCs w:val="20"/>
        </w:rPr>
      </w:pPr>
    </w:p>
    <w:p w14:paraId="6A5B077C" w14:textId="77777777" w:rsidR="009E120D" w:rsidRPr="000A0217" w:rsidRDefault="009E120D" w:rsidP="00C66CCD">
      <w:pPr>
        <w:pStyle w:val="Pardeliste"/>
        <w:rPr>
          <w:b/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Nom de l’événement :</w:t>
      </w:r>
    </w:p>
    <w:p w14:paraId="413B0B32" w14:textId="77777777" w:rsidR="009E120D" w:rsidRPr="000A0217" w:rsidRDefault="009E120D" w:rsidP="00C66CCD">
      <w:pPr>
        <w:pStyle w:val="Pardeliste"/>
        <w:rPr>
          <w:color w:val="000000" w:themeColor="text1"/>
          <w:sz w:val="20"/>
          <w:szCs w:val="20"/>
        </w:rPr>
      </w:pPr>
    </w:p>
    <w:p w14:paraId="11294D44" w14:textId="77777777" w:rsidR="00C66CCD" w:rsidRPr="000A0217" w:rsidRDefault="00C66CCD" w:rsidP="00C66CCD">
      <w:pPr>
        <w:pStyle w:val="Par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Jour</w:t>
      </w:r>
      <w:r w:rsidRPr="000A0217">
        <w:rPr>
          <w:color w:val="000000" w:themeColor="text1"/>
          <w:sz w:val="20"/>
          <w:szCs w:val="20"/>
        </w:rPr>
        <w:t xml:space="preserve"> : </w:t>
      </w:r>
    </w:p>
    <w:p w14:paraId="7885E3D8" w14:textId="77777777" w:rsidR="00C66CCD" w:rsidRPr="000A0217" w:rsidRDefault="00C66CCD" w:rsidP="00C66CCD">
      <w:pPr>
        <w:pStyle w:val="Pardeliste"/>
        <w:rPr>
          <w:color w:val="000000" w:themeColor="text1"/>
          <w:sz w:val="20"/>
          <w:szCs w:val="20"/>
        </w:rPr>
      </w:pPr>
    </w:p>
    <w:p w14:paraId="4382D3DF" w14:textId="77777777" w:rsidR="00C66CCD" w:rsidRPr="000A0217" w:rsidRDefault="00C66CCD" w:rsidP="00C66CCD">
      <w:pPr>
        <w:pStyle w:val="Par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Horaire de début</w:t>
      </w:r>
      <w:r w:rsidRPr="000A0217">
        <w:rPr>
          <w:color w:val="000000" w:themeColor="text1"/>
          <w:sz w:val="20"/>
          <w:szCs w:val="20"/>
        </w:rPr>
        <w:t xml:space="preserve"> : ....................  </w:t>
      </w:r>
      <w:r w:rsidRPr="000A0217">
        <w:rPr>
          <w:b/>
          <w:color w:val="000000" w:themeColor="text1"/>
          <w:sz w:val="20"/>
          <w:szCs w:val="20"/>
        </w:rPr>
        <w:t>Horaire de fin</w:t>
      </w:r>
      <w:r w:rsidRPr="000A0217">
        <w:rPr>
          <w:color w:val="000000" w:themeColor="text1"/>
          <w:sz w:val="20"/>
          <w:szCs w:val="20"/>
        </w:rPr>
        <w:t> : ..................................</w:t>
      </w:r>
    </w:p>
    <w:p w14:paraId="0D06FC57" w14:textId="77777777" w:rsidR="00C66CCD" w:rsidRPr="000A0217" w:rsidRDefault="00C66CCD" w:rsidP="00C66CCD">
      <w:pPr>
        <w:pStyle w:val="Pardeliste"/>
        <w:rPr>
          <w:color w:val="000000" w:themeColor="text1"/>
          <w:sz w:val="20"/>
          <w:szCs w:val="20"/>
        </w:rPr>
      </w:pPr>
    </w:p>
    <w:p w14:paraId="600B3F6A" w14:textId="77777777" w:rsidR="00C66CCD" w:rsidRPr="000A0217" w:rsidRDefault="00C66CCD" w:rsidP="00C66CCD">
      <w:pPr>
        <w:pStyle w:val="Par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Nombre total de participants</w:t>
      </w:r>
      <w:r w:rsidRPr="000A0217">
        <w:rPr>
          <w:color w:val="000000" w:themeColor="text1"/>
          <w:sz w:val="20"/>
          <w:szCs w:val="20"/>
        </w:rPr>
        <w:t xml:space="preserve"> : </w:t>
      </w:r>
    </w:p>
    <w:p w14:paraId="2A8CACFC" w14:textId="77777777" w:rsidR="00C66CCD" w:rsidRPr="000A0217" w:rsidRDefault="00C66CCD" w:rsidP="00C66CCD">
      <w:pPr>
        <w:pStyle w:val="Pardeliste"/>
        <w:ind w:left="1416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Dont</w:t>
      </w:r>
      <w:r w:rsidRPr="000A0217">
        <w:rPr>
          <w:color w:val="000000" w:themeColor="text1"/>
          <w:sz w:val="20"/>
          <w:szCs w:val="20"/>
        </w:rPr>
        <w:t xml:space="preserve"> équipe organisatrice / encadrement : </w:t>
      </w:r>
    </w:p>
    <w:p w14:paraId="71D51377" w14:textId="77777777" w:rsidR="00C66CCD" w:rsidRPr="000A0217" w:rsidRDefault="00C66CCD" w:rsidP="00C66CCD">
      <w:pPr>
        <w:pStyle w:val="Pardeliste"/>
        <w:rPr>
          <w:color w:val="000000" w:themeColor="text1"/>
          <w:sz w:val="20"/>
          <w:szCs w:val="20"/>
        </w:rPr>
      </w:pPr>
    </w:p>
    <w:p w14:paraId="1658A6DB" w14:textId="77777777" w:rsidR="00C66CCD" w:rsidRPr="000A0217" w:rsidRDefault="00515E51" w:rsidP="00C66CCD">
      <w:pPr>
        <w:pStyle w:val="Par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Activités</w:t>
      </w:r>
      <w:r w:rsidRPr="000A0217">
        <w:rPr>
          <w:color w:val="000000" w:themeColor="text1"/>
          <w:sz w:val="20"/>
          <w:szCs w:val="20"/>
        </w:rPr>
        <w:t xml:space="preserve"> :  </w:t>
      </w:r>
      <w:sdt>
        <w:sdtPr>
          <w:rPr>
            <w:color w:val="000000" w:themeColor="text1"/>
            <w:sz w:val="18"/>
            <w:szCs w:val="18"/>
          </w:rPr>
          <w:id w:val="80111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</w:t>
      </w:r>
      <w:r w:rsidR="00C66CCD" w:rsidRPr="000A0217">
        <w:rPr>
          <w:color w:val="000000" w:themeColor="text1"/>
          <w:sz w:val="20"/>
          <w:szCs w:val="20"/>
        </w:rPr>
        <w:t xml:space="preserve">en petits groupes </w:t>
      </w:r>
      <w:r w:rsidRPr="000A0217">
        <w:rPr>
          <w:color w:val="000000" w:themeColor="text1"/>
          <w:sz w:val="20"/>
          <w:szCs w:val="20"/>
        </w:rPr>
        <w:tab/>
        <w:t>ou</w:t>
      </w:r>
      <w:r w:rsidR="009E120D" w:rsidRPr="000A0217">
        <w:rPr>
          <w:color w:val="000000" w:themeColor="text1"/>
          <w:sz w:val="20"/>
          <w:szCs w:val="20"/>
        </w:rPr>
        <w:tab/>
      </w:r>
      <w:r w:rsidRPr="000A0217">
        <w:rPr>
          <w:color w:val="000000" w:themeColor="text1"/>
          <w:sz w:val="20"/>
          <w:szCs w:val="20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id w:val="-25011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</w:t>
      </w:r>
      <w:r w:rsidR="00C66CCD" w:rsidRPr="000A0217">
        <w:rPr>
          <w:color w:val="000000" w:themeColor="text1"/>
          <w:sz w:val="20"/>
          <w:szCs w:val="20"/>
        </w:rPr>
        <w:t>toujours tous ensemble </w:t>
      </w:r>
    </w:p>
    <w:p w14:paraId="6205E551" w14:textId="77777777" w:rsidR="00C66CCD" w:rsidRPr="000A0217" w:rsidRDefault="00C66CCD" w:rsidP="00C66CCD">
      <w:pPr>
        <w:pStyle w:val="Pardeliste"/>
        <w:rPr>
          <w:color w:val="000000" w:themeColor="text1"/>
          <w:sz w:val="20"/>
          <w:szCs w:val="20"/>
        </w:rPr>
      </w:pPr>
    </w:p>
    <w:p w14:paraId="173B3264" w14:textId="77777777" w:rsidR="00552E26" w:rsidRDefault="00552E26">
      <w:pPr>
        <w:spacing w:after="160" w:line="259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p w14:paraId="5508D143" w14:textId="77777777" w:rsidR="00C66CCD" w:rsidRPr="000A0217" w:rsidRDefault="00552E26" w:rsidP="00C66CCD">
      <w:pPr>
        <w:pStyle w:val="Pardeliste"/>
        <w:rPr>
          <w:color w:val="000000" w:themeColor="text1"/>
          <w:sz w:val="20"/>
          <w:szCs w:val="20"/>
        </w:rPr>
      </w:pPr>
      <w:r w:rsidRPr="000A0217">
        <w:rPr>
          <w:noProof/>
          <w:color w:val="000000" w:themeColor="text1"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42A7F1" wp14:editId="7331834B">
                <wp:simplePos x="0" y="0"/>
                <wp:positionH relativeFrom="margin">
                  <wp:align>center</wp:align>
                </wp:positionH>
                <wp:positionV relativeFrom="paragraph">
                  <wp:posOffset>-261620</wp:posOffset>
                </wp:positionV>
                <wp:extent cx="7381875" cy="4279900"/>
                <wp:effectExtent l="0" t="0" r="9525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427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3DD855" id="Rectangle 8" o:spid="_x0000_s1026" style="position:absolute;margin-left:0;margin-top:-20.6pt;width:581.25pt;height:337pt;z-index:-2516336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" fillcolor="#5b9bd5 [3204]" stroked="f" strokeweight="1pt">
                <v:fill opacity="16448f"/>
                <w10:wrap anchorx="margin"/>
              </v:rect>
            </w:pict>
          </mc:Fallback>
        </mc:AlternateContent>
      </w:r>
      <w:r w:rsidR="00515E51" w:rsidRPr="000A0217">
        <w:rPr>
          <w:b/>
          <w:color w:val="000000" w:themeColor="text1"/>
          <w:sz w:val="20"/>
          <w:szCs w:val="20"/>
        </w:rPr>
        <w:t>Détail des a</w:t>
      </w:r>
      <w:r w:rsidR="00C66CCD" w:rsidRPr="000A0217">
        <w:rPr>
          <w:b/>
          <w:color w:val="000000" w:themeColor="text1"/>
          <w:sz w:val="20"/>
          <w:szCs w:val="20"/>
        </w:rPr>
        <w:t>ctivités/jeux et lieux</w:t>
      </w:r>
      <w:r w:rsidR="00C66CCD" w:rsidRPr="000A0217">
        <w:rPr>
          <w:color w:val="000000" w:themeColor="text1"/>
          <w:sz w:val="20"/>
          <w:szCs w:val="20"/>
        </w:rPr>
        <w:t xml:space="preserve"> : </w:t>
      </w:r>
    </w:p>
    <w:p w14:paraId="4E50D440" w14:textId="77777777" w:rsidR="00215F92" w:rsidRPr="000A0217" w:rsidRDefault="00215F92" w:rsidP="00515E51">
      <w:pPr>
        <w:pStyle w:val="Pardeliste"/>
        <w:ind w:left="1416"/>
        <w:rPr>
          <w:b/>
          <w:i/>
          <w:color w:val="000000" w:themeColor="text1"/>
          <w:sz w:val="20"/>
          <w:szCs w:val="20"/>
        </w:rPr>
      </w:pPr>
    </w:p>
    <w:p w14:paraId="0DEB7E15" w14:textId="77777777" w:rsidR="00B94523" w:rsidRPr="00B94523" w:rsidRDefault="00B94523" w:rsidP="000E09D5">
      <w:pPr>
        <w:pStyle w:val="Pardeliste"/>
        <w:numPr>
          <w:ilvl w:val="0"/>
          <w:numId w:val="11"/>
        </w:numPr>
        <w:rPr>
          <w:color w:val="000000" w:themeColor="text1"/>
          <w:sz w:val="20"/>
          <w:szCs w:val="20"/>
        </w:rPr>
      </w:pPr>
      <w:r w:rsidRPr="00B94523">
        <w:rPr>
          <w:b/>
          <w:color w:val="FF0000"/>
          <w:sz w:val="20"/>
          <w:szCs w:val="20"/>
        </w:rPr>
        <w:t>Attention</w:t>
      </w:r>
      <w:r w:rsidR="00215F92" w:rsidRPr="00B94523">
        <w:rPr>
          <w:b/>
          <w:color w:val="FF0000"/>
          <w:sz w:val="20"/>
          <w:szCs w:val="20"/>
        </w:rPr>
        <w:t> </w:t>
      </w:r>
      <w:r w:rsidR="00215F92" w:rsidRPr="000A0217">
        <w:rPr>
          <w:b/>
          <w:color w:val="000000" w:themeColor="text1"/>
          <w:sz w:val="20"/>
          <w:szCs w:val="20"/>
        </w:rPr>
        <w:t xml:space="preserve">: </w:t>
      </w:r>
    </w:p>
    <w:p w14:paraId="1E50B583" w14:textId="77777777" w:rsidR="00215F92" w:rsidRDefault="00B94523" w:rsidP="00B94523">
      <w:pPr>
        <w:pStyle w:val="Pardeliste"/>
        <w:numPr>
          <w:ilvl w:val="0"/>
          <w:numId w:val="12"/>
        </w:numPr>
        <w:rPr>
          <w:color w:val="000000" w:themeColor="text1"/>
          <w:sz w:val="20"/>
          <w:szCs w:val="20"/>
        </w:rPr>
      </w:pPr>
      <w:r w:rsidRPr="00B94523">
        <w:rPr>
          <w:color w:val="FF0000"/>
          <w:sz w:val="20"/>
          <w:szCs w:val="20"/>
        </w:rPr>
        <w:t>L</w:t>
      </w:r>
      <w:r w:rsidR="00215F92" w:rsidRPr="00B94523">
        <w:rPr>
          <w:color w:val="FF0000"/>
          <w:sz w:val="20"/>
          <w:szCs w:val="20"/>
        </w:rPr>
        <w:t>e</w:t>
      </w:r>
      <w:r w:rsidR="00806FF7" w:rsidRPr="00B94523">
        <w:rPr>
          <w:color w:val="FF0000"/>
          <w:sz w:val="20"/>
          <w:szCs w:val="20"/>
        </w:rPr>
        <w:t>s</w:t>
      </w:r>
      <w:r w:rsidR="00215F92" w:rsidRPr="00B94523">
        <w:rPr>
          <w:color w:val="FF0000"/>
          <w:sz w:val="20"/>
          <w:szCs w:val="20"/>
        </w:rPr>
        <w:t xml:space="preserve"> jardin</w:t>
      </w:r>
      <w:r w:rsidR="00806FF7" w:rsidRPr="00B94523">
        <w:rPr>
          <w:color w:val="FF0000"/>
          <w:sz w:val="20"/>
          <w:szCs w:val="20"/>
        </w:rPr>
        <w:t>s</w:t>
      </w:r>
      <w:r w:rsidR="00215F92" w:rsidRPr="00B94523">
        <w:rPr>
          <w:color w:val="FF0000"/>
          <w:sz w:val="20"/>
          <w:szCs w:val="20"/>
        </w:rPr>
        <w:t xml:space="preserve"> du </w:t>
      </w:r>
      <w:r w:rsidR="00806FF7" w:rsidRPr="00B94523">
        <w:rPr>
          <w:color w:val="FF0000"/>
          <w:sz w:val="20"/>
          <w:szCs w:val="20"/>
        </w:rPr>
        <w:t>M</w:t>
      </w:r>
      <w:r w:rsidR="00215F92" w:rsidRPr="00B94523">
        <w:rPr>
          <w:color w:val="FF0000"/>
          <w:sz w:val="20"/>
          <w:szCs w:val="20"/>
        </w:rPr>
        <w:t xml:space="preserve">ail et des </w:t>
      </w:r>
      <w:r w:rsidR="00806FF7" w:rsidRPr="00B94523">
        <w:rPr>
          <w:color w:val="FF0000"/>
          <w:sz w:val="20"/>
          <w:szCs w:val="20"/>
        </w:rPr>
        <w:t>P</w:t>
      </w:r>
      <w:r w:rsidR="00215F92" w:rsidRPr="00B94523">
        <w:rPr>
          <w:color w:val="FF0000"/>
          <w:sz w:val="20"/>
          <w:szCs w:val="20"/>
        </w:rPr>
        <w:t xml:space="preserve">lantes </w:t>
      </w:r>
      <w:r w:rsidR="00215F92" w:rsidRPr="000A0217">
        <w:rPr>
          <w:color w:val="000000" w:themeColor="text1"/>
          <w:sz w:val="20"/>
          <w:szCs w:val="20"/>
        </w:rPr>
        <w:t xml:space="preserve">sont </w:t>
      </w:r>
      <w:r w:rsidR="00215F92" w:rsidRPr="00923255">
        <w:rPr>
          <w:color w:val="000000" w:themeColor="text1"/>
          <w:sz w:val="20"/>
          <w:szCs w:val="20"/>
          <w:highlight w:val="yellow"/>
        </w:rPr>
        <w:t>interdits</w:t>
      </w:r>
      <w:r w:rsidR="00215F92" w:rsidRPr="000A0217">
        <w:rPr>
          <w:color w:val="000000" w:themeColor="text1"/>
          <w:sz w:val="20"/>
          <w:szCs w:val="20"/>
        </w:rPr>
        <w:t xml:space="preserve"> pour ce type d’usage (jeux)</w:t>
      </w:r>
      <w:r w:rsidR="00806FF7" w:rsidRPr="000A0217">
        <w:rPr>
          <w:color w:val="000000" w:themeColor="text1"/>
          <w:sz w:val="20"/>
          <w:szCs w:val="20"/>
        </w:rPr>
        <w:t xml:space="preserve"> car sensibles.</w:t>
      </w:r>
      <w:r w:rsidR="00215F92" w:rsidRPr="000A0217">
        <w:rPr>
          <w:color w:val="000000" w:themeColor="text1"/>
          <w:sz w:val="20"/>
          <w:szCs w:val="20"/>
        </w:rPr>
        <w:t xml:space="preserve"> Seul un passage y est </w:t>
      </w:r>
      <w:r w:rsidR="00806FF7" w:rsidRPr="000A0217">
        <w:rPr>
          <w:color w:val="000000" w:themeColor="text1"/>
          <w:sz w:val="20"/>
          <w:szCs w:val="20"/>
        </w:rPr>
        <w:t xml:space="preserve">éventuellement </w:t>
      </w:r>
      <w:r w:rsidR="00215F92" w:rsidRPr="000A0217">
        <w:rPr>
          <w:color w:val="000000" w:themeColor="text1"/>
          <w:sz w:val="20"/>
          <w:szCs w:val="20"/>
        </w:rPr>
        <w:t>autorisé</w:t>
      </w:r>
      <w:r w:rsidR="00A76640" w:rsidRPr="000A0217">
        <w:rPr>
          <w:color w:val="000000" w:themeColor="text1"/>
          <w:sz w:val="20"/>
          <w:szCs w:val="20"/>
        </w:rPr>
        <w:t>.</w:t>
      </w:r>
    </w:p>
    <w:p w14:paraId="195019D1" w14:textId="77777777" w:rsidR="00ED0135" w:rsidRPr="00B6678E" w:rsidRDefault="00552E26" w:rsidP="000C244B">
      <w:pPr>
        <w:pStyle w:val="Pardeliste"/>
        <w:numPr>
          <w:ilvl w:val="0"/>
          <w:numId w:val="12"/>
        </w:numPr>
        <w:rPr>
          <w:color w:val="000000" w:themeColor="text1"/>
          <w:sz w:val="20"/>
          <w:szCs w:val="20"/>
        </w:rPr>
      </w:pPr>
      <w:r w:rsidRPr="00B6678E">
        <w:rPr>
          <w:color w:val="000000" w:themeColor="text1"/>
          <w:sz w:val="20"/>
          <w:szCs w:val="20"/>
        </w:rPr>
        <w:t>Pour les activités au</w:t>
      </w:r>
      <w:r w:rsidRPr="00B6678E">
        <w:rPr>
          <w:b/>
          <w:color w:val="000000" w:themeColor="text1"/>
          <w:sz w:val="20"/>
          <w:szCs w:val="20"/>
        </w:rPr>
        <w:t xml:space="preserve"> </w:t>
      </w:r>
      <w:r w:rsidRPr="00923255">
        <w:rPr>
          <w:color w:val="FF0000"/>
          <w:sz w:val="20"/>
          <w:szCs w:val="20"/>
          <w:highlight w:val="yellow"/>
        </w:rPr>
        <w:t>Parc de loisirs du Lac de Maine</w:t>
      </w:r>
      <w:r w:rsidRPr="00B6678E">
        <w:rPr>
          <w:b/>
          <w:color w:val="FF0000"/>
          <w:sz w:val="20"/>
          <w:szCs w:val="20"/>
        </w:rPr>
        <w:t> </w:t>
      </w:r>
      <w:r w:rsidRPr="00B6678E">
        <w:rPr>
          <w:b/>
          <w:color w:val="000000" w:themeColor="text1"/>
          <w:sz w:val="20"/>
          <w:szCs w:val="20"/>
        </w:rPr>
        <w:t>:</w:t>
      </w:r>
      <w:r w:rsidRPr="00B6678E">
        <w:rPr>
          <w:color w:val="000000" w:themeColor="text1"/>
          <w:sz w:val="20"/>
          <w:szCs w:val="20"/>
        </w:rPr>
        <w:t xml:space="preserve"> merci de </w:t>
      </w:r>
      <w:r w:rsidRPr="00923255">
        <w:rPr>
          <w:color w:val="000000" w:themeColor="text1"/>
          <w:sz w:val="20"/>
          <w:szCs w:val="20"/>
          <w:highlight w:val="yellow"/>
          <w:u w:val="single"/>
        </w:rPr>
        <w:t>joindre un plan</w:t>
      </w:r>
      <w:r w:rsidRPr="00B6678E">
        <w:rPr>
          <w:color w:val="000000" w:themeColor="text1"/>
          <w:sz w:val="20"/>
          <w:szCs w:val="20"/>
        </w:rPr>
        <w:t xml:space="preserve"> simple (type </w:t>
      </w:r>
      <w:proofErr w:type="spellStart"/>
      <w:r w:rsidRPr="00B6678E">
        <w:rPr>
          <w:color w:val="000000" w:themeColor="text1"/>
          <w:sz w:val="20"/>
          <w:szCs w:val="20"/>
        </w:rPr>
        <w:t>google</w:t>
      </w:r>
      <w:proofErr w:type="spellEnd"/>
      <w:r w:rsidRPr="00B6678E">
        <w:rPr>
          <w:color w:val="000000" w:themeColor="text1"/>
          <w:sz w:val="20"/>
          <w:szCs w:val="20"/>
        </w:rPr>
        <w:t xml:space="preserve"> </w:t>
      </w:r>
      <w:proofErr w:type="spellStart"/>
      <w:r w:rsidRPr="00B6678E">
        <w:rPr>
          <w:color w:val="000000" w:themeColor="text1"/>
          <w:sz w:val="20"/>
          <w:szCs w:val="20"/>
        </w:rPr>
        <w:t>map</w:t>
      </w:r>
      <w:proofErr w:type="spellEnd"/>
      <w:r w:rsidRPr="00B6678E">
        <w:rPr>
          <w:color w:val="000000" w:themeColor="text1"/>
          <w:sz w:val="20"/>
          <w:szCs w:val="20"/>
        </w:rPr>
        <w:t>) indiquant les espaces que vous souhaitez occuper</w:t>
      </w:r>
      <w:r w:rsidR="00B94523" w:rsidRPr="00B6678E">
        <w:rPr>
          <w:color w:val="000000" w:themeColor="text1"/>
          <w:sz w:val="20"/>
          <w:szCs w:val="20"/>
        </w:rPr>
        <w:t xml:space="preserve"> pour chaque activité</w:t>
      </w:r>
      <w:r w:rsidR="00B6678E" w:rsidRPr="00B6678E">
        <w:rPr>
          <w:color w:val="000000" w:themeColor="text1"/>
          <w:sz w:val="20"/>
          <w:szCs w:val="20"/>
        </w:rPr>
        <w:t xml:space="preserve">. </w:t>
      </w:r>
    </w:p>
    <w:p w14:paraId="30FB1562" w14:textId="77777777" w:rsidR="00ED0135" w:rsidRPr="00ED0135" w:rsidRDefault="00ED0135" w:rsidP="00ED0135">
      <w:pPr>
        <w:rPr>
          <w:color w:val="000000" w:themeColor="text1"/>
          <w:sz w:val="20"/>
          <w:szCs w:val="20"/>
        </w:rPr>
      </w:pPr>
    </w:p>
    <w:p w14:paraId="2B701BC2" w14:textId="77777777" w:rsidR="00C66CCD" w:rsidRPr="000A0217" w:rsidRDefault="00C66CCD" w:rsidP="00C66CCD">
      <w:pPr>
        <w:pStyle w:val="Pardeliste"/>
        <w:rPr>
          <w:i/>
          <w:color w:val="000000" w:themeColor="text1"/>
          <w:sz w:val="20"/>
          <w:szCs w:val="20"/>
        </w:rPr>
      </w:pPr>
    </w:p>
    <w:tbl>
      <w:tblPr>
        <w:tblStyle w:val="Grilledutableau"/>
        <w:tblW w:w="9836" w:type="dxa"/>
        <w:tblInd w:w="720" w:type="dxa"/>
        <w:tblLook w:val="04A0" w:firstRow="1" w:lastRow="0" w:firstColumn="1" w:lastColumn="0" w:noHBand="0" w:noVBand="1"/>
      </w:tblPr>
      <w:tblGrid>
        <w:gridCol w:w="1969"/>
        <w:gridCol w:w="2126"/>
        <w:gridCol w:w="3282"/>
        <w:gridCol w:w="2459"/>
      </w:tblGrid>
      <w:tr w:rsidR="00552E26" w:rsidRPr="000A0217" w14:paraId="60BC22BF" w14:textId="77777777" w:rsidTr="00552E26">
        <w:tc>
          <w:tcPr>
            <w:tcW w:w="1969" w:type="dxa"/>
          </w:tcPr>
          <w:p w14:paraId="06E59C13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  <w:r w:rsidRPr="000A0217">
              <w:rPr>
                <w:color w:val="000000" w:themeColor="text1"/>
                <w:sz w:val="20"/>
                <w:szCs w:val="20"/>
              </w:rPr>
              <w:t>Horaires (début / fin)</w:t>
            </w:r>
          </w:p>
        </w:tc>
        <w:tc>
          <w:tcPr>
            <w:tcW w:w="2126" w:type="dxa"/>
          </w:tcPr>
          <w:p w14:paraId="31A13A07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  <w:r w:rsidRPr="000A0217">
              <w:rPr>
                <w:color w:val="000000" w:themeColor="text1"/>
                <w:sz w:val="20"/>
                <w:szCs w:val="20"/>
              </w:rPr>
              <w:t>Nombre de participants (dont encadrants)</w:t>
            </w:r>
          </w:p>
        </w:tc>
        <w:tc>
          <w:tcPr>
            <w:tcW w:w="3282" w:type="dxa"/>
          </w:tcPr>
          <w:p w14:paraId="113BF011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  <w:r w:rsidRPr="000A0217">
              <w:rPr>
                <w:color w:val="000000" w:themeColor="text1"/>
                <w:sz w:val="20"/>
                <w:szCs w:val="20"/>
              </w:rPr>
              <w:t>Contenu de l’activité</w:t>
            </w:r>
          </w:p>
          <w:p w14:paraId="437587A1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  <w:r w:rsidRPr="000A0217">
              <w:rPr>
                <w:color w:val="000000" w:themeColor="text1"/>
                <w:sz w:val="20"/>
                <w:szCs w:val="20"/>
              </w:rPr>
              <w:t>(nom et mini descriptif)</w:t>
            </w:r>
          </w:p>
        </w:tc>
        <w:tc>
          <w:tcPr>
            <w:tcW w:w="2459" w:type="dxa"/>
          </w:tcPr>
          <w:p w14:paraId="0EE101F5" w14:textId="77777777" w:rsidR="00C6722C" w:rsidRDefault="00C6722C" w:rsidP="00C6722C">
            <w:pPr>
              <w:pStyle w:val="Pardeliste"/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ndiquez les </w:t>
            </w:r>
            <w:r w:rsidRPr="00C6722C">
              <w:rPr>
                <w:color w:val="FF0000"/>
                <w:sz w:val="20"/>
                <w:szCs w:val="20"/>
              </w:rPr>
              <w:t>l</w:t>
            </w:r>
            <w:r w:rsidR="00552E26" w:rsidRPr="00C6722C">
              <w:rPr>
                <w:color w:val="FF0000"/>
                <w:sz w:val="20"/>
                <w:szCs w:val="20"/>
              </w:rPr>
              <w:t>ieu</w:t>
            </w:r>
            <w:r w:rsidRPr="00C6722C">
              <w:rPr>
                <w:color w:val="FF0000"/>
                <w:sz w:val="20"/>
                <w:szCs w:val="20"/>
              </w:rPr>
              <w:t>x</w:t>
            </w:r>
            <w:r>
              <w:rPr>
                <w:color w:val="000000" w:themeColor="text1"/>
                <w:sz w:val="20"/>
                <w:szCs w:val="20"/>
              </w:rPr>
              <w:t xml:space="preserve"> s</w:t>
            </w:r>
            <w:r w:rsidRPr="000A0217">
              <w:rPr>
                <w:color w:val="000000" w:themeColor="text1"/>
                <w:sz w:val="20"/>
                <w:szCs w:val="20"/>
              </w:rPr>
              <w:t>ouhaité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Pr="000A021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et les </w:t>
            </w:r>
            <w:r w:rsidRPr="00C6722C">
              <w:rPr>
                <w:color w:val="FF0000"/>
                <w:sz w:val="20"/>
                <w:szCs w:val="20"/>
              </w:rPr>
              <w:t>RUES</w:t>
            </w:r>
          </w:p>
          <w:p w14:paraId="6914DF01" w14:textId="77777777" w:rsidR="00552E26" w:rsidRPr="000A0217" w:rsidRDefault="00552E26" w:rsidP="00C6722C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  <w:r w:rsidRPr="000A0217">
              <w:rPr>
                <w:color w:val="000000" w:themeColor="text1"/>
                <w:sz w:val="20"/>
                <w:szCs w:val="20"/>
              </w:rPr>
              <w:t>(</w:t>
            </w:r>
            <w:r w:rsidR="00C6722C">
              <w:rPr>
                <w:color w:val="000000" w:themeColor="text1"/>
                <w:sz w:val="20"/>
                <w:szCs w:val="20"/>
              </w:rPr>
              <w:t>voir note 1 de restrictions</w:t>
            </w:r>
            <w:r w:rsidRPr="000A0217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52E26" w:rsidRPr="000A0217" w14:paraId="6F4923C1" w14:textId="77777777" w:rsidTr="00552E26">
        <w:tc>
          <w:tcPr>
            <w:tcW w:w="1969" w:type="dxa"/>
          </w:tcPr>
          <w:p w14:paraId="2C8DDD1E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6898AB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2" w:type="dxa"/>
          </w:tcPr>
          <w:p w14:paraId="1CB5D0FC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14:paraId="061F0681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2E26" w:rsidRPr="000A0217" w14:paraId="11B4F729" w14:textId="77777777" w:rsidTr="00552E26">
        <w:tc>
          <w:tcPr>
            <w:tcW w:w="1969" w:type="dxa"/>
          </w:tcPr>
          <w:p w14:paraId="63ED9959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0DD73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2" w:type="dxa"/>
          </w:tcPr>
          <w:p w14:paraId="60DC50C1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14:paraId="7F12DCFE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2E26" w:rsidRPr="000A0217" w14:paraId="2BE2BB98" w14:textId="77777777" w:rsidTr="00552E26">
        <w:tc>
          <w:tcPr>
            <w:tcW w:w="1969" w:type="dxa"/>
          </w:tcPr>
          <w:p w14:paraId="667A8F2C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D37C6E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2" w:type="dxa"/>
          </w:tcPr>
          <w:p w14:paraId="7A593B95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14:paraId="4C4FC91A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2E26" w:rsidRPr="000A0217" w14:paraId="2AB8F771" w14:textId="77777777" w:rsidTr="00552E26">
        <w:tc>
          <w:tcPr>
            <w:tcW w:w="1969" w:type="dxa"/>
          </w:tcPr>
          <w:p w14:paraId="34438532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5993E0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2" w:type="dxa"/>
          </w:tcPr>
          <w:p w14:paraId="108AC182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14:paraId="362E567E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2E26" w:rsidRPr="000A0217" w14:paraId="140AC312" w14:textId="77777777" w:rsidTr="00552E26">
        <w:tc>
          <w:tcPr>
            <w:tcW w:w="1969" w:type="dxa"/>
          </w:tcPr>
          <w:p w14:paraId="14F97176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827350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2" w:type="dxa"/>
          </w:tcPr>
          <w:p w14:paraId="678EADC9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14:paraId="67ADDD2C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2E26" w:rsidRPr="000A0217" w14:paraId="651F07F1" w14:textId="77777777" w:rsidTr="00552E26">
        <w:tc>
          <w:tcPr>
            <w:tcW w:w="1969" w:type="dxa"/>
          </w:tcPr>
          <w:p w14:paraId="7BEA3418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DD8383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2" w:type="dxa"/>
          </w:tcPr>
          <w:p w14:paraId="670B3019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14:paraId="3341246C" w14:textId="77777777" w:rsidR="00552E26" w:rsidRPr="000A0217" w:rsidRDefault="00552E26" w:rsidP="009E120D">
            <w:pPr>
              <w:pStyle w:val="Par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280980B" w14:textId="77777777" w:rsidR="00C66CCD" w:rsidRPr="000A0217" w:rsidRDefault="00C66CCD" w:rsidP="00C66CCD">
      <w:pPr>
        <w:pStyle w:val="Pardeliste"/>
        <w:rPr>
          <w:color w:val="000000" w:themeColor="text1"/>
          <w:sz w:val="20"/>
          <w:szCs w:val="20"/>
        </w:rPr>
      </w:pPr>
    </w:p>
    <w:p w14:paraId="4A55C2A0" w14:textId="77777777" w:rsidR="00C66CCD" w:rsidRPr="000A0217" w:rsidRDefault="00C66CCD" w:rsidP="00C66CCD">
      <w:pPr>
        <w:pStyle w:val="Pardeliste"/>
        <w:rPr>
          <w:color w:val="000000" w:themeColor="text1"/>
          <w:sz w:val="20"/>
          <w:szCs w:val="20"/>
        </w:rPr>
      </w:pPr>
    </w:p>
    <w:p w14:paraId="57184BDD" w14:textId="77777777" w:rsidR="00C66CCD" w:rsidRPr="000A0217" w:rsidRDefault="00C66CCD" w:rsidP="00C66CCD">
      <w:pPr>
        <w:pStyle w:val="Pardeliste"/>
        <w:rPr>
          <w:color w:val="000000" w:themeColor="text1"/>
          <w:sz w:val="20"/>
          <w:szCs w:val="20"/>
        </w:rPr>
      </w:pPr>
      <w:r w:rsidRPr="000A0217">
        <w:rPr>
          <w:color w:val="000000" w:themeColor="text1"/>
          <w:sz w:val="20"/>
          <w:szCs w:val="20"/>
        </w:rPr>
        <w:t xml:space="preserve">En cas de </w:t>
      </w:r>
      <w:r w:rsidR="00651F7B" w:rsidRPr="000A0217">
        <w:rPr>
          <w:color w:val="000000" w:themeColor="text1"/>
          <w:sz w:val="20"/>
          <w:szCs w:val="20"/>
        </w:rPr>
        <w:t xml:space="preserve">défilé </w:t>
      </w:r>
      <w:r w:rsidRPr="000A0217">
        <w:rPr>
          <w:color w:val="000000" w:themeColor="text1"/>
          <w:sz w:val="20"/>
          <w:szCs w:val="20"/>
        </w:rPr>
        <w:t>dans les rues, indiquez les rues que vous souhaiteriez emprunter :</w:t>
      </w:r>
    </w:p>
    <w:p w14:paraId="5A235206" w14:textId="77777777" w:rsidR="00C66CCD" w:rsidRPr="000A0217" w:rsidRDefault="0064704F" w:rsidP="00C66CCD">
      <w:pPr>
        <w:pStyle w:val="Pardeliste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-747657208"/>
          <w:showingPlcHdr/>
        </w:sdtPr>
        <w:sdtEndPr/>
        <w:sdtContent>
          <w:r w:rsidR="00C66CCD" w:rsidRPr="000A0217">
            <w:rPr>
              <w:rStyle w:val="Textedelespacerserv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14:paraId="180E89DF" w14:textId="77777777" w:rsidR="00C66CCD" w:rsidRPr="000A0217" w:rsidRDefault="00C66CCD" w:rsidP="00C66CCD">
      <w:pPr>
        <w:pStyle w:val="Pardeliste"/>
        <w:rPr>
          <w:color w:val="000000" w:themeColor="text1"/>
          <w:sz w:val="20"/>
          <w:szCs w:val="20"/>
        </w:rPr>
      </w:pPr>
    </w:p>
    <w:p w14:paraId="00CBF3C0" w14:textId="77777777" w:rsidR="00C66CCD" w:rsidRPr="000A0217" w:rsidRDefault="00C66CCD" w:rsidP="00C66CCD">
      <w:pPr>
        <w:pStyle w:val="Pardeliste"/>
        <w:rPr>
          <w:color w:val="000000" w:themeColor="text1"/>
          <w:sz w:val="20"/>
          <w:szCs w:val="20"/>
        </w:rPr>
      </w:pPr>
      <w:r w:rsidRPr="000A0217">
        <w:rPr>
          <w:color w:val="000000" w:themeColor="text1"/>
          <w:sz w:val="20"/>
          <w:szCs w:val="20"/>
        </w:rPr>
        <w:t xml:space="preserve">Commentaires, précisions ou éventuelles demandes spécifiques à la Ville : </w:t>
      </w:r>
      <w:sdt>
        <w:sdtPr>
          <w:rPr>
            <w:color w:val="000000" w:themeColor="text1"/>
            <w:sz w:val="20"/>
            <w:szCs w:val="20"/>
          </w:rPr>
          <w:id w:val="1147408030"/>
          <w:showingPlcHdr/>
        </w:sdtPr>
        <w:sdtEndPr/>
        <w:sdtContent>
          <w:r w:rsidR="00522180" w:rsidRPr="00152F30">
            <w:rPr>
              <w:rStyle w:val="Textedelespacerserv"/>
            </w:rPr>
            <w:t>Cliquez ici pour entrer du texte.</w:t>
          </w:r>
        </w:sdtContent>
      </w:sdt>
    </w:p>
    <w:p w14:paraId="2B52C805" w14:textId="77777777" w:rsidR="00C66CCD" w:rsidRDefault="00C66CCD" w:rsidP="002D4042">
      <w:pPr>
        <w:ind w:right="-567"/>
        <w:rPr>
          <w:sz w:val="18"/>
          <w:szCs w:val="18"/>
        </w:rPr>
      </w:pPr>
    </w:p>
    <w:p w14:paraId="21D0354C" w14:textId="77777777" w:rsidR="00DC1283" w:rsidRDefault="00DC1283" w:rsidP="002D4042">
      <w:pPr>
        <w:ind w:right="-567"/>
        <w:rPr>
          <w:sz w:val="18"/>
          <w:szCs w:val="18"/>
        </w:rPr>
      </w:pPr>
    </w:p>
    <w:p w14:paraId="4B995C8B" w14:textId="77777777" w:rsidR="00DC1283" w:rsidRDefault="00DC1283" w:rsidP="002D4042">
      <w:pPr>
        <w:ind w:right="-567"/>
        <w:rPr>
          <w:sz w:val="18"/>
          <w:szCs w:val="18"/>
        </w:rPr>
      </w:pPr>
    </w:p>
    <w:p w14:paraId="55801DF8" w14:textId="77777777" w:rsidR="00DC1283" w:rsidRDefault="00DC1283" w:rsidP="002D4042">
      <w:pPr>
        <w:ind w:right="-567"/>
        <w:rPr>
          <w:sz w:val="18"/>
          <w:szCs w:val="18"/>
        </w:rPr>
      </w:pPr>
    </w:p>
    <w:p w14:paraId="2F0A909B" w14:textId="77777777" w:rsidR="00DC1283" w:rsidRDefault="00DC1283" w:rsidP="002D4042">
      <w:pPr>
        <w:ind w:right="-567"/>
        <w:rPr>
          <w:sz w:val="18"/>
          <w:szCs w:val="18"/>
        </w:rPr>
      </w:pPr>
    </w:p>
    <w:p w14:paraId="435A5829" w14:textId="77777777" w:rsidR="00DC1283" w:rsidRDefault="00DC1283" w:rsidP="002D4042">
      <w:pPr>
        <w:ind w:right="-567"/>
        <w:rPr>
          <w:sz w:val="18"/>
          <w:szCs w:val="18"/>
        </w:rPr>
      </w:pPr>
    </w:p>
    <w:p w14:paraId="7BF4EC2A" w14:textId="77777777" w:rsidR="00DC1283" w:rsidRDefault="00DC1283" w:rsidP="002D4042">
      <w:pPr>
        <w:ind w:right="-567"/>
        <w:rPr>
          <w:sz w:val="18"/>
          <w:szCs w:val="18"/>
        </w:rPr>
      </w:pPr>
    </w:p>
    <w:p w14:paraId="7E150E33" w14:textId="77777777" w:rsidR="002F1656" w:rsidRPr="0034392D" w:rsidRDefault="0034392D" w:rsidP="002D4042">
      <w:pPr>
        <w:ind w:right="-567"/>
        <w:rPr>
          <w:b/>
          <w:color w:val="FF0000"/>
          <w:sz w:val="28"/>
          <w:szCs w:val="28"/>
        </w:rPr>
      </w:pPr>
      <w:r w:rsidRPr="0034392D">
        <w:rPr>
          <w:b/>
          <w:color w:val="FF0000"/>
          <w:sz w:val="28"/>
          <w:szCs w:val="28"/>
        </w:rPr>
        <w:t xml:space="preserve">VISAS OBLIGATOIRES </w:t>
      </w:r>
    </w:p>
    <w:p w14:paraId="08CEBFFA" w14:textId="77777777" w:rsidR="002F1656" w:rsidRDefault="002F1656" w:rsidP="002D4042">
      <w:pPr>
        <w:ind w:right="-567"/>
        <w:rPr>
          <w:sz w:val="18"/>
          <w:szCs w:val="18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E0A35" w14:paraId="3D33B13A" w14:textId="77777777" w:rsidTr="00EA37E4">
        <w:tc>
          <w:tcPr>
            <w:tcW w:w="4531" w:type="dxa"/>
          </w:tcPr>
          <w:p w14:paraId="7EA7A0A0" w14:textId="77777777" w:rsidR="000D687C" w:rsidRPr="000D687C" w:rsidRDefault="00C905B3" w:rsidP="007E0A35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br w:type="page"/>
            </w:r>
            <w:r w:rsidR="000D687C" w:rsidRPr="0034392D">
              <w:rPr>
                <w:b/>
                <w:color w:val="FF0000"/>
                <w:sz w:val="20"/>
                <w:szCs w:val="20"/>
              </w:rPr>
              <w:t>Pour l’association organisatrice</w:t>
            </w:r>
          </w:p>
          <w:p w14:paraId="7FCA0CE9" w14:textId="77777777" w:rsidR="000D687C" w:rsidRDefault="000D687C" w:rsidP="007E0A35">
            <w:pPr>
              <w:ind w:right="-567"/>
              <w:rPr>
                <w:sz w:val="18"/>
                <w:szCs w:val="18"/>
              </w:rPr>
            </w:pPr>
          </w:p>
          <w:p w14:paraId="055E5157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  <w:r w:rsidR="000D687C">
              <w:rPr>
                <w:sz w:val="18"/>
                <w:szCs w:val="18"/>
              </w:rPr>
              <w:t>et prénom</w:t>
            </w:r>
            <w:r>
              <w:rPr>
                <w:sz w:val="18"/>
                <w:szCs w:val="18"/>
              </w:rPr>
              <w:t xml:space="preserve"> : </w:t>
            </w:r>
          </w:p>
          <w:sdt>
            <w:sdtPr>
              <w:rPr>
                <w:sz w:val="18"/>
                <w:szCs w:val="18"/>
              </w:rPr>
              <w:id w:val="-1309171180"/>
              <w:showingPlcHdr/>
            </w:sdtPr>
            <w:sdtEndPr/>
            <w:sdtContent>
              <w:p w14:paraId="0E63327A" w14:textId="77777777" w:rsidR="007E0A35" w:rsidRDefault="007E0A35" w:rsidP="007E0A35">
                <w:pPr>
                  <w:ind w:right="-567"/>
                  <w:rPr>
                    <w:sz w:val="18"/>
                    <w:szCs w:val="18"/>
                  </w:rPr>
                </w:pPr>
                <w:r w:rsidRPr="00152F30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0E942AD2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14:paraId="653B6C1D" w14:textId="77777777" w:rsidR="007E0A35" w:rsidRDefault="00FD77DB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:</w:t>
            </w:r>
            <w:r w:rsidR="007E0A3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43284739"/>
                <w:showingPlcHdr/>
              </w:sdtPr>
              <w:sdtEndPr/>
              <w:sdtContent>
                <w:r w:rsidR="007E0A35"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33AF8CB9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14:paraId="70B6562B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  <w:p w14:paraId="1E149BF8" w14:textId="77777777" w:rsidR="00E408A5" w:rsidRDefault="00E408A5" w:rsidP="007E0A35">
            <w:pPr>
              <w:ind w:right="-567"/>
              <w:rPr>
                <w:sz w:val="18"/>
                <w:szCs w:val="18"/>
              </w:rPr>
            </w:pPr>
          </w:p>
          <w:p w14:paraId="17B045C0" w14:textId="77777777" w:rsidR="007E0A35" w:rsidRDefault="00E408A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 : </w:t>
            </w:r>
          </w:p>
          <w:p w14:paraId="60708341" w14:textId="77777777" w:rsidR="007E0A35" w:rsidRDefault="007E0A35" w:rsidP="002D4042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576850C5" w14:textId="77777777" w:rsidR="000D687C" w:rsidRPr="0034392D" w:rsidRDefault="000D687C" w:rsidP="007E0A35">
            <w:pPr>
              <w:ind w:right="-567"/>
              <w:rPr>
                <w:b/>
                <w:color w:val="FF0000"/>
                <w:sz w:val="20"/>
                <w:szCs w:val="20"/>
              </w:rPr>
            </w:pPr>
            <w:r w:rsidRPr="0034392D">
              <w:rPr>
                <w:b/>
                <w:color w:val="FF0000"/>
                <w:sz w:val="20"/>
                <w:szCs w:val="20"/>
              </w:rPr>
              <w:t>Pour l’établissement scolaire d’appartenance</w:t>
            </w:r>
          </w:p>
          <w:p w14:paraId="57EF6E95" w14:textId="77777777" w:rsidR="000D687C" w:rsidRDefault="000D687C" w:rsidP="007E0A35">
            <w:pPr>
              <w:ind w:right="-567"/>
              <w:rPr>
                <w:sz w:val="18"/>
                <w:szCs w:val="18"/>
              </w:rPr>
            </w:pPr>
          </w:p>
          <w:p w14:paraId="17721BE1" w14:textId="77777777" w:rsidR="007E0A35" w:rsidRDefault="000D687C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u représentant </w:t>
            </w:r>
            <w:r w:rsidR="007E0A35">
              <w:rPr>
                <w:sz w:val="18"/>
                <w:szCs w:val="18"/>
              </w:rPr>
              <w:t xml:space="preserve">: </w:t>
            </w:r>
          </w:p>
          <w:sdt>
            <w:sdtPr>
              <w:rPr>
                <w:sz w:val="18"/>
                <w:szCs w:val="18"/>
              </w:rPr>
              <w:id w:val="1710454762"/>
              <w:showingPlcHdr/>
            </w:sdtPr>
            <w:sdtEndPr/>
            <w:sdtContent>
              <w:p w14:paraId="0FA440BC" w14:textId="77777777" w:rsidR="007E0A35" w:rsidRDefault="007E0A35" w:rsidP="007E0A35">
                <w:pPr>
                  <w:ind w:right="-567"/>
                  <w:rPr>
                    <w:sz w:val="18"/>
                    <w:szCs w:val="18"/>
                  </w:rPr>
                </w:pPr>
                <w:r w:rsidRPr="00152F30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2B543667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14:paraId="58B7D98B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té : </w:t>
            </w:r>
            <w:sdt>
              <w:sdtPr>
                <w:rPr>
                  <w:sz w:val="18"/>
                  <w:szCs w:val="18"/>
                </w:rPr>
                <w:id w:val="-1206632116"/>
                <w:showingPlcHdr/>
              </w:sdtPr>
              <w:sdtEndPr/>
              <w:sdtContent>
                <w:r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20219851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14:paraId="43DD27B4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  <w:p w14:paraId="1648FAC9" w14:textId="77777777" w:rsidR="00FE44DC" w:rsidRDefault="00FE44DC" w:rsidP="007E0A35">
            <w:pPr>
              <w:ind w:right="-567"/>
              <w:rPr>
                <w:sz w:val="18"/>
                <w:szCs w:val="18"/>
              </w:rPr>
            </w:pPr>
          </w:p>
          <w:p w14:paraId="08C9B50F" w14:textId="77777777" w:rsidR="007E0A35" w:rsidRDefault="00E408A5" w:rsidP="00FE44DC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 : </w:t>
            </w:r>
          </w:p>
        </w:tc>
      </w:tr>
    </w:tbl>
    <w:p w14:paraId="0322E16E" w14:textId="77777777" w:rsidR="007E0A35" w:rsidRDefault="007E0A35" w:rsidP="002D4042">
      <w:pPr>
        <w:ind w:right="-567"/>
        <w:rPr>
          <w:sz w:val="18"/>
          <w:szCs w:val="18"/>
        </w:rPr>
      </w:pPr>
    </w:p>
    <w:p w14:paraId="6C2EE6E4" w14:textId="77777777" w:rsidR="004C7E36" w:rsidRPr="0069119B" w:rsidRDefault="004C7E36" w:rsidP="002D4042">
      <w:pPr>
        <w:ind w:right="-567"/>
        <w:rPr>
          <w:b/>
          <w:color w:val="FF0000"/>
          <w:sz w:val="24"/>
          <w:szCs w:val="24"/>
        </w:rPr>
      </w:pPr>
    </w:p>
    <w:p w14:paraId="5E5C9FEE" w14:textId="77777777" w:rsidR="007E0A35" w:rsidRPr="0069119B" w:rsidRDefault="0069119B" w:rsidP="00F168BE">
      <w:pPr>
        <w:ind w:left="708" w:right="-567"/>
        <w:rPr>
          <w:b/>
          <w:color w:val="FF0000"/>
          <w:sz w:val="24"/>
          <w:szCs w:val="24"/>
        </w:rPr>
      </w:pPr>
      <w:r w:rsidRPr="0069119B">
        <w:rPr>
          <w:b/>
          <w:color w:val="FF0000"/>
          <w:sz w:val="24"/>
          <w:szCs w:val="24"/>
        </w:rPr>
        <w:t>Modalités de transmission à la Ville</w:t>
      </w:r>
    </w:p>
    <w:p w14:paraId="22705BFB" w14:textId="77777777" w:rsidR="0069119B" w:rsidRPr="004C7E36" w:rsidRDefault="0069119B" w:rsidP="00F168BE">
      <w:pPr>
        <w:ind w:left="708" w:right="-567"/>
        <w:rPr>
          <w:sz w:val="20"/>
          <w:szCs w:val="20"/>
        </w:rPr>
      </w:pPr>
    </w:p>
    <w:p w14:paraId="4B8582F3" w14:textId="77777777" w:rsidR="004C7E36" w:rsidRDefault="004C7E36" w:rsidP="00F168BE">
      <w:pPr>
        <w:ind w:left="708"/>
        <w:rPr>
          <w:sz w:val="20"/>
          <w:szCs w:val="20"/>
        </w:rPr>
      </w:pPr>
      <w:r w:rsidRPr="00E512DB">
        <w:rPr>
          <w:b/>
          <w:sz w:val="20"/>
          <w:szCs w:val="20"/>
          <w:u w:val="single"/>
        </w:rPr>
        <w:t xml:space="preserve">Cette fiche est </w:t>
      </w:r>
      <w:r w:rsidR="00FE4BC7">
        <w:rPr>
          <w:b/>
          <w:sz w:val="20"/>
          <w:szCs w:val="20"/>
          <w:u w:val="single"/>
        </w:rPr>
        <w:t>à</w:t>
      </w:r>
      <w:r w:rsidRPr="00E512DB">
        <w:rPr>
          <w:b/>
          <w:sz w:val="20"/>
          <w:szCs w:val="20"/>
          <w:u w:val="single"/>
        </w:rPr>
        <w:t xml:space="preserve"> renvoyer à la Ville d’Angers </w:t>
      </w:r>
      <w:r w:rsidR="00A1485F">
        <w:rPr>
          <w:b/>
          <w:sz w:val="20"/>
          <w:szCs w:val="20"/>
          <w:u w:val="single"/>
        </w:rPr>
        <w:t xml:space="preserve">en cas de </w:t>
      </w:r>
      <w:r w:rsidRPr="00E512DB">
        <w:rPr>
          <w:sz w:val="20"/>
          <w:szCs w:val="20"/>
        </w:rPr>
        <w:t>:</w:t>
      </w:r>
    </w:p>
    <w:p w14:paraId="5BFD8B27" w14:textId="77777777" w:rsidR="004C7E36" w:rsidRPr="00E512DB" w:rsidRDefault="004C7E36" w:rsidP="00F168BE">
      <w:pPr>
        <w:pStyle w:val="Pardeliste"/>
        <w:numPr>
          <w:ilvl w:val="0"/>
          <w:numId w:val="1"/>
        </w:numPr>
        <w:ind w:left="1428"/>
        <w:rPr>
          <w:sz w:val="20"/>
          <w:szCs w:val="20"/>
        </w:rPr>
      </w:pPr>
      <w:proofErr w:type="gramStart"/>
      <w:r w:rsidRPr="00E512DB">
        <w:rPr>
          <w:b/>
          <w:sz w:val="20"/>
          <w:szCs w:val="20"/>
        </w:rPr>
        <w:t>navettes</w:t>
      </w:r>
      <w:proofErr w:type="gramEnd"/>
      <w:r w:rsidRPr="00E512DB">
        <w:rPr>
          <w:b/>
          <w:sz w:val="20"/>
          <w:szCs w:val="20"/>
        </w:rPr>
        <w:t xml:space="preserve"> transport </w:t>
      </w:r>
      <w:r w:rsidRPr="00E512DB">
        <w:rPr>
          <w:sz w:val="20"/>
          <w:szCs w:val="20"/>
        </w:rPr>
        <w:t>au départ d’Angers</w:t>
      </w:r>
    </w:p>
    <w:p w14:paraId="28D04012" w14:textId="77777777" w:rsidR="004C7E36" w:rsidRPr="00E512DB" w:rsidRDefault="004C7E36" w:rsidP="00F168BE">
      <w:pPr>
        <w:pStyle w:val="Pardeliste"/>
        <w:numPr>
          <w:ilvl w:val="0"/>
          <w:numId w:val="1"/>
        </w:numPr>
        <w:ind w:left="1428"/>
        <w:rPr>
          <w:sz w:val="20"/>
          <w:szCs w:val="20"/>
        </w:rPr>
      </w:pPr>
      <w:proofErr w:type="gramStart"/>
      <w:r w:rsidRPr="00E512DB">
        <w:rPr>
          <w:b/>
          <w:sz w:val="20"/>
          <w:szCs w:val="20"/>
        </w:rPr>
        <w:t>soirée</w:t>
      </w:r>
      <w:proofErr w:type="gramEnd"/>
      <w:r w:rsidRPr="00E512DB">
        <w:rPr>
          <w:sz w:val="20"/>
          <w:szCs w:val="20"/>
        </w:rPr>
        <w:t xml:space="preserve"> dans une salle municipale Ville d’Angers </w:t>
      </w:r>
    </w:p>
    <w:p w14:paraId="5836B167" w14:textId="77777777" w:rsidR="004C7E36" w:rsidRPr="00E512DB" w:rsidRDefault="004C7E36" w:rsidP="00F168BE">
      <w:pPr>
        <w:pStyle w:val="Pardeliste"/>
        <w:numPr>
          <w:ilvl w:val="0"/>
          <w:numId w:val="1"/>
        </w:numPr>
        <w:ind w:left="1428"/>
        <w:rPr>
          <w:sz w:val="20"/>
          <w:szCs w:val="20"/>
        </w:rPr>
      </w:pPr>
      <w:proofErr w:type="gramStart"/>
      <w:r w:rsidRPr="00E512DB">
        <w:rPr>
          <w:b/>
          <w:sz w:val="20"/>
          <w:szCs w:val="20"/>
        </w:rPr>
        <w:t>activités</w:t>
      </w:r>
      <w:proofErr w:type="gramEnd"/>
      <w:r w:rsidRPr="00E512DB">
        <w:rPr>
          <w:b/>
          <w:sz w:val="20"/>
          <w:szCs w:val="20"/>
        </w:rPr>
        <w:t xml:space="preserve"> / intégration</w:t>
      </w:r>
      <w:r w:rsidRPr="00E512DB">
        <w:rPr>
          <w:sz w:val="20"/>
          <w:szCs w:val="20"/>
        </w:rPr>
        <w:t xml:space="preserve"> dans les rues et espaces publics d’Angers</w:t>
      </w:r>
    </w:p>
    <w:p w14:paraId="4540A578" w14:textId="77777777" w:rsidR="00E512DB" w:rsidRDefault="00E512DB" w:rsidP="00F168BE">
      <w:pPr>
        <w:ind w:left="708"/>
        <w:rPr>
          <w:b/>
          <w:sz w:val="20"/>
          <w:szCs w:val="20"/>
          <w:u w:val="single"/>
        </w:rPr>
      </w:pPr>
    </w:p>
    <w:p w14:paraId="5C18B965" w14:textId="77777777" w:rsidR="004C7E36" w:rsidRPr="00E512DB" w:rsidRDefault="004C7E36" w:rsidP="00F168BE">
      <w:pPr>
        <w:ind w:left="1134"/>
        <w:rPr>
          <w:color w:val="FF0000"/>
          <w:sz w:val="20"/>
          <w:szCs w:val="20"/>
        </w:rPr>
      </w:pPr>
      <w:r w:rsidRPr="00E512DB">
        <w:rPr>
          <w:color w:val="FF0000"/>
          <w:sz w:val="20"/>
          <w:szCs w:val="20"/>
        </w:rPr>
        <w:t>Par : l’établissement scolaire</w:t>
      </w:r>
    </w:p>
    <w:p w14:paraId="3B8D3880" w14:textId="77777777" w:rsidR="004C7E36" w:rsidRPr="00E512DB" w:rsidRDefault="004C7E36" w:rsidP="00F168BE">
      <w:pPr>
        <w:ind w:left="1134"/>
        <w:rPr>
          <w:sz w:val="20"/>
          <w:szCs w:val="20"/>
        </w:rPr>
      </w:pPr>
    </w:p>
    <w:p w14:paraId="33BD540D" w14:textId="77777777" w:rsidR="004C7E36" w:rsidRPr="00E512DB" w:rsidRDefault="004C7E36" w:rsidP="00F168BE">
      <w:pPr>
        <w:ind w:left="1134"/>
        <w:rPr>
          <w:sz w:val="20"/>
          <w:szCs w:val="20"/>
        </w:rPr>
      </w:pPr>
      <w:r w:rsidRPr="00E512DB">
        <w:rPr>
          <w:sz w:val="20"/>
          <w:szCs w:val="20"/>
        </w:rPr>
        <w:t xml:space="preserve">A : </w:t>
      </w:r>
      <w:hyperlink r:id="rId14" w:history="1">
        <w:proofErr w:type="spellStart"/>
        <w:r w:rsidRPr="00E512DB">
          <w:rPr>
            <w:rStyle w:val="Lienhypertexte"/>
            <w:sz w:val="20"/>
            <w:szCs w:val="20"/>
          </w:rPr>
          <w:t>direction.jeunesse@ville.angers</w:t>
        </w:r>
        <w:proofErr w:type="spellEnd"/>
      </w:hyperlink>
      <w:r w:rsidRPr="00E512DB">
        <w:rPr>
          <w:sz w:val="20"/>
          <w:szCs w:val="20"/>
        </w:rPr>
        <w:t xml:space="preserve"> </w:t>
      </w:r>
    </w:p>
    <w:p w14:paraId="014E507E" w14:textId="77777777" w:rsidR="004C7E36" w:rsidRPr="00E512DB" w:rsidRDefault="004C7E36" w:rsidP="00F168BE">
      <w:pPr>
        <w:ind w:left="1134"/>
        <w:rPr>
          <w:sz w:val="20"/>
          <w:szCs w:val="20"/>
        </w:rPr>
      </w:pPr>
      <w:r w:rsidRPr="00E512DB">
        <w:rPr>
          <w:sz w:val="20"/>
          <w:szCs w:val="20"/>
        </w:rPr>
        <w:t xml:space="preserve">+ (copie : </w:t>
      </w:r>
      <w:hyperlink r:id="rId15" w:history="1">
        <w:r w:rsidRPr="00E512DB">
          <w:rPr>
            <w:rStyle w:val="Lienhypertexte"/>
            <w:color w:val="auto"/>
            <w:sz w:val="20"/>
            <w:szCs w:val="20"/>
            <w:u w:val="none"/>
          </w:rPr>
          <w:t>katia.bigaud@ville.angers.fr</w:t>
        </w:r>
      </w:hyperlink>
      <w:r w:rsidRPr="00E512DB">
        <w:rPr>
          <w:sz w:val="20"/>
          <w:szCs w:val="20"/>
        </w:rPr>
        <w:t xml:space="preserve"> - 02.41.05.45.68)</w:t>
      </w:r>
    </w:p>
    <w:p w14:paraId="3472961D" w14:textId="77777777" w:rsidR="00E512DB" w:rsidRPr="00E512DB" w:rsidRDefault="00E512DB" w:rsidP="00F168BE">
      <w:pPr>
        <w:ind w:left="1134"/>
        <w:rPr>
          <w:sz w:val="20"/>
          <w:szCs w:val="20"/>
        </w:rPr>
      </w:pPr>
      <w:r w:rsidRPr="00D95A42">
        <w:rPr>
          <w:color w:val="FF0000"/>
          <w:sz w:val="20"/>
          <w:szCs w:val="20"/>
        </w:rPr>
        <w:t>Intitulé du mail </w:t>
      </w:r>
      <w:r w:rsidRPr="00E512DB">
        <w:rPr>
          <w:sz w:val="20"/>
          <w:szCs w:val="20"/>
        </w:rPr>
        <w:t xml:space="preserve">: Fiche soirée et </w:t>
      </w:r>
      <w:proofErr w:type="spellStart"/>
      <w:r w:rsidRPr="00E512DB">
        <w:rPr>
          <w:sz w:val="20"/>
          <w:szCs w:val="20"/>
        </w:rPr>
        <w:t>inté</w:t>
      </w:r>
      <w:proofErr w:type="spellEnd"/>
      <w:r w:rsidRPr="00E512DB">
        <w:rPr>
          <w:sz w:val="20"/>
          <w:szCs w:val="20"/>
        </w:rPr>
        <w:t xml:space="preserve"> – école – date soirée</w:t>
      </w:r>
    </w:p>
    <w:p w14:paraId="2AF5B40C" w14:textId="77777777" w:rsidR="00E512DB" w:rsidRPr="00E512DB" w:rsidRDefault="00E512DB" w:rsidP="00F168BE">
      <w:pPr>
        <w:ind w:left="1134"/>
        <w:rPr>
          <w:sz w:val="20"/>
          <w:szCs w:val="20"/>
        </w:rPr>
      </w:pPr>
    </w:p>
    <w:p w14:paraId="2F0909B6" w14:textId="77777777" w:rsidR="004C7E36" w:rsidRPr="00E512DB" w:rsidRDefault="00F168BE" w:rsidP="00F168BE">
      <w:pPr>
        <w:ind w:left="1134"/>
        <w:rPr>
          <w:sz w:val="20"/>
          <w:szCs w:val="20"/>
        </w:rPr>
      </w:pPr>
      <w:r w:rsidRPr="00D95A42">
        <w:rPr>
          <w:b/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86BDAB" wp14:editId="452738D7">
                <wp:simplePos x="0" y="0"/>
                <wp:positionH relativeFrom="column">
                  <wp:posOffset>4128770</wp:posOffset>
                </wp:positionH>
                <wp:positionV relativeFrom="paragraph">
                  <wp:posOffset>104140</wp:posOffset>
                </wp:positionV>
                <wp:extent cx="2658110" cy="553085"/>
                <wp:effectExtent l="0" t="0" r="22860" b="1143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8802" w14:textId="77777777" w:rsidR="004C7E36" w:rsidRPr="005561B7" w:rsidRDefault="004C7E36" w:rsidP="004C7E3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561B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éservé à la Ville : </w:t>
                            </w:r>
                          </w:p>
                          <w:p w14:paraId="5D22802E" w14:textId="77777777" w:rsidR="004C7E36" w:rsidRPr="005561B7" w:rsidRDefault="004C7E36" w:rsidP="004C7E3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561B7">
                              <w:rPr>
                                <w:i/>
                                <w:sz w:val="20"/>
                                <w:szCs w:val="20"/>
                              </w:rPr>
                              <w:t>Date réception fiche</w:t>
                            </w:r>
                            <w:r w:rsidR="00597D41" w:rsidRPr="005561B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61B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F9C3B2E" w14:textId="77777777" w:rsidR="004C7E36" w:rsidRPr="0085227C" w:rsidRDefault="004C7E36" w:rsidP="004C7E3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86BDAB"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left:0;text-align:left;margin-left:325.1pt;margin-top:8.2pt;width:209.3pt;height:43.55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">
                <v:textbox style="mso-fit-shape-to-text:t">
                  <w:txbxContent>
                    <w:p w14:paraId="21448802" w14:textId="77777777" w:rsidR="004C7E36" w:rsidRPr="005561B7" w:rsidRDefault="004C7E36" w:rsidP="004C7E3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561B7">
                        <w:rPr>
                          <w:i/>
                          <w:sz w:val="20"/>
                          <w:szCs w:val="20"/>
                        </w:rPr>
                        <w:t xml:space="preserve">Réservé à la Ville : </w:t>
                      </w:r>
                    </w:p>
                    <w:p w14:paraId="5D22802E" w14:textId="77777777" w:rsidR="004C7E36" w:rsidRPr="005561B7" w:rsidRDefault="004C7E36" w:rsidP="004C7E3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561B7">
                        <w:rPr>
                          <w:i/>
                          <w:sz w:val="20"/>
                          <w:szCs w:val="20"/>
                        </w:rPr>
                        <w:t>Date réception fiche</w:t>
                      </w:r>
                      <w:r w:rsidR="00597D41" w:rsidRPr="005561B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561B7">
                        <w:rPr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F9C3B2E" w14:textId="77777777" w:rsidR="004C7E36" w:rsidRPr="0085227C" w:rsidRDefault="004C7E36" w:rsidP="004C7E3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7E36" w:rsidRPr="00D95A42">
        <w:rPr>
          <w:color w:val="FF0000"/>
          <w:sz w:val="20"/>
          <w:szCs w:val="20"/>
        </w:rPr>
        <w:t>Délais</w:t>
      </w:r>
      <w:r w:rsidR="004C7E36" w:rsidRPr="00E512DB">
        <w:rPr>
          <w:sz w:val="20"/>
          <w:szCs w:val="20"/>
        </w:rPr>
        <w:t xml:space="preserve"> : </w:t>
      </w:r>
    </w:p>
    <w:p w14:paraId="08C6690B" w14:textId="77777777" w:rsidR="004C7E36" w:rsidRPr="00E512DB" w:rsidRDefault="004C7E36" w:rsidP="00F168BE">
      <w:pPr>
        <w:pStyle w:val="Pardeliste"/>
        <w:numPr>
          <w:ilvl w:val="0"/>
          <w:numId w:val="2"/>
        </w:numPr>
        <w:ind w:left="2125"/>
        <w:rPr>
          <w:sz w:val="20"/>
          <w:szCs w:val="20"/>
        </w:rPr>
      </w:pPr>
      <w:proofErr w:type="gramStart"/>
      <w:r w:rsidRPr="00E512DB">
        <w:rPr>
          <w:sz w:val="20"/>
          <w:szCs w:val="20"/>
        </w:rPr>
        <w:t>a</w:t>
      </w:r>
      <w:proofErr w:type="gramEnd"/>
      <w:r w:rsidRPr="00E512DB">
        <w:rPr>
          <w:sz w:val="20"/>
          <w:szCs w:val="20"/>
        </w:rPr>
        <w:t xml:space="preserve"> minima 1 mois avant la date de la soirée</w:t>
      </w:r>
    </w:p>
    <w:p w14:paraId="3EB885A1" w14:textId="77777777" w:rsidR="00874482" w:rsidRPr="002B4495" w:rsidRDefault="004C7E36" w:rsidP="002B4495">
      <w:pPr>
        <w:pStyle w:val="Pardeliste"/>
        <w:numPr>
          <w:ilvl w:val="0"/>
          <w:numId w:val="2"/>
        </w:numPr>
        <w:ind w:left="2125"/>
        <w:rPr>
          <w:sz w:val="20"/>
          <w:szCs w:val="20"/>
        </w:rPr>
      </w:pPr>
      <w:proofErr w:type="gramStart"/>
      <w:r w:rsidRPr="00E512DB">
        <w:rPr>
          <w:sz w:val="20"/>
          <w:szCs w:val="20"/>
        </w:rPr>
        <w:t>si</w:t>
      </w:r>
      <w:proofErr w:type="gramEnd"/>
      <w:r w:rsidRPr="00E512DB">
        <w:rPr>
          <w:sz w:val="20"/>
          <w:szCs w:val="20"/>
        </w:rPr>
        <w:t xml:space="preserve"> possible avant fin juin </w:t>
      </w:r>
      <w:r w:rsidR="001474F4">
        <w:rPr>
          <w:sz w:val="20"/>
          <w:szCs w:val="20"/>
        </w:rPr>
        <w:t xml:space="preserve">(et mi-juillet maxi) </w:t>
      </w:r>
      <w:r w:rsidRPr="00E512DB">
        <w:rPr>
          <w:sz w:val="20"/>
          <w:szCs w:val="20"/>
        </w:rPr>
        <w:t>pour une intégration en septembre</w:t>
      </w:r>
    </w:p>
    <w:sectPr w:rsidR="00874482" w:rsidRPr="002B4495" w:rsidSect="004F74E8">
      <w:headerReference w:type="default" r:id="rId16"/>
      <w:footerReference w:type="default" r:id="rId17"/>
      <w:headerReference w:type="first" r:id="rId1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C832A" w14:textId="77777777" w:rsidR="0064704F" w:rsidRDefault="0064704F" w:rsidP="007E394E">
      <w:r>
        <w:separator/>
      </w:r>
    </w:p>
  </w:endnote>
  <w:endnote w:type="continuationSeparator" w:id="0">
    <w:p w14:paraId="476C6060" w14:textId="77777777" w:rsidR="0064704F" w:rsidRDefault="0064704F" w:rsidP="007E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UA Poppins Texte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00BBA" w14:textId="77777777" w:rsidR="00C905B3" w:rsidRDefault="00C905B3">
    <w:pPr>
      <w:pStyle w:val="Pieddepage"/>
      <w:jc w:val="right"/>
    </w:pPr>
    <w:r>
      <w:t xml:space="preserve">Page </w:t>
    </w:r>
    <w:sdt>
      <w:sdtPr>
        <w:id w:val="833455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A3ED7">
          <w:rPr>
            <w:noProof/>
          </w:rPr>
          <w:t>1</w:t>
        </w:r>
        <w:r>
          <w:fldChar w:fldCharType="end"/>
        </w:r>
      </w:sdtContent>
    </w:sdt>
  </w:p>
  <w:p w14:paraId="7EFED2B5" w14:textId="77777777" w:rsidR="00C905B3" w:rsidRDefault="00C905B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0362C" w14:textId="77777777" w:rsidR="0064704F" w:rsidRDefault="0064704F" w:rsidP="007E394E">
      <w:r>
        <w:separator/>
      </w:r>
    </w:p>
  </w:footnote>
  <w:footnote w:type="continuationSeparator" w:id="0">
    <w:p w14:paraId="0B16CEA3" w14:textId="77777777" w:rsidR="0064704F" w:rsidRDefault="0064704F" w:rsidP="007E39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988BD" w14:textId="77777777" w:rsidR="00806FF7" w:rsidRPr="006A3807" w:rsidRDefault="00806FF7" w:rsidP="006A3807">
    <w:pPr>
      <w:pStyle w:val="En-tte"/>
      <w:tabs>
        <w:tab w:val="clear" w:pos="4536"/>
        <w:tab w:val="clear" w:pos="9072"/>
        <w:tab w:val="right" w:pos="0"/>
      </w:tabs>
      <w:ind w:right="-720"/>
      <w:jc w:val="right"/>
      <w:rPr>
        <w:sz w:val="18"/>
        <w:szCs w:val="18"/>
      </w:rPr>
    </w:pPr>
    <w:r w:rsidRPr="006A3807">
      <w:rPr>
        <w:sz w:val="18"/>
        <w:szCs w:val="18"/>
      </w:rPr>
      <w:t>Maj : 0</w:t>
    </w:r>
    <w:r w:rsidR="007B5098">
      <w:rPr>
        <w:sz w:val="18"/>
        <w:szCs w:val="18"/>
      </w:rPr>
      <w:t>9</w:t>
    </w:r>
    <w:r w:rsidRPr="006A3807">
      <w:rPr>
        <w:sz w:val="18"/>
        <w:szCs w:val="18"/>
      </w:rPr>
      <w:t>- 2021</w:t>
    </w:r>
    <w:r w:rsidRPr="006A3807">
      <w:rPr>
        <w:sz w:val="18"/>
        <w:szCs w:val="18"/>
      </w:rPr>
      <w:tab/>
    </w:r>
    <w:r w:rsidRPr="006A3807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B0C03" w14:textId="77777777" w:rsidR="00806FF7" w:rsidRPr="00FD4574" w:rsidRDefault="00806FF7" w:rsidP="00FD4574">
    <w:pPr>
      <w:pStyle w:val="En-tte"/>
      <w:jc w:val="right"/>
      <w:rPr>
        <w:sz w:val="16"/>
        <w:szCs w:val="16"/>
      </w:rPr>
    </w:pPr>
    <w:r>
      <w:rPr>
        <w:sz w:val="16"/>
        <w:szCs w:val="16"/>
      </w:rPr>
      <w:t>Mise à jour 07-20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E66C5"/>
    <w:multiLevelType w:val="hybridMultilevel"/>
    <w:tmpl w:val="E354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87599"/>
    <w:multiLevelType w:val="hybridMultilevel"/>
    <w:tmpl w:val="5D1EC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65621"/>
    <w:multiLevelType w:val="hybridMultilevel"/>
    <w:tmpl w:val="DC844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F6E58"/>
    <w:multiLevelType w:val="hybridMultilevel"/>
    <w:tmpl w:val="C026E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87772"/>
    <w:multiLevelType w:val="hybridMultilevel"/>
    <w:tmpl w:val="5C7EDF16"/>
    <w:lvl w:ilvl="0" w:tplc="040C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>
    <w:nsid w:val="4B3B4DA0"/>
    <w:multiLevelType w:val="hybridMultilevel"/>
    <w:tmpl w:val="A7A0163A"/>
    <w:lvl w:ilvl="0" w:tplc="CBFE7B6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741E5"/>
    <w:multiLevelType w:val="hybridMultilevel"/>
    <w:tmpl w:val="BCB27A0C"/>
    <w:lvl w:ilvl="0" w:tplc="1A021C9A">
      <w:start w:val="1"/>
      <w:numFmt w:val="decimal"/>
      <w:lvlText w:val="(%1)"/>
      <w:lvlJc w:val="left"/>
      <w:pPr>
        <w:ind w:left="1776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F7E487E"/>
    <w:multiLevelType w:val="hybridMultilevel"/>
    <w:tmpl w:val="B24ED410"/>
    <w:lvl w:ilvl="0" w:tplc="6BE229C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AA07CC"/>
    <w:multiLevelType w:val="hybridMultilevel"/>
    <w:tmpl w:val="B4A807E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C7021C5"/>
    <w:multiLevelType w:val="hybridMultilevel"/>
    <w:tmpl w:val="3112FCA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D307C5A"/>
    <w:multiLevelType w:val="hybridMultilevel"/>
    <w:tmpl w:val="B9C8D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42"/>
    <w:rsid w:val="00001D69"/>
    <w:rsid w:val="00017765"/>
    <w:rsid w:val="000201E5"/>
    <w:rsid w:val="00032338"/>
    <w:rsid w:val="00044508"/>
    <w:rsid w:val="00046449"/>
    <w:rsid w:val="00050A1A"/>
    <w:rsid w:val="0006585D"/>
    <w:rsid w:val="00095126"/>
    <w:rsid w:val="000A0217"/>
    <w:rsid w:val="000A10DF"/>
    <w:rsid w:val="000D687C"/>
    <w:rsid w:val="000E09D5"/>
    <w:rsid w:val="000E5D78"/>
    <w:rsid w:val="000E62FB"/>
    <w:rsid w:val="000E787A"/>
    <w:rsid w:val="001260A3"/>
    <w:rsid w:val="00140CDE"/>
    <w:rsid w:val="00144AAD"/>
    <w:rsid w:val="001474F4"/>
    <w:rsid w:val="001500D5"/>
    <w:rsid w:val="00151D54"/>
    <w:rsid w:val="00160C45"/>
    <w:rsid w:val="00164383"/>
    <w:rsid w:val="00182E1C"/>
    <w:rsid w:val="001939B9"/>
    <w:rsid w:val="00194D0D"/>
    <w:rsid w:val="001A20AC"/>
    <w:rsid w:val="001C27F6"/>
    <w:rsid w:val="001C5217"/>
    <w:rsid w:val="001D48C8"/>
    <w:rsid w:val="001E4E9E"/>
    <w:rsid w:val="001E6F3F"/>
    <w:rsid w:val="00215F92"/>
    <w:rsid w:val="002178BB"/>
    <w:rsid w:val="002261FD"/>
    <w:rsid w:val="00226503"/>
    <w:rsid w:val="002336B1"/>
    <w:rsid w:val="00236577"/>
    <w:rsid w:val="00250B72"/>
    <w:rsid w:val="00252C6B"/>
    <w:rsid w:val="00271C08"/>
    <w:rsid w:val="00297C2B"/>
    <w:rsid w:val="002A5B9B"/>
    <w:rsid w:val="002B07E9"/>
    <w:rsid w:val="002B096B"/>
    <w:rsid w:val="002B4495"/>
    <w:rsid w:val="002B6BE6"/>
    <w:rsid w:val="002D4042"/>
    <w:rsid w:val="002F1656"/>
    <w:rsid w:val="00307CE8"/>
    <w:rsid w:val="00307DB0"/>
    <w:rsid w:val="003104FD"/>
    <w:rsid w:val="0031530F"/>
    <w:rsid w:val="00317F6C"/>
    <w:rsid w:val="003315EB"/>
    <w:rsid w:val="00334B75"/>
    <w:rsid w:val="00337440"/>
    <w:rsid w:val="00340871"/>
    <w:rsid w:val="003423B5"/>
    <w:rsid w:val="0034392D"/>
    <w:rsid w:val="00343D4B"/>
    <w:rsid w:val="003532A6"/>
    <w:rsid w:val="00357370"/>
    <w:rsid w:val="003679C9"/>
    <w:rsid w:val="00370939"/>
    <w:rsid w:val="00374DDF"/>
    <w:rsid w:val="00376F9D"/>
    <w:rsid w:val="00385805"/>
    <w:rsid w:val="00395383"/>
    <w:rsid w:val="00397F82"/>
    <w:rsid w:val="003A751B"/>
    <w:rsid w:val="003C13EE"/>
    <w:rsid w:val="003C52DC"/>
    <w:rsid w:val="003E1FE4"/>
    <w:rsid w:val="003F07D0"/>
    <w:rsid w:val="003F126F"/>
    <w:rsid w:val="0040609B"/>
    <w:rsid w:val="004178AD"/>
    <w:rsid w:val="004227AC"/>
    <w:rsid w:val="004317E1"/>
    <w:rsid w:val="00443B06"/>
    <w:rsid w:val="00490035"/>
    <w:rsid w:val="00490573"/>
    <w:rsid w:val="004B62E2"/>
    <w:rsid w:val="004C7E36"/>
    <w:rsid w:val="004E37A7"/>
    <w:rsid w:val="004F74E8"/>
    <w:rsid w:val="00507A81"/>
    <w:rsid w:val="00515E51"/>
    <w:rsid w:val="00522180"/>
    <w:rsid w:val="005225CE"/>
    <w:rsid w:val="00530AA6"/>
    <w:rsid w:val="00530BBA"/>
    <w:rsid w:val="00531EC1"/>
    <w:rsid w:val="00533DA3"/>
    <w:rsid w:val="00552E26"/>
    <w:rsid w:val="005561B7"/>
    <w:rsid w:val="0057789B"/>
    <w:rsid w:val="0058327D"/>
    <w:rsid w:val="00594201"/>
    <w:rsid w:val="00597D41"/>
    <w:rsid w:val="005B04CC"/>
    <w:rsid w:val="005B697B"/>
    <w:rsid w:val="005B6BC1"/>
    <w:rsid w:val="005C1E52"/>
    <w:rsid w:val="005D1843"/>
    <w:rsid w:val="006041BD"/>
    <w:rsid w:val="00607270"/>
    <w:rsid w:val="00612E45"/>
    <w:rsid w:val="006208F2"/>
    <w:rsid w:val="00622B57"/>
    <w:rsid w:val="006337F9"/>
    <w:rsid w:val="00636DB5"/>
    <w:rsid w:val="0064704F"/>
    <w:rsid w:val="00650527"/>
    <w:rsid w:val="00651F7B"/>
    <w:rsid w:val="00666774"/>
    <w:rsid w:val="006758BF"/>
    <w:rsid w:val="00684101"/>
    <w:rsid w:val="0069119B"/>
    <w:rsid w:val="006952B4"/>
    <w:rsid w:val="00697AAA"/>
    <w:rsid w:val="006A3807"/>
    <w:rsid w:val="006A3ED7"/>
    <w:rsid w:val="006B6110"/>
    <w:rsid w:val="006C1954"/>
    <w:rsid w:val="006C387F"/>
    <w:rsid w:val="006D3227"/>
    <w:rsid w:val="006D7894"/>
    <w:rsid w:val="006E3E9D"/>
    <w:rsid w:val="006E52FD"/>
    <w:rsid w:val="00707A62"/>
    <w:rsid w:val="00717A33"/>
    <w:rsid w:val="00720FBA"/>
    <w:rsid w:val="0073507E"/>
    <w:rsid w:val="00736048"/>
    <w:rsid w:val="007500BB"/>
    <w:rsid w:val="00760076"/>
    <w:rsid w:val="007673CE"/>
    <w:rsid w:val="00787563"/>
    <w:rsid w:val="007A17FC"/>
    <w:rsid w:val="007A7EE4"/>
    <w:rsid w:val="007B2C94"/>
    <w:rsid w:val="007B5098"/>
    <w:rsid w:val="007C21D6"/>
    <w:rsid w:val="007C3FCB"/>
    <w:rsid w:val="007C6E52"/>
    <w:rsid w:val="007E0A35"/>
    <w:rsid w:val="007E0BF9"/>
    <w:rsid w:val="007E394E"/>
    <w:rsid w:val="007E56C9"/>
    <w:rsid w:val="007F37A7"/>
    <w:rsid w:val="007F6269"/>
    <w:rsid w:val="008055DD"/>
    <w:rsid w:val="00806FF7"/>
    <w:rsid w:val="00811EF3"/>
    <w:rsid w:val="00813434"/>
    <w:rsid w:val="00821744"/>
    <w:rsid w:val="00826061"/>
    <w:rsid w:val="0084014F"/>
    <w:rsid w:val="008430F1"/>
    <w:rsid w:val="0084468D"/>
    <w:rsid w:val="0085227C"/>
    <w:rsid w:val="00853256"/>
    <w:rsid w:val="00861423"/>
    <w:rsid w:val="00874482"/>
    <w:rsid w:val="00891B0E"/>
    <w:rsid w:val="008926A7"/>
    <w:rsid w:val="00894D0F"/>
    <w:rsid w:val="008A549A"/>
    <w:rsid w:val="008C6EC3"/>
    <w:rsid w:val="008D037C"/>
    <w:rsid w:val="008E10BB"/>
    <w:rsid w:val="008E774B"/>
    <w:rsid w:val="0090710E"/>
    <w:rsid w:val="009131ED"/>
    <w:rsid w:val="009159DE"/>
    <w:rsid w:val="00920D72"/>
    <w:rsid w:val="00923255"/>
    <w:rsid w:val="00925E3E"/>
    <w:rsid w:val="009374ED"/>
    <w:rsid w:val="00955F02"/>
    <w:rsid w:val="00966174"/>
    <w:rsid w:val="00966844"/>
    <w:rsid w:val="00972882"/>
    <w:rsid w:val="009826DC"/>
    <w:rsid w:val="009970ED"/>
    <w:rsid w:val="009C488E"/>
    <w:rsid w:val="009C4A92"/>
    <w:rsid w:val="009D2AE7"/>
    <w:rsid w:val="009D63E2"/>
    <w:rsid w:val="009E120D"/>
    <w:rsid w:val="009F35E5"/>
    <w:rsid w:val="00A1485F"/>
    <w:rsid w:val="00A166A3"/>
    <w:rsid w:val="00A24481"/>
    <w:rsid w:val="00A300A1"/>
    <w:rsid w:val="00A46B53"/>
    <w:rsid w:val="00A65B3F"/>
    <w:rsid w:val="00A73B2E"/>
    <w:rsid w:val="00A755A8"/>
    <w:rsid w:val="00A76640"/>
    <w:rsid w:val="00AB56B0"/>
    <w:rsid w:val="00AD0ADA"/>
    <w:rsid w:val="00AE0A70"/>
    <w:rsid w:val="00AE28EF"/>
    <w:rsid w:val="00AF2DD2"/>
    <w:rsid w:val="00AF4BFD"/>
    <w:rsid w:val="00AF6DD5"/>
    <w:rsid w:val="00B11B6A"/>
    <w:rsid w:val="00B253F9"/>
    <w:rsid w:val="00B3795B"/>
    <w:rsid w:val="00B50AE5"/>
    <w:rsid w:val="00B51175"/>
    <w:rsid w:val="00B528D2"/>
    <w:rsid w:val="00B6678E"/>
    <w:rsid w:val="00B67B8E"/>
    <w:rsid w:val="00B7172C"/>
    <w:rsid w:val="00B7245B"/>
    <w:rsid w:val="00B743F0"/>
    <w:rsid w:val="00B82A51"/>
    <w:rsid w:val="00B93309"/>
    <w:rsid w:val="00B94523"/>
    <w:rsid w:val="00BB3443"/>
    <w:rsid w:val="00BB7CF9"/>
    <w:rsid w:val="00BC0AC5"/>
    <w:rsid w:val="00BC6BE8"/>
    <w:rsid w:val="00BD5C2E"/>
    <w:rsid w:val="00C01B29"/>
    <w:rsid w:val="00C15E91"/>
    <w:rsid w:val="00C17814"/>
    <w:rsid w:val="00C23F0A"/>
    <w:rsid w:val="00C37692"/>
    <w:rsid w:val="00C43F52"/>
    <w:rsid w:val="00C5797F"/>
    <w:rsid w:val="00C60E2B"/>
    <w:rsid w:val="00C66CCD"/>
    <w:rsid w:val="00C6722C"/>
    <w:rsid w:val="00C71C3C"/>
    <w:rsid w:val="00C7303E"/>
    <w:rsid w:val="00C905B3"/>
    <w:rsid w:val="00C976A4"/>
    <w:rsid w:val="00CA57CD"/>
    <w:rsid w:val="00CB0EC1"/>
    <w:rsid w:val="00CB3794"/>
    <w:rsid w:val="00CB7AC1"/>
    <w:rsid w:val="00CC1DA0"/>
    <w:rsid w:val="00CC62C1"/>
    <w:rsid w:val="00CE5F6F"/>
    <w:rsid w:val="00CF3A5A"/>
    <w:rsid w:val="00CF5829"/>
    <w:rsid w:val="00CF730F"/>
    <w:rsid w:val="00D07686"/>
    <w:rsid w:val="00D12679"/>
    <w:rsid w:val="00D133DD"/>
    <w:rsid w:val="00D1491D"/>
    <w:rsid w:val="00D3380E"/>
    <w:rsid w:val="00D34F2D"/>
    <w:rsid w:val="00D61D09"/>
    <w:rsid w:val="00D76CA4"/>
    <w:rsid w:val="00D80D13"/>
    <w:rsid w:val="00D84E30"/>
    <w:rsid w:val="00D95A42"/>
    <w:rsid w:val="00DA6EA0"/>
    <w:rsid w:val="00DA7BB1"/>
    <w:rsid w:val="00DC1283"/>
    <w:rsid w:val="00DC6AC7"/>
    <w:rsid w:val="00DD1221"/>
    <w:rsid w:val="00DD1578"/>
    <w:rsid w:val="00DD433C"/>
    <w:rsid w:val="00DF4E3A"/>
    <w:rsid w:val="00E11A6E"/>
    <w:rsid w:val="00E14871"/>
    <w:rsid w:val="00E17A8A"/>
    <w:rsid w:val="00E23540"/>
    <w:rsid w:val="00E2592A"/>
    <w:rsid w:val="00E31168"/>
    <w:rsid w:val="00E408A5"/>
    <w:rsid w:val="00E426FE"/>
    <w:rsid w:val="00E512DB"/>
    <w:rsid w:val="00E61AA2"/>
    <w:rsid w:val="00E634E6"/>
    <w:rsid w:val="00EA0DAB"/>
    <w:rsid w:val="00EA31E7"/>
    <w:rsid w:val="00EA37E4"/>
    <w:rsid w:val="00EC299E"/>
    <w:rsid w:val="00ED0135"/>
    <w:rsid w:val="00ED1B35"/>
    <w:rsid w:val="00EE19FA"/>
    <w:rsid w:val="00EE3D08"/>
    <w:rsid w:val="00EE4193"/>
    <w:rsid w:val="00EE7DBE"/>
    <w:rsid w:val="00EF2550"/>
    <w:rsid w:val="00F168BE"/>
    <w:rsid w:val="00F233E6"/>
    <w:rsid w:val="00F34BC0"/>
    <w:rsid w:val="00F35127"/>
    <w:rsid w:val="00F363AF"/>
    <w:rsid w:val="00F44457"/>
    <w:rsid w:val="00F512F1"/>
    <w:rsid w:val="00F54173"/>
    <w:rsid w:val="00F54EC0"/>
    <w:rsid w:val="00F57372"/>
    <w:rsid w:val="00F731F8"/>
    <w:rsid w:val="00F8287A"/>
    <w:rsid w:val="00F94096"/>
    <w:rsid w:val="00FA679D"/>
    <w:rsid w:val="00FC590C"/>
    <w:rsid w:val="00FD007D"/>
    <w:rsid w:val="00FD4574"/>
    <w:rsid w:val="00FD77DB"/>
    <w:rsid w:val="00FE24B1"/>
    <w:rsid w:val="00FE44DC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83F48"/>
  <w15:chartTrackingRefBased/>
  <w15:docId w15:val="{08C5835B-B951-4E04-9DFD-F67310C0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4E"/>
    <w:pPr>
      <w:spacing w:after="0" w:line="240" w:lineRule="auto"/>
    </w:pPr>
    <w:rPr>
      <w:rFonts w:ascii="Times New Roman" w:hAnsi="Times New Roman" w:cs="Times New Roma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4495"/>
    <w:pPr>
      <w:keepNext/>
      <w:keepLines/>
      <w:widowControl w:val="0"/>
      <w:suppressAutoHyphens/>
      <w:jc w:val="both"/>
      <w:outlineLvl w:val="1"/>
    </w:pPr>
    <w:rPr>
      <w:rFonts w:ascii="Verdana" w:eastAsiaTheme="majorEastAsia" w:hAnsi="Verdana" w:cstheme="majorBidi"/>
      <w:b/>
      <w:color w:val="FFFFFF" w:themeColor="background1"/>
      <w:sz w:val="26"/>
      <w:szCs w:val="26"/>
      <w:shd w:val="clear" w:color="auto" w:fill="000000" w:themeFill="tex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4042"/>
    <w:rPr>
      <w:color w:val="0563C1" w:themeColor="hyperlink"/>
      <w:u w:val="single"/>
    </w:rPr>
  </w:style>
  <w:style w:type="paragraph" w:styleId="Pardeliste">
    <w:name w:val="List Paragraph"/>
    <w:basedOn w:val="Normal"/>
    <w:uiPriority w:val="34"/>
    <w:qFormat/>
    <w:rsid w:val="002D40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D4042"/>
    <w:rPr>
      <w:color w:val="808080"/>
    </w:rPr>
  </w:style>
  <w:style w:type="table" w:styleId="Grilledutableau">
    <w:name w:val="Table Grid"/>
    <w:basedOn w:val="TableauNormal"/>
    <w:uiPriority w:val="39"/>
    <w:rsid w:val="002D404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E39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394E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39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394E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24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4B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B7AC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2B4495"/>
    <w:rPr>
      <w:rFonts w:ascii="Verdana" w:eastAsiaTheme="majorEastAsia" w:hAnsi="Verdana" w:cstheme="majorBidi"/>
      <w:b/>
      <w:color w:val="FFFFFF" w:themeColor="background1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mandine.girard@univ-angers.fr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mailto:direction.jeunesse@ville.angers.fr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svg"/><Relationship Id="rId13" Type="http://schemas.openxmlformats.org/officeDocument/2006/relationships/image" Target="media/image3.png"/><Relationship Id="rId14" Type="http://schemas.openxmlformats.org/officeDocument/2006/relationships/hyperlink" Target="mailto:direction.jeunesse@ville.angers" TargetMode="External"/><Relationship Id="rId15" Type="http://schemas.openxmlformats.org/officeDocument/2006/relationships/hyperlink" Target="mailto:katia.bigaud@ville.angers.fr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99AA88E0404B33BF5F6965AB215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F7612-ED43-41DE-993A-59AE91BE35A1}"/>
      </w:docPartPr>
      <w:docPartBody>
        <w:p w:rsidR="00987488" w:rsidRDefault="00987488" w:rsidP="00987488">
          <w:pPr>
            <w:pStyle w:val="A499AA88E0404B33BF5F6965AB2156BE"/>
          </w:pPr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7543EB8E84A4D0F9FF28D30F5163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6876F-5CD6-41DB-AE2A-FC60A3B0B3F1}"/>
      </w:docPartPr>
      <w:docPartBody>
        <w:p w:rsidR="00987488" w:rsidRDefault="00987488" w:rsidP="00987488">
          <w:pPr>
            <w:pStyle w:val="87543EB8E84A4D0F9FF28D30F5163166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15CA97E1C4B7EBD424CCC218BC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2FCAF-920F-41D3-9A9B-2A6F10912AB5}"/>
      </w:docPartPr>
      <w:docPartBody>
        <w:p w:rsidR="00987488" w:rsidRDefault="00987488" w:rsidP="00987488">
          <w:pPr>
            <w:pStyle w:val="B1515CA97E1C4B7EBD424CCC218BC4EC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UA Poppins Texte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44"/>
    <w:rsid w:val="000D04C2"/>
    <w:rsid w:val="001F0C81"/>
    <w:rsid w:val="002E3C3E"/>
    <w:rsid w:val="004421E1"/>
    <w:rsid w:val="00481F51"/>
    <w:rsid w:val="00556E37"/>
    <w:rsid w:val="00660079"/>
    <w:rsid w:val="006B08BA"/>
    <w:rsid w:val="009209B4"/>
    <w:rsid w:val="00934FB3"/>
    <w:rsid w:val="00987488"/>
    <w:rsid w:val="00A64B36"/>
    <w:rsid w:val="00A76A75"/>
    <w:rsid w:val="00C67D44"/>
    <w:rsid w:val="00CC02EA"/>
    <w:rsid w:val="00CF6F4C"/>
    <w:rsid w:val="00E6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7488"/>
    <w:rPr>
      <w:color w:val="808080"/>
    </w:rPr>
  </w:style>
  <w:style w:type="paragraph" w:customStyle="1" w:styleId="3F635BFC15C44F639700059568D71B16">
    <w:name w:val="3F635BFC15C44F639700059568D71B16"/>
    <w:rsid w:val="00C67D44"/>
  </w:style>
  <w:style w:type="paragraph" w:customStyle="1" w:styleId="1061B114CDBE48868DA3B167B8EC689F">
    <w:name w:val="1061B114CDBE48868DA3B167B8EC689F"/>
    <w:rsid w:val="00C67D44"/>
  </w:style>
  <w:style w:type="paragraph" w:customStyle="1" w:styleId="51AEA25A73DB4858AFE46049A5364A2C">
    <w:name w:val="51AEA25A73DB4858AFE46049A5364A2C"/>
    <w:rsid w:val="00C67D44"/>
  </w:style>
  <w:style w:type="paragraph" w:customStyle="1" w:styleId="08DD3612669146E28EA0C124F7F7B62E">
    <w:name w:val="08DD3612669146E28EA0C124F7F7B62E"/>
    <w:rsid w:val="00C67D44"/>
  </w:style>
  <w:style w:type="paragraph" w:customStyle="1" w:styleId="A9573CAF1A37408CA7258215E94CF940">
    <w:name w:val="A9573CAF1A37408CA7258215E94CF940"/>
    <w:rsid w:val="00C67D44"/>
  </w:style>
  <w:style w:type="paragraph" w:customStyle="1" w:styleId="A9488E29FFE349D0810B9DB363E67E27">
    <w:name w:val="A9488E29FFE349D0810B9DB363E67E27"/>
    <w:rsid w:val="00C67D44"/>
  </w:style>
  <w:style w:type="paragraph" w:customStyle="1" w:styleId="F01C36BC35FE4A3B9132DDA7C0434A3F">
    <w:name w:val="F01C36BC35FE4A3B9132DDA7C0434A3F"/>
    <w:rsid w:val="00C67D44"/>
  </w:style>
  <w:style w:type="paragraph" w:customStyle="1" w:styleId="FACDF9785CA94313B1D7281FE5186362">
    <w:name w:val="FACDF9785CA94313B1D7281FE5186362"/>
    <w:rsid w:val="00C67D44"/>
  </w:style>
  <w:style w:type="paragraph" w:customStyle="1" w:styleId="0DB2F4E83008459FB67710FDB1F083CD">
    <w:name w:val="0DB2F4E83008459FB67710FDB1F083CD"/>
    <w:rsid w:val="00C67D44"/>
  </w:style>
  <w:style w:type="paragraph" w:customStyle="1" w:styleId="E51FD9C25D7B4A26B83E9FEFF5A7206D">
    <w:name w:val="E51FD9C25D7B4A26B83E9FEFF5A7206D"/>
    <w:rsid w:val="00C67D44"/>
  </w:style>
  <w:style w:type="paragraph" w:customStyle="1" w:styleId="C2ADF527B5024D66A7291CE7F035353B">
    <w:name w:val="C2ADF527B5024D66A7291CE7F035353B"/>
    <w:rsid w:val="00C67D44"/>
  </w:style>
  <w:style w:type="paragraph" w:customStyle="1" w:styleId="440CEE56C4834FBD83BE3A5AB7A3F816">
    <w:name w:val="440CEE56C4834FBD83BE3A5AB7A3F816"/>
    <w:rsid w:val="00C67D44"/>
  </w:style>
  <w:style w:type="paragraph" w:customStyle="1" w:styleId="2F97834DF90346FB8D17CC79B81D7FC2">
    <w:name w:val="2F97834DF90346FB8D17CC79B81D7FC2"/>
    <w:rsid w:val="00C67D44"/>
  </w:style>
  <w:style w:type="paragraph" w:customStyle="1" w:styleId="7552FA437AEA402D9D518995562223C6">
    <w:name w:val="7552FA437AEA402D9D518995562223C6"/>
    <w:rsid w:val="00C67D44"/>
  </w:style>
  <w:style w:type="paragraph" w:customStyle="1" w:styleId="4145B03D16B048AFAC9154BFD6660530">
    <w:name w:val="4145B03D16B048AFAC9154BFD6660530"/>
    <w:rsid w:val="00C67D44"/>
  </w:style>
  <w:style w:type="paragraph" w:customStyle="1" w:styleId="0D0C0C5E0443401B8A3F5C2C7BEA2AF8">
    <w:name w:val="0D0C0C5E0443401B8A3F5C2C7BEA2AF8"/>
    <w:rsid w:val="00C67D44"/>
  </w:style>
  <w:style w:type="paragraph" w:customStyle="1" w:styleId="78437A6D88974E19B5F408485FE9CABF">
    <w:name w:val="78437A6D88974E19B5F408485FE9CABF"/>
    <w:rsid w:val="00C67D44"/>
  </w:style>
  <w:style w:type="paragraph" w:customStyle="1" w:styleId="06EBA15017184D529EE33F93477D451B">
    <w:name w:val="06EBA15017184D529EE33F93477D451B"/>
    <w:rsid w:val="00C67D44"/>
  </w:style>
  <w:style w:type="paragraph" w:customStyle="1" w:styleId="1180F99090B04A0DA2B57E8AA13888CD">
    <w:name w:val="1180F99090B04A0DA2B57E8AA13888CD"/>
    <w:rsid w:val="00C67D44"/>
  </w:style>
  <w:style w:type="paragraph" w:customStyle="1" w:styleId="53E0DA10BDE7419DA33ECE4BA1856853">
    <w:name w:val="53E0DA10BDE7419DA33ECE4BA1856853"/>
    <w:rsid w:val="00C67D44"/>
  </w:style>
  <w:style w:type="paragraph" w:customStyle="1" w:styleId="DACEEB9FEF7A47B8A5E8436C73AE49F9">
    <w:name w:val="DACEEB9FEF7A47B8A5E8436C73AE49F9"/>
    <w:rsid w:val="001F0C81"/>
  </w:style>
  <w:style w:type="paragraph" w:customStyle="1" w:styleId="55CDBF63CDB54971AA2DBE6FECECE432">
    <w:name w:val="55CDBF63CDB54971AA2DBE6FECECE432"/>
    <w:rsid w:val="001F0C81"/>
  </w:style>
  <w:style w:type="paragraph" w:customStyle="1" w:styleId="3DBBEC1E9E8A4155B564002B1E9FAF44">
    <w:name w:val="3DBBEC1E9E8A4155B564002B1E9FAF44"/>
    <w:rsid w:val="001F0C81"/>
  </w:style>
  <w:style w:type="paragraph" w:customStyle="1" w:styleId="B3C8B242E9A88F4885D7384918D53BD2">
    <w:name w:val="B3C8B242E9A88F4885D7384918D53BD2"/>
    <w:rsid w:val="002E3C3E"/>
    <w:pPr>
      <w:spacing w:after="0" w:line="240" w:lineRule="auto"/>
    </w:pPr>
    <w:rPr>
      <w:sz w:val="24"/>
      <w:szCs w:val="24"/>
    </w:rPr>
  </w:style>
  <w:style w:type="paragraph" w:customStyle="1" w:styleId="A001D9D2F6A89B408F00EAC4CB3DCD29">
    <w:name w:val="A001D9D2F6A89B408F00EAC4CB3DCD29"/>
    <w:rsid w:val="002E3C3E"/>
    <w:pPr>
      <w:spacing w:after="0" w:line="240" w:lineRule="auto"/>
    </w:pPr>
    <w:rPr>
      <w:sz w:val="24"/>
      <w:szCs w:val="24"/>
    </w:rPr>
  </w:style>
  <w:style w:type="paragraph" w:customStyle="1" w:styleId="61768E0225960A41A28AA7B25362B64C">
    <w:name w:val="61768E0225960A41A28AA7B25362B64C"/>
    <w:rsid w:val="002E3C3E"/>
    <w:pPr>
      <w:spacing w:after="0" w:line="240" w:lineRule="auto"/>
    </w:pPr>
    <w:rPr>
      <w:sz w:val="24"/>
      <w:szCs w:val="24"/>
    </w:rPr>
  </w:style>
  <w:style w:type="paragraph" w:customStyle="1" w:styleId="52DC5AD6E1E00F4F8C2D658158D7333E">
    <w:name w:val="52DC5AD6E1E00F4F8C2D658158D7333E"/>
    <w:rsid w:val="002E3C3E"/>
    <w:pPr>
      <w:spacing w:after="0" w:line="240" w:lineRule="auto"/>
    </w:pPr>
    <w:rPr>
      <w:sz w:val="24"/>
      <w:szCs w:val="24"/>
    </w:rPr>
  </w:style>
  <w:style w:type="paragraph" w:customStyle="1" w:styleId="DEF6EA909607A449ACFDFED44E288490">
    <w:name w:val="DEF6EA909607A449ACFDFED44E288490"/>
    <w:rsid w:val="002E3C3E"/>
    <w:pPr>
      <w:spacing w:after="0" w:line="240" w:lineRule="auto"/>
    </w:pPr>
    <w:rPr>
      <w:sz w:val="24"/>
      <w:szCs w:val="24"/>
    </w:rPr>
  </w:style>
  <w:style w:type="paragraph" w:customStyle="1" w:styleId="925B90B817CC6B48A2D89BD844AA4C09">
    <w:name w:val="925B90B817CC6B48A2D89BD844AA4C09"/>
    <w:rsid w:val="002E3C3E"/>
    <w:pPr>
      <w:spacing w:after="0" w:line="240" w:lineRule="auto"/>
    </w:pPr>
    <w:rPr>
      <w:sz w:val="24"/>
      <w:szCs w:val="24"/>
    </w:rPr>
  </w:style>
  <w:style w:type="paragraph" w:customStyle="1" w:styleId="58F5562DDAB42144A46A97697EECE24B">
    <w:name w:val="58F5562DDAB42144A46A97697EECE24B"/>
    <w:rsid w:val="002E3C3E"/>
    <w:pPr>
      <w:spacing w:after="0" w:line="240" w:lineRule="auto"/>
    </w:pPr>
    <w:rPr>
      <w:sz w:val="24"/>
      <w:szCs w:val="24"/>
    </w:rPr>
  </w:style>
  <w:style w:type="paragraph" w:customStyle="1" w:styleId="5FA3A9BF72645D4DB6DF1539362305E7">
    <w:name w:val="5FA3A9BF72645D4DB6DF1539362305E7"/>
    <w:rsid w:val="002E3C3E"/>
    <w:pPr>
      <w:spacing w:after="0" w:line="240" w:lineRule="auto"/>
    </w:pPr>
    <w:rPr>
      <w:sz w:val="24"/>
      <w:szCs w:val="24"/>
    </w:rPr>
  </w:style>
  <w:style w:type="paragraph" w:customStyle="1" w:styleId="ED5CB7EA572D434A876C644AA262E3FF">
    <w:name w:val="ED5CB7EA572D434A876C644AA262E3FF"/>
    <w:rsid w:val="002E3C3E"/>
    <w:pPr>
      <w:spacing w:after="0" w:line="240" w:lineRule="auto"/>
    </w:pPr>
    <w:rPr>
      <w:sz w:val="24"/>
      <w:szCs w:val="24"/>
    </w:rPr>
  </w:style>
  <w:style w:type="paragraph" w:customStyle="1" w:styleId="B650A76B3CFEAA46BEF1FF12D2E2EAEA">
    <w:name w:val="B650A76B3CFEAA46BEF1FF12D2E2EAEA"/>
    <w:rsid w:val="002E3C3E"/>
    <w:pPr>
      <w:spacing w:after="0" w:line="240" w:lineRule="auto"/>
    </w:pPr>
    <w:rPr>
      <w:sz w:val="24"/>
      <w:szCs w:val="24"/>
    </w:rPr>
  </w:style>
  <w:style w:type="paragraph" w:customStyle="1" w:styleId="5BCFAEDB4477AA43A5A5FA76F6857113">
    <w:name w:val="5BCFAEDB4477AA43A5A5FA76F6857113"/>
    <w:rsid w:val="002E3C3E"/>
    <w:pPr>
      <w:spacing w:after="0" w:line="240" w:lineRule="auto"/>
    </w:pPr>
    <w:rPr>
      <w:sz w:val="24"/>
      <w:szCs w:val="24"/>
    </w:rPr>
  </w:style>
  <w:style w:type="paragraph" w:customStyle="1" w:styleId="5E77B82DE3880F4BA3E2FF8A06B22CB8">
    <w:name w:val="5E77B82DE3880F4BA3E2FF8A06B22CB8"/>
    <w:rsid w:val="002E3C3E"/>
    <w:pPr>
      <w:spacing w:after="0" w:line="240" w:lineRule="auto"/>
    </w:pPr>
    <w:rPr>
      <w:sz w:val="24"/>
      <w:szCs w:val="24"/>
    </w:rPr>
  </w:style>
  <w:style w:type="paragraph" w:customStyle="1" w:styleId="83891A60A9018240A21FA8919F2CFF33">
    <w:name w:val="83891A60A9018240A21FA8919F2CFF33"/>
    <w:rsid w:val="002E3C3E"/>
    <w:pPr>
      <w:spacing w:after="0" w:line="240" w:lineRule="auto"/>
    </w:pPr>
    <w:rPr>
      <w:sz w:val="24"/>
      <w:szCs w:val="24"/>
    </w:rPr>
  </w:style>
  <w:style w:type="paragraph" w:customStyle="1" w:styleId="49EDD1C148D87740B0637FD364AF7D61">
    <w:name w:val="49EDD1C148D87740B0637FD364AF7D61"/>
    <w:rsid w:val="002E3C3E"/>
    <w:pPr>
      <w:spacing w:after="0" w:line="240" w:lineRule="auto"/>
    </w:pPr>
    <w:rPr>
      <w:sz w:val="24"/>
      <w:szCs w:val="24"/>
    </w:rPr>
  </w:style>
  <w:style w:type="paragraph" w:customStyle="1" w:styleId="4DBD7F8C790C424D8B4C242DC602B412">
    <w:name w:val="4DBD7F8C790C424D8B4C242DC602B412"/>
    <w:rsid w:val="00660079"/>
  </w:style>
  <w:style w:type="paragraph" w:customStyle="1" w:styleId="103984131ABB48A68AEE7B8141619A2A">
    <w:name w:val="103984131ABB48A68AEE7B8141619A2A"/>
    <w:rsid w:val="00660079"/>
  </w:style>
  <w:style w:type="paragraph" w:customStyle="1" w:styleId="6FC82C2E54BF456BB1B2DF6C8BE03FF3">
    <w:name w:val="6FC82C2E54BF456BB1B2DF6C8BE03FF3"/>
    <w:rsid w:val="00660079"/>
  </w:style>
  <w:style w:type="paragraph" w:customStyle="1" w:styleId="7F8F08C0CD6E474E9D172258554A48AC">
    <w:name w:val="7F8F08C0CD6E474E9D172258554A48AC"/>
    <w:rsid w:val="00660079"/>
  </w:style>
  <w:style w:type="paragraph" w:customStyle="1" w:styleId="7675337C14A6476BB637C23905A09220">
    <w:name w:val="7675337C14A6476BB637C23905A09220"/>
    <w:rsid w:val="00660079"/>
  </w:style>
  <w:style w:type="paragraph" w:customStyle="1" w:styleId="8B9FFA3F46C14EEB92AF2494C4AE47E9">
    <w:name w:val="8B9FFA3F46C14EEB92AF2494C4AE47E9"/>
    <w:rsid w:val="004421E1"/>
  </w:style>
  <w:style w:type="paragraph" w:customStyle="1" w:styleId="C05A12E7867C41D8861CE0DD158BD4DC">
    <w:name w:val="C05A12E7867C41D8861CE0DD158BD4DC"/>
    <w:rsid w:val="00934FB3"/>
  </w:style>
  <w:style w:type="paragraph" w:customStyle="1" w:styleId="A79D2672C79B4CF3B2172E307DE5B1B1">
    <w:name w:val="A79D2672C79B4CF3B2172E307DE5B1B1"/>
    <w:rsid w:val="00934FB3"/>
  </w:style>
  <w:style w:type="paragraph" w:customStyle="1" w:styleId="FD74180BEF1D459198AF60C898DBE858">
    <w:name w:val="FD74180BEF1D459198AF60C898DBE858"/>
    <w:rsid w:val="00934FB3"/>
  </w:style>
  <w:style w:type="paragraph" w:customStyle="1" w:styleId="AAF5E79E50144553ACAA257DC3974CA7">
    <w:name w:val="AAF5E79E50144553ACAA257DC3974CA7"/>
    <w:rsid w:val="00A76A75"/>
  </w:style>
  <w:style w:type="paragraph" w:customStyle="1" w:styleId="540FB195B4F14F229AE3C9D14E83427E">
    <w:name w:val="540FB195B4F14F229AE3C9D14E83427E"/>
    <w:rsid w:val="00A76A75"/>
  </w:style>
  <w:style w:type="paragraph" w:customStyle="1" w:styleId="2BDE0A66F1DD40C186BB0C728ADF100B">
    <w:name w:val="2BDE0A66F1DD40C186BB0C728ADF100B"/>
    <w:rsid w:val="00A76A75"/>
  </w:style>
  <w:style w:type="paragraph" w:customStyle="1" w:styleId="DF02D9A2C6A04BD2BB58CDCEBC257F2A">
    <w:name w:val="DF02D9A2C6A04BD2BB58CDCEBC257F2A"/>
    <w:rsid w:val="00A76A75"/>
  </w:style>
  <w:style w:type="paragraph" w:customStyle="1" w:styleId="7D7914A32CCF4004AAAAD7E2F1969739">
    <w:name w:val="7D7914A32CCF4004AAAAD7E2F1969739"/>
    <w:rsid w:val="00A76A75"/>
  </w:style>
  <w:style w:type="paragraph" w:customStyle="1" w:styleId="6F46FFF28A434E72A2C91F8BEF93BB3C">
    <w:name w:val="6F46FFF28A434E72A2C91F8BEF93BB3C"/>
    <w:rsid w:val="00A76A75"/>
  </w:style>
  <w:style w:type="paragraph" w:customStyle="1" w:styleId="0C38E7C8BF1046EDADE428D2D1EEF662">
    <w:name w:val="0C38E7C8BF1046EDADE428D2D1EEF662"/>
    <w:rsid w:val="00A76A75"/>
  </w:style>
  <w:style w:type="paragraph" w:customStyle="1" w:styleId="D72DFFC875714F1ABA55524D8A68B878">
    <w:name w:val="D72DFFC875714F1ABA55524D8A68B878"/>
    <w:rsid w:val="00A76A75"/>
  </w:style>
  <w:style w:type="paragraph" w:customStyle="1" w:styleId="017CDCB00E9B4C01B356607B0F6F776F">
    <w:name w:val="017CDCB00E9B4C01B356607B0F6F776F"/>
    <w:rsid w:val="00CF6F4C"/>
  </w:style>
  <w:style w:type="paragraph" w:customStyle="1" w:styleId="A9A9E05D36484C12AF4F2E798A7EE7EF">
    <w:name w:val="A9A9E05D36484C12AF4F2E798A7EE7EF"/>
    <w:rsid w:val="00A64B36"/>
  </w:style>
  <w:style w:type="paragraph" w:customStyle="1" w:styleId="C95A8B95B8F24B2F8C4F05999097A7C5">
    <w:name w:val="C95A8B95B8F24B2F8C4F05999097A7C5"/>
    <w:rsid w:val="00A64B36"/>
  </w:style>
  <w:style w:type="paragraph" w:customStyle="1" w:styleId="84EF78AA73D44638B065073FD33EC3C3">
    <w:name w:val="84EF78AA73D44638B065073FD33EC3C3"/>
    <w:rsid w:val="00A64B36"/>
  </w:style>
  <w:style w:type="paragraph" w:customStyle="1" w:styleId="07680AFD17994777964C365755FC7822">
    <w:name w:val="07680AFD17994777964C365755FC7822"/>
    <w:rsid w:val="00A64B36"/>
  </w:style>
  <w:style w:type="paragraph" w:customStyle="1" w:styleId="BDC95CEF85AF48008E1B4AA4E405E79C">
    <w:name w:val="BDC95CEF85AF48008E1B4AA4E405E79C"/>
    <w:rsid w:val="00A64B36"/>
  </w:style>
  <w:style w:type="paragraph" w:customStyle="1" w:styleId="CB90E980A7A54BF4A997ED437E52218E">
    <w:name w:val="CB90E980A7A54BF4A997ED437E52218E"/>
    <w:rsid w:val="00A64B36"/>
  </w:style>
  <w:style w:type="paragraph" w:customStyle="1" w:styleId="F4677ABF4A2D45039BCA81B2DA333DB6">
    <w:name w:val="F4677ABF4A2D45039BCA81B2DA333DB6"/>
    <w:rsid w:val="00A64B36"/>
  </w:style>
  <w:style w:type="paragraph" w:customStyle="1" w:styleId="38E3704CF99A47EDB7A1A636AE959EE1">
    <w:name w:val="38E3704CF99A47EDB7A1A636AE959EE1"/>
    <w:rsid w:val="00A64B36"/>
  </w:style>
  <w:style w:type="paragraph" w:customStyle="1" w:styleId="5BAD553FF9D2437BBCE4E3182D31D43B">
    <w:name w:val="5BAD553FF9D2437BBCE4E3182D31D43B"/>
    <w:rsid w:val="00A64B36"/>
  </w:style>
  <w:style w:type="paragraph" w:customStyle="1" w:styleId="7C3D56EDE34B444F9B97C06BE8A2B247">
    <w:name w:val="7C3D56EDE34B444F9B97C06BE8A2B247"/>
    <w:rsid w:val="00A64B36"/>
  </w:style>
  <w:style w:type="paragraph" w:customStyle="1" w:styleId="D1C5B338AC2743C7BB2DA95ED86520EF">
    <w:name w:val="D1C5B338AC2743C7BB2DA95ED86520EF"/>
    <w:rsid w:val="00A64B36"/>
  </w:style>
  <w:style w:type="paragraph" w:customStyle="1" w:styleId="198EAE24FDD147F2B7ED4EB02BD42989">
    <w:name w:val="198EAE24FDD147F2B7ED4EB02BD42989"/>
    <w:rsid w:val="00987488"/>
  </w:style>
  <w:style w:type="paragraph" w:customStyle="1" w:styleId="A499AA88E0404B33BF5F6965AB2156BE">
    <w:name w:val="A499AA88E0404B33BF5F6965AB2156BE"/>
    <w:rsid w:val="00987488"/>
  </w:style>
  <w:style w:type="paragraph" w:customStyle="1" w:styleId="87543EB8E84A4D0F9FF28D30F5163166">
    <w:name w:val="87543EB8E84A4D0F9FF28D30F5163166"/>
    <w:rsid w:val="00987488"/>
  </w:style>
  <w:style w:type="paragraph" w:customStyle="1" w:styleId="B1515CA97E1C4B7EBD424CCC218BC4EC">
    <w:name w:val="B1515CA97E1C4B7EBD424CCC218BC4EC"/>
    <w:rsid w:val="00987488"/>
  </w:style>
  <w:style w:type="paragraph" w:customStyle="1" w:styleId="631042E858AC41AF8FF346B5693F2DA4">
    <w:name w:val="631042E858AC41AF8FF346B5693F2DA4"/>
    <w:rsid w:val="00987488"/>
  </w:style>
  <w:style w:type="paragraph" w:customStyle="1" w:styleId="B35549BD3BEF48C09B664D9E07A3B996">
    <w:name w:val="B35549BD3BEF48C09B664D9E07A3B996"/>
    <w:rsid w:val="00987488"/>
  </w:style>
  <w:style w:type="paragraph" w:customStyle="1" w:styleId="3787DAB5757B4F0C9546CE14410B5F42">
    <w:name w:val="3787DAB5757B4F0C9546CE14410B5F42"/>
    <w:rsid w:val="00987488"/>
  </w:style>
  <w:style w:type="paragraph" w:customStyle="1" w:styleId="7670BB0DBA624F30AD9D9A16FAADB20B">
    <w:name w:val="7670BB0DBA624F30AD9D9A16FAADB20B"/>
    <w:rsid w:val="00987488"/>
  </w:style>
  <w:style w:type="paragraph" w:customStyle="1" w:styleId="21D3649C218C496B8FF0FE58AE612192">
    <w:name w:val="21D3649C218C496B8FF0FE58AE612192"/>
    <w:rsid w:val="00987488"/>
  </w:style>
  <w:style w:type="paragraph" w:customStyle="1" w:styleId="5106654300EF47FE8071524D213F709A">
    <w:name w:val="5106654300EF47FE8071524D213F709A"/>
    <w:rsid w:val="00987488"/>
  </w:style>
  <w:style w:type="paragraph" w:customStyle="1" w:styleId="5402774970C4437E9081A9645ED4D412">
    <w:name w:val="5402774970C4437E9081A9645ED4D412"/>
    <w:rsid w:val="00987488"/>
  </w:style>
  <w:style w:type="paragraph" w:customStyle="1" w:styleId="1825F0372C6A4803AF97BA8FB1033611">
    <w:name w:val="1825F0372C6A4803AF97BA8FB1033611"/>
    <w:rsid w:val="00987488"/>
  </w:style>
  <w:style w:type="paragraph" w:customStyle="1" w:styleId="C562A2486DDE411B96D545AE2F91C98A">
    <w:name w:val="C562A2486DDE411B96D545AE2F91C98A"/>
    <w:rsid w:val="00987488"/>
  </w:style>
  <w:style w:type="paragraph" w:customStyle="1" w:styleId="18C5FB5CD1A849B586E03414D1CEB10A">
    <w:name w:val="18C5FB5CD1A849B586E03414D1CEB10A"/>
    <w:rsid w:val="00987488"/>
  </w:style>
  <w:style w:type="paragraph" w:customStyle="1" w:styleId="C07D9F2BF00848FE904AD20E982843B7">
    <w:name w:val="C07D9F2BF00848FE904AD20E982843B7"/>
    <w:rsid w:val="00987488"/>
  </w:style>
  <w:style w:type="paragraph" w:customStyle="1" w:styleId="0767AE8A486B4418A51AF41561F57527">
    <w:name w:val="0767AE8A486B4418A51AF41561F57527"/>
    <w:rsid w:val="00987488"/>
  </w:style>
  <w:style w:type="paragraph" w:customStyle="1" w:styleId="54FE7CA7EE984457BAA9E46260570738">
    <w:name w:val="54FE7CA7EE984457BAA9E46260570738"/>
    <w:rsid w:val="00987488"/>
  </w:style>
  <w:style w:type="paragraph" w:customStyle="1" w:styleId="A059C4D0DEDC49CE807FCC0BAB2F8B38">
    <w:name w:val="A059C4D0DEDC49CE807FCC0BAB2F8B38"/>
    <w:rsid w:val="00987488"/>
  </w:style>
  <w:style w:type="paragraph" w:customStyle="1" w:styleId="58504A66FC704A979E9E8427C1344233">
    <w:name w:val="58504A66FC704A979E9E8427C1344233"/>
    <w:rsid w:val="00987488"/>
  </w:style>
  <w:style w:type="paragraph" w:customStyle="1" w:styleId="1C3B725D083F4EA38C527085189CBDAB">
    <w:name w:val="1C3B725D083F4EA38C527085189CBDAB"/>
    <w:rsid w:val="00987488"/>
  </w:style>
  <w:style w:type="paragraph" w:customStyle="1" w:styleId="75C9B1B8A4844F148D2FC1693099BF2F">
    <w:name w:val="75C9B1B8A4844F148D2FC1693099BF2F"/>
    <w:rsid w:val="00987488"/>
  </w:style>
  <w:style w:type="paragraph" w:customStyle="1" w:styleId="CCD9C74E7A814CBB876835F620DB7DD9">
    <w:name w:val="CCD9C74E7A814CBB876835F620DB7DD9"/>
    <w:rsid w:val="00987488"/>
  </w:style>
  <w:style w:type="paragraph" w:customStyle="1" w:styleId="2DC09A4BC8AF45398CC9165324BAAED0">
    <w:name w:val="2DC09A4BC8AF45398CC9165324BAAED0"/>
    <w:rsid w:val="00987488"/>
  </w:style>
  <w:style w:type="paragraph" w:customStyle="1" w:styleId="05F9D57A3DDF4FAE9228F44256CC9976">
    <w:name w:val="05F9D57A3DDF4FAE9228F44256CC9976"/>
    <w:rsid w:val="00987488"/>
  </w:style>
  <w:style w:type="paragraph" w:customStyle="1" w:styleId="5E170AB72C614502877E3F30D89A08E5">
    <w:name w:val="5E170AB72C614502877E3F30D89A08E5"/>
    <w:rsid w:val="00987488"/>
  </w:style>
  <w:style w:type="paragraph" w:customStyle="1" w:styleId="BE716845A1AC4A8C995690E8D9F57A83">
    <w:name w:val="BE716845A1AC4A8C995690E8D9F57A83"/>
    <w:rsid w:val="00987488"/>
  </w:style>
  <w:style w:type="paragraph" w:customStyle="1" w:styleId="CB0432ECC6234279B75CCC2DE25DE0FB">
    <w:name w:val="CB0432ECC6234279B75CCC2DE25DE0FB"/>
    <w:rsid w:val="00987488"/>
  </w:style>
  <w:style w:type="paragraph" w:customStyle="1" w:styleId="D06BD16E4B664E158C32D200E3C425B1">
    <w:name w:val="D06BD16E4B664E158C32D200E3C425B1"/>
    <w:rsid w:val="00987488"/>
  </w:style>
  <w:style w:type="paragraph" w:customStyle="1" w:styleId="864B362B3F994888ADB78ECCA9FAA338">
    <w:name w:val="864B362B3F994888ADB78ECCA9FAA338"/>
    <w:rsid w:val="00987488"/>
  </w:style>
  <w:style w:type="paragraph" w:customStyle="1" w:styleId="390A75B14BF14A65BFEEED39241623D1">
    <w:name w:val="390A75B14BF14A65BFEEED39241623D1"/>
    <w:rsid w:val="00987488"/>
  </w:style>
  <w:style w:type="paragraph" w:customStyle="1" w:styleId="6F8085AA5D9D4507BE7DC02638F0C337">
    <w:name w:val="6F8085AA5D9D4507BE7DC02638F0C337"/>
    <w:rsid w:val="00987488"/>
  </w:style>
  <w:style w:type="paragraph" w:customStyle="1" w:styleId="264ED175E73C4A24B37EE83079F6AD2B">
    <w:name w:val="264ED175E73C4A24B37EE83079F6AD2B"/>
    <w:rsid w:val="00987488"/>
  </w:style>
  <w:style w:type="paragraph" w:customStyle="1" w:styleId="EFE1DE73EBC149A893876E7CAD5DBF33">
    <w:name w:val="EFE1DE73EBC149A893876E7CAD5DBF33"/>
    <w:rsid w:val="00987488"/>
  </w:style>
  <w:style w:type="paragraph" w:customStyle="1" w:styleId="D62EFACB1D63439E8C313CC94114CF94">
    <w:name w:val="D62EFACB1D63439E8C313CC94114CF94"/>
    <w:rsid w:val="00987488"/>
  </w:style>
  <w:style w:type="paragraph" w:customStyle="1" w:styleId="700080251DBD459CB8B7B9EDAA6A94AE">
    <w:name w:val="700080251DBD459CB8B7B9EDAA6A94AE"/>
    <w:rsid w:val="00987488"/>
  </w:style>
  <w:style w:type="paragraph" w:customStyle="1" w:styleId="EAE1FF3E75DA4A78B806B81D3DBBEA0D">
    <w:name w:val="EAE1FF3E75DA4A78B806B81D3DBBEA0D"/>
    <w:rsid w:val="00987488"/>
  </w:style>
  <w:style w:type="paragraph" w:customStyle="1" w:styleId="BAAF234648934644898E4D470FF5D66D">
    <w:name w:val="BAAF234648934644898E4D470FF5D66D"/>
    <w:rsid w:val="00987488"/>
  </w:style>
  <w:style w:type="paragraph" w:customStyle="1" w:styleId="A1D26E0104474C5CA9034F57FC322ED8">
    <w:name w:val="A1D26E0104474C5CA9034F57FC322ED8"/>
    <w:rsid w:val="00987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45F7-C89B-194B-AE9C-06082BC0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879</Words>
  <Characters>10337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UTOUR Laurie</dc:creator>
  <cp:keywords/>
  <dc:description/>
  <cp:lastModifiedBy>Utilisateur de Microsoft Office</cp:lastModifiedBy>
  <cp:revision>39</cp:revision>
  <cp:lastPrinted>2021-07-05T08:17:00Z</cp:lastPrinted>
  <dcterms:created xsi:type="dcterms:W3CDTF">2021-07-05T13:35:00Z</dcterms:created>
  <dcterms:modified xsi:type="dcterms:W3CDTF">2021-10-01T14:06:00Z</dcterms:modified>
</cp:coreProperties>
</file>